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ADD0" w14:textId="77777777" w:rsidR="004321A8" w:rsidRPr="004321A8" w:rsidRDefault="004321A8">
      <w:pPr>
        <w:rPr>
          <w:b/>
        </w:rPr>
      </w:pPr>
      <w:r w:rsidRPr="004321A8">
        <w:rPr>
          <w:b/>
        </w:rPr>
        <w:t>Date:</w:t>
      </w:r>
    </w:p>
    <w:p w14:paraId="7A88C153" w14:textId="0AF52062" w:rsidR="004321A8" w:rsidRPr="004321A8" w:rsidRDefault="00AF6C2D">
      <w:pPr>
        <w:rPr>
          <w:b/>
        </w:rPr>
      </w:pPr>
      <w:r>
        <w:rPr>
          <w:b/>
        </w:rPr>
        <w:t>P</w:t>
      </w:r>
      <w:r w:rsidR="006773FC">
        <w:rPr>
          <w:b/>
        </w:rPr>
        <w:t>roject manager</w:t>
      </w:r>
      <w:r w:rsidR="004321A8" w:rsidRPr="004321A8">
        <w:rPr>
          <w:b/>
        </w:rPr>
        <w:t>:</w:t>
      </w:r>
    </w:p>
    <w:p w14:paraId="6B6D9944" w14:textId="77777777" w:rsidR="004321A8" w:rsidRPr="004321A8" w:rsidRDefault="004321A8">
      <w:pPr>
        <w:rPr>
          <w:b/>
        </w:rPr>
      </w:pPr>
      <w:r w:rsidRPr="004321A8">
        <w:rPr>
          <w:b/>
        </w:rPr>
        <w:t>Project:</w:t>
      </w:r>
    </w:p>
    <w:tbl>
      <w:tblPr>
        <w:tblStyle w:val="GridTable4-Accent4"/>
        <w:tblW w:w="5000" w:type="pct"/>
        <w:tblLayout w:type="fixed"/>
        <w:tblLook w:val="04A0" w:firstRow="1" w:lastRow="0" w:firstColumn="1" w:lastColumn="0" w:noHBand="0" w:noVBand="1"/>
      </w:tblPr>
      <w:tblGrid>
        <w:gridCol w:w="1232"/>
        <w:gridCol w:w="7194"/>
        <w:gridCol w:w="1916"/>
        <w:gridCol w:w="3345"/>
      </w:tblGrid>
      <w:tr w:rsidR="00B37999" w:rsidRPr="00B37999" w14:paraId="7C823350" w14:textId="77777777" w:rsidTr="00EC3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pct"/>
            <w:shd w:val="clear" w:color="auto" w:fill="B4282E" w:themeFill="accent1"/>
          </w:tcPr>
          <w:p w14:paraId="669DB951" w14:textId="77777777" w:rsidR="00B37999" w:rsidRPr="00B37999" w:rsidRDefault="00B37999" w:rsidP="00B37999">
            <w:r w:rsidRPr="00B37999">
              <w:t>Complete</w:t>
            </w:r>
          </w:p>
        </w:tc>
        <w:tc>
          <w:tcPr>
            <w:tcW w:w="2628" w:type="pct"/>
            <w:shd w:val="clear" w:color="auto" w:fill="B4282E" w:themeFill="accent1"/>
          </w:tcPr>
          <w:p w14:paraId="4BDB3CC1" w14:textId="77777777" w:rsidR="00B37999" w:rsidRPr="00B37999" w:rsidRDefault="00B37999" w:rsidP="00B37999">
            <w:pPr>
              <w:cnfStyle w:val="100000000000" w:firstRow="1" w:lastRow="0" w:firstColumn="0" w:lastColumn="0" w:oddVBand="0" w:evenVBand="0" w:oddHBand="0" w:evenHBand="0" w:firstRowFirstColumn="0" w:firstRowLastColumn="0" w:lastRowFirstColumn="0" w:lastRowLastColumn="0"/>
            </w:pPr>
            <w:r w:rsidRPr="00B37999">
              <w:t>Description</w:t>
            </w:r>
          </w:p>
        </w:tc>
        <w:tc>
          <w:tcPr>
            <w:tcW w:w="700" w:type="pct"/>
            <w:shd w:val="clear" w:color="auto" w:fill="B4282E" w:themeFill="accent1"/>
          </w:tcPr>
          <w:p w14:paraId="34B69A45" w14:textId="5D99CCFE" w:rsidR="00B37999" w:rsidRPr="00B37999" w:rsidRDefault="00A1196A" w:rsidP="00B37999">
            <w:pPr>
              <w:cnfStyle w:val="100000000000" w:firstRow="1" w:lastRow="0" w:firstColumn="0" w:lastColumn="0" w:oddVBand="0" w:evenVBand="0" w:oddHBand="0" w:evenHBand="0" w:firstRowFirstColumn="0" w:firstRowLastColumn="0" w:lastRowFirstColumn="0" w:lastRowLastColumn="0"/>
            </w:pPr>
            <w:r>
              <w:t>Notes</w:t>
            </w:r>
          </w:p>
        </w:tc>
        <w:tc>
          <w:tcPr>
            <w:tcW w:w="1222" w:type="pct"/>
            <w:shd w:val="clear" w:color="auto" w:fill="B4282E" w:themeFill="accent1"/>
          </w:tcPr>
          <w:p w14:paraId="5C4920F5" w14:textId="63CB31E3" w:rsidR="00B37999" w:rsidRPr="00B37999" w:rsidRDefault="00A1196A" w:rsidP="00A1196A">
            <w:pPr>
              <w:cnfStyle w:val="100000000000" w:firstRow="1" w:lastRow="0" w:firstColumn="0" w:lastColumn="0" w:oddVBand="0" w:evenVBand="0" w:oddHBand="0" w:evenHBand="0" w:firstRowFirstColumn="0" w:firstRowLastColumn="0" w:lastRowFirstColumn="0" w:lastRowLastColumn="0"/>
            </w:pPr>
            <w:r>
              <w:t>Reference</w:t>
            </w:r>
          </w:p>
        </w:tc>
      </w:tr>
      <w:tr w:rsidR="00A1196A" w:rsidRPr="00B37999" w14:paraId="58C872AC"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515C30C9" w14:textId="78E80373" w:rsidR="00A1196A" w:rsidRPr="00B37999" w:rsidRDefault="006773FC" w:rsidP="009511D8">
            <w:pPr>
              <w:jc w:val="center"/>
              <w:rPr>
                <w:color w:val="FFFFFF" w:themeColor="background1"/>
              </w:rPr>
            </w:pPr>
            <w:r>
              <w:rPr>
                <w:color w:val="FFFFFF" w:themeColor="background1"/>
              </w:rPr>
              <w:t>Project N</w:t>
            </w:r>
            <w:r w:rsidR="00CA7CED">
              <w:rPr>
                <w:color w:val="FFFFFF" w:themeColor="background1"/>
              </w:rPr>
              <w:t>eed</w:t>
            </w:r>
          </w:p>
        </w:tc>
      </w:tr>
      <w:tr w:rsidR="00A1196A" w:rsidRPr="00B37999" w14:paraId="69C5B54A" w14:textId="77777777" w:rsidTr="00EC3E3F">
        <w:sdt>
          <w:sdtPr>
            <w:id w:val="-1152601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CE420A8"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76C57D48" w14:textId="4976A120" w:rsidR="00A1196A" w:rsidRPr="00B37999" w:rsidRDefault="004C759B" w:rsidP="00A1196A">
            <w:pPr>
              <w:cnfStyle w:val="000000000000" w:firstRow="0" w:lastRow="0" w:firstColumn="0" w:lastColumn="0" w:oddVBand="0" w:evenVBand="0" w:oddHBand="0" w:evenHBand="0" w:firstRowFirstColumn="0" w:firstRowLastColumn="0" w:lastRowFirstColumn="0" w:lastRowLastColumn="0"/>
            </w:pPr>
            <w:r>
              <w:t>Have you reviewed</w:t>
            </w:r>
            <w:r w:rsidRPr="00A1196A">
              <w:t xml:space="preserve"> </w:t>
            </w:r>
            <w:r w:rsidR="00A1196A" w:rsidRPr="00A1196A">
              <w:t>your project’s goals and objectives</w:t>
            </w:r>
            <w:r>
              <w:t>?</w:t>
            </w:r>
            <w:r w:rsidR="00A1196A" w:rsidRPr="00A1196A">
              <w:t xml:space="preserve"> Are you informed on what your project set out to achieve and benefits to be realised in the initial case for investment?</w:t>
            </w:r>
          </w:p>
        </w:tc>
        <w:tc>
          <w:tcPr>
            <w:tcW w:w="700" w:type="pct"/>
          </w:tcPr>
          <w:p w14:paraId="11643276"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4BF0A3B8" w14:textId="50972B8B" w:rsidR="00A1196A" w:rsidRPr="00B37999" w:rsidRDefault="00FF1D59" w:rsidP="00B93EC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hyperlink r:id="rId11" w:history="1">
              <w:r w:rsidR="00CA7CED" w:rsidRPr="00BD2EAB">
                <w:rPr>
                  <w:rStyle w:val="Hyperlink"/>
                  <w:b/>
                </w:rPr>
                <w:t>Project need</w:t>
              </w:r>
            </w:hyperlink>
            <w:r w:rsidR="00A1196A" w:rsidRPr="00B93ECD">
              <w:rPr>
                <w:b/>
                <w:color w:val="0000FF"/>
              </w:rPr>
              <w:t xml:space="preserve"> </w:t>
            </w:r>
          </w:p>
        </w:tc>
      </w:tr>
      <w:tr w:rsidR="002859D5" w:rsidRPr="00B37999" w14:paraId="54228ECB"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ADCCFF5" w14:textId="77777777" w:rsidR="002859D5" w:rsidRPr="00B37999" w:rsidRDefault="002859D5" w:rsidP="00C51699">
            <w:pPr>
              <w:jc w:val="center"/>
              <w:rPr>
                <w:b w:val="0"/>
                <w:color w:val="FFFFFF" w:themeColor="background1"/>
              </w:rPr>
            </w:pPr>
          </w:p>
        </w:tc>
      </w:tr>
      <w:tr w:rsidR="00A1196A" w:rsidRPr="00B37999" w14:paraId="13BA3FC2"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1F68D4D9" w14:textId="126963EA" w:rsidR="00A1196A" w:rsidRPr="00B37999" w:rsidRDefault="00A1196A" w:rsidP="00A1196A">
            <w:pPr>
              <w:jc w:val="center"/>
            </w:pPr>
            <w:r w:rsidRPr="00A1196A">
              <w:rPr>
                <w:color w:val="FFFFFF" w:themeColor="background1"/>
              </w:rPr>
              <w:t>Project Scope</w:t>
            </w:r>
          </w:p>
        </w:tc>
      </w:tr>
      <w:tr w:rsidR="00A1196A" w:rsidRPr="00B37999" w14:paraId="62683DBA" w14:textId="77777777" w:rsidTr="00EC3E3F">
        <w:trPr>
          <w:cnfStyle w:val="000000100000" w:firstRow="0" w:lastRow="0" w:firstColumn="0" w:lastColumn="0" w:oddVBand="0" w:evenVBand="0" w:oddHBand="1" w:evenHBand="0" w:firstRowFirstColumn="0" w:firstRowLastColumn="0" w:lastRowFirstColumn="0" w:lastRowLastColumn="0"/>
        </w:trPr>
        <w:sdt>
          <w:sdtPr>
            <w:id w:val="-552458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B2CAE6B"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042F5C9A" w14:textId="77777777" w:rsidR="005271D7" w:rsidRDefault="00A1196A" w:rsidP="00A1196A">
            <w:pPr>
              <w:cnfStyle w:val="000000100000" w:firstRow="0" w:lastRow="0" w:firstColumn="0" w:lastColumn="0" w:oddVBand="0" w:evenVBand="0" w:oddHBand="1" w:evenHBand="0" w:firstRowFirstColumn="0" w:firstRowLastColumn="0" w:lastRowFirstColumn="0" w:lastRowLastColumn="0"/>
            </w:pPr>
            <w:r w:rsidRPr="00A1196A">
              <w:t>Do you have a clear idea on</w:t>
            </w:r>
            <w:r w:rsidR="005271D7">
              <w:t>:</w:t>
            </w:r>
          </w:p>
          <w:p w14:paraId="6A6318D7" w14:textId="37E63262" w:rsidR="005271D7" w:rsidRDefault="005271D7" w:rsidP="00D37800">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W</w:t>
            </w:r>
            <w:r w:rsidR="00A1196A" w:rsidRPr="00A1196A">
              <w:t>hat is included in your project scope?</w:t>
            </w:r>
            <w:r>
              <w:t>; and</w:t>
            </w:r>
          </w:p>
          <w:p w14:paraId="7195FDD6" w14:textId="2D66DB62" w:rsidR="00A1196A" w:rsidRPr="00A1196A" w:rsidRDefault="005271D7" w:rsidP="00D37800">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W</w:t>
            </w:r>
            <w:r w:rsidR="00A1196A" w:rsidRPr="00A1196A">
              <w:t>hat is not included in the project scope?</w:t>
            </w:r>
          </w:p>
          <w:p w14:paraId="26592F61" w14:textId="4DFD892C" w:rsidR="005271D7" w:rsidRDefault="00B168C0" w:rsidP="000434BC">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t xml:space="preserve">Have you </w:t>
            </w:r>
            <w:r w:rsidR="004C759B">
              <w:t>reviewed</w:t>
            </w:r>
            <w:r w:rsidR="00A1196A" w:rsidRPr="00A1196A">
              <w:t xml:space="preserve"> key project documents</w:t>
            </w:r>
            <w:r>
              <w:t xml:space="preserve">? </w:t>
            </w:r>
            <w:r w:rsidR="00AB4ACD">
              <w:t>(</w:t>
            </w:r>
            <w:r w:rsidR="00A1196A" w:rsidRPr="00A1196A">
              <w:t>Depending on the procurement model and/or size and complexity of your project these could include</w:t>
            </w:r>
            <w:r w:rsidR="00083FEE">
              <w:t>:</w:t>
            </w:r>
          </w:p>
          <w:p w14:paraId="78B10983" w14:textId="00F765FE" w:rsidR="005271D7" w:rsidRDefault="005271D7" w:rsidP="000434BC">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A</w:t>
            </w:r>
            <w:r w:rsidR="00A1196A" w:rsidRPr="00A1196A">
              <w:t xml:space="preserve"> functional brief</w:t>
            </w:r>
            <w:r>
              <w:t>;</w:t>
            </w:r>
          </w:p>
          <w:p w14:paraId="75AAFE9B" w14:textId="45FA56D7" w:rsidR="005271D7" w:rsidRDefault="005271D7" w:rsidP="000434BC">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T</w:t>
            </w:r>
            <w:r w:rsidR="00A1196A" w:rsidRPr="00A1196A">
              <w:t>echnical specifications</w:t>
            </w:r>
            <w:r>
              <w:t>;</w:t>
            </w:r>
            <w:r w:rsidR="00A1196A" w:rsidRPr="00A1196A">
              <w:t xml:space="preserve"> and </w:t>
            </w:r>
          </w:p>
          <w:p w14:paraId="2C2C40E0" w14:textId="12844789" w:rsidR="00A1196A" w:rsidRPr="00B37999" w:rsidRDefault="005271D7" w:rsidP="000434BC">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D</w:t>
            </w:r>
            <w:r w:rsidR="00A1196A" w:rsidRPr="00A1196A">
              <w:t>etailed design documentation.</w:t>
            </w:r>
            <w:r w:rsidR="00AB4ACD">
              <w:t>)</w:t>
            </w:r>
          </w:p>
        </w:tc>
        <w:tc>
          <w:tcPr>
            <w:tcW w:w="700" w:type="pct"/>
          </w:tcPr>
          <w:p w14:paraId="38C18A8C"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c>
          <w:tcPr>
            <w:tcW w:w="1222" w:type="pct"/>
          </w:tcPr>
          <w:p w14:paraId="10BDED3A" w14:textId="77777777" w:rsidR="00A1196A" w:rsidRPr="00A1196A" w:rsidRDefault="00A1196A" w:rsidP="002B23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1196A">
              <w:t>Technical specifications</w:t>
            </w:r>
          </w:p>
          <w:p w14:paraId="6142887C" w14:textId="77777777" w:rsidR="00A1196A" w:rsidRPr="00A1196A" w:rsidRDefault="00A1196A" w:rsidP="002B23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1196A">
              <w:t>Functional design brief</w:t>
            </w:r>
          </w:p>
          <w:p w14:paraId="73ECE709" w14:textId="507AE2A6" w:rsidR="00A1196A" w:rsidRPr="00B37999" w:rsidRDefault="00A1196A" w:rsidP="002B238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1196A">
              <w:t>Design documents</w:t>
            </w:r>
          </w:p>
        </w:tc>
      </w:tr>
      <w:tr w:rsidR="009511D8" w:rsidRPr="00B37999" w14:paraId="601786D0" w14:textId="77777777" w:rsidTr="00EC3E3F">
        <w:sdt>
          <w:sdtPr>
            <w:id w:val="444433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414F358" w14:textId="3AC6DAA8"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1555DFD6" w14:textId="6FB16BF7" w:rsidR="00A1196A" w:rsidRPr="00A1196A" w:rsidRDefault="00A1196A" w:rsidP="00A1196A">
            <w:pPr>
              <w:cnfStyle w:val="000000000000" w:firstRow="0" w:lastRow="0" w:firstColumn="0" w:lastColumn="0" w:oddVBand="0" w:evenVBand="0" w:oddHBand="0" w:evenHBand="0" w:firstRowFirstColumn="0" w:firstRowLastColumn="0" w:lastRowFirstColumn="0" w:lastRowLastColumn="0"/>
            </w:pPr>
            <w:r w:rsidRPr="00A1196A">
              <w:t>Do you understand how changes to your project scope</w:t>
            </w:r>
            <w:r w:rsidR="00083FEE" w:rsidRPr="00A1196A">
              <w:t xml:space="preserve"> are made through the contract</w:t>
            </w:r>
            <w:r w:rsidRPr="00A1196A">
              <w:t xml:space="preserve">, whether instructed by your organisation or requested by the </w:t>
            </w:r>
            <w:r w:rsidR="00CA7CED">
              <w:t>contractor</w:t>
            </w:r>
            <w:r w:rsidRPr="00A1196A">
              <w:t>?</w:t>
            </w:r>
          </w:p>
          <w:p w14:paraId="42C84A97" w14:textId="1A78CCF1"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r w:rsidRPr="00A1196A">
              <w:t>Do you know what approvals are required in order to instruct scope change?</w:t>
            </w:r>
          </w:p>
        </w:tc>
        <w:tc>
          <w:tcPr>
            <w:tcW w:w="700" w:type="pct"/>
          </w:tcPr>
          <w:p w14:paraId="18E2519C"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4094E38B" w14:textId="6B08F4F2" w:rsidR="00C51699" w:rsidRPr="00B93ECD" w:rsidRDefault="00FF1D59" w:rsidP="00B93EC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color w:val="0000FF"/>
              </w:rPr>
            </w:pPr>
            <w:hyperlink r:id="rId12" w:history="1">
              <w:r w:rsidR="00CA7CED" w:rsidRPr="00BD2EAB">
                <w:rPr>
                  <w:rStyle w:val="Hyperlink"/>
                  <w:b/>
                </w:rPr>
                <w:t>Managing project scope and change</w:t>
              </w:r>
            </w:hyperlink>
            <w:r w:rsidR="00A1196A" w:rsidRPr="00B93ECD">
              <w:rPr>
                <w:b/>
                <w:color w:val="0000FF"/>
              </w:rPr>
              <w:t xml:space="preserve"> </w:t>
            </w:r>
          </w:p>
          <w:p w14:paraId="3D617D7A" w14:textId="2AEA196C" w:rsidR="00C51699" w:rsidRPr="001112C1" w:rsidRDefault="00A1196A" w:rsidP="002B23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112C1">
              <w:t>Contract</w:t>
            </w:r>
          </w:p>
        </w:tc>
      </w:tr>
      <w:tr w:rsidR="00A1196A" w:rsidRPr="00B37999" w14:paraId="36C489C1" w14:textId="77777777" w:rsidTr="00EC3E3F">
        <w:trPr>
          <w:cnfStyle w:val="000000100000" w:firstRow="0" w:lastRow="0" w:firstColumn="0" w:lastColumn="0" w:oddVBand="0" w:evenVBand="0" w:oddHBand="1" w:evenHBand="0" w:firstRowFirstColumn="0" w:firstRowLastColumn="0" w:lastRowFirstColumn="0" w:lastRowLastColumn="0"/>
        </w:trPr>
        <w:sdt>
          <w:sdtPr>
            <w:id w:val="-141505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19BBD12"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2CE4A178" w14:textId="5B2D67FA" w:rsidR="00A1196A" w:rsidRPr="00A1196A" w:rsidRDefault="00A1196A" w:rsidP="00A1196A">
            <w:pPr>
              <w:cnfStyle w:val="000000100000" w:firstRow="0" w:lastRow="0" w:firstColumn="0" w:lastColumn="0" w:oddVBand="0" w:evenVBand="0" w:oddHBand="1" w:evenHBand="0" w:firstRowFirstColumn="0" w:firstRowLastColumn="0" w:lastRowFirstColumn="0" w:lastRowLastColumn="0"/>
            </w:pPr>
            <w:r w:rsidRPr="00A1196A">
              <w:t>Are there elements of scope</w:t>
            </w:r>
            <w:r w:rsidR="00B34639">
              <w:t>,</w:t>
            </w:r>
            <w:r w:rsidRPr="00A1196A">
              <w:t xml:space="preserve"> </w:t>
            </w:r>
            <w:r w:rsidR="00B34639" w:rsidRPr="00A1196A">
              <w:t xml:space="preserve">for </w:t>
            </w:r>
            <w:r w:rsidRPr="00A1196A">
              <w:t>which your organisation is responsible</w:t>
            </w:r>
            <w:r w:rsidR="00B34639">
              <w:t>,</w:t>
            </w:r>
            <w:r w:rsidRPr="00A1196A">
              <w:t xml:space="preserve"> which need to be managed?</w:t>
            </w:r>
            <w:r w:rsidR="007E564B">
              <w:t xml:space="preserve"> </w:t>
            </w:r>
          </w:p>
          <w:p w14:paraId="20A6C6CC" w14:textId="2E358DD3" w:rsidR="0008726F" w:rsidRDefault="004D5D6B" w:rsidP="00A1196A">
            <w:pPr>
              <w:cnfStyle w:val="000000100000" w:firstRow="0" w:lastRow="0" w:firstColumn="0" w:lastColumn="0" w:oddVBand="0" w:evenVBand="0" w:oddHBand="1" w:evenHBand="0" w:firstRowFirstColumn="0" w:firstRowLastColumn="0" w:lastRowFirstColumn="0" w:lastRowLastColumn="0"/>
            </w:pPr>
            <w:r>
              <w:t>(</w:t>
            </w:r>
            <w:r w:rsidR="00A1196A" w:rsidRPr="00A1196A">
              <w:t>This may include</w:t>
            </w:r>
            <w:r w:rsidR="0008726F">
              <w:t>:</w:t>
            </w:r>
          </w:p>
          <w:p w14:paraId="0417E7B3" w14:textId="0559A585" w:rsidR="0008726F" w:rsidRDefault="00CA7CED" w:rsidP="0008726F">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roup 2 fittings fixtures and equipment</w:t>
            </w:r>
            <w:r w:rsidR="00A1196A" w:rsidRPr="00A1196A">
              <w:t xml:space="preserve"> (FFE) (</w:t>
            </w:r>
            <w:r w:rsidR="00EC3E3F" w:rsidRPr="00A1196A">
              <w:t>i.e.</w:t>
            </w:r>
            <w:r w:rsidR="00A1196A" w:rsidRPr="00A1196A">
              <w:t xml:space="preserve"> electronic whiteboards or computer monitors) which </w:t>
            </w:r>
            <w:r w:rsidR="00B43D0D">
              <w:t>are</w:t>
            </w:r>
            <w:r w:rsidR="00B43D0D" w:rsidRPr="00A1196A">
              <w:t xml:space="preserve"> </w:t>
            </w:r>
            <w:r w:rsidR="00A1196A" w:rsidRPr="00A1196A">
              <w:t xml:space="preserve">supplied by your organisation and installed by the </w:t>
            </w:r>
            <w:r>
              <w:t>contractor</w:t>
            </w:r>
            <w:r w:rsidR="0008726F">
              <w:t>; or</w:t>
            </w:r>
          </w:p>
          <w:p w14:paraId="4EB11768" w14:textId="578EABB9" w:rsidR="00A1196A" w:rsidRPr="00B37999" w:rsidRDefault="00CA7CED" w:rsidP="00C14B07">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w:t>
            </w:r>
            <w:r w:rsidR="00A1196A" w:rsidRPr="00A1196A">
              <w:t>roup 3 FFE (</w:t>
            </w:r>
            <w:r w:rsidR="00EC3E3F" w:rsidRPr="00A1196A">
              <w:t>i.e.</w:t>
            </w:r>
            <w:r w:rsidR="00A1196A" w:rsidRPr="00A1196A">
              <w:t xml:space="preserve"> chairs, desks or other loose furniture) which is supplied and installed by your organisation.</w:t>
            </w:r>
            <w:r w:rsidR="004D5D6B">
              <w:t>)</w:t>
            </w:r>
          </w:p>
        </w:tc>
        <w:tc>
          <w:tcPr>
            <w:tcW w:w="700" w:type="pct"/>
          </w:tcPr>
          <w:p w14:paraId="7ADBCFA3"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c>
          <w:tcPr>
            <w:tcW w:w="1222" w:type="pct"/>
          </w:tcPr>
          <w:p w14:paraId="5DB9AA3B" w14:textId="70E4EFF8" w:rsidR="00A1196A" w:rsidRPr="00B37999" w:rsidRDefault="00A1196A" w:rsidP="002B238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1196A">
              <w:t xml:space="preserve">Contract – specifically the </w:t>
            </w:r>
            <w:r w:rsidR="00CA7CED">
              <w:t>e</w:t>
            </w:r>
            <w:r w:rsidRPr="00A1196A">
              <w:t xml:space="preserve">quipment </w:t>
            </w:r>
            <w:r w:rsidR="00CA7CED">
              <w:t>c</w:t>
            </w:r>
            <w:r w:rsidRPr="00A1196A">
              <w:t xml:space="preserve">lause and </w:t>
            </w:r>
            <w:r w:rsidR="00CA7CED">
              <w:t>e</w:t>
            </w:r>
            <w:r w:rsidRPr="00A1196A">
              <w:t>quipment lists</w:t>
            </w:r>
          </w:p>
        </w:tc>
      </w:tr>
      <w:tr w:rsidR="002859D5" w:rsidRPr="00B37999" w14:paraId="21159796" w14:textId="77777777" w:rsidTr="00C5169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D15316B" w14:textId="77777777" w:rsidR="002859D5" w:rsidRPr="00B37999" w:rsidRDefault="002859D5" w:rsidP="00C51699">
            <w:pPr>
              <w:jc w:val="center"/>
              <w:rPr>
                <w:b w:val="0"/>
                <w:color w:val="FFFFFF" w:themeColor="background1"/>
              </w:rPr>
            </w:pPr>
          </w:p>
        </w:tc>
      </w:tr>
      <w:tr w:rsidR="00A1196A" w:rsidRPr="00B37999" w14:paraId="1491CC7B"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3B0D9ECC" w14:textId="7A811FBA" w:rsidR="00A1196A" w:rsidRPr="00B37999" w:rsidRDefault="00A1196A" w:rsidP="00A1196A">
            <w:pPr>
              <w:jc w:val="center"/>
            </w:pPr>
            <w:r w:rsidRPr="00A1196A">
              <w:rPr>
                <w:color w:val="FFFFFF" w:themeColor="background1"/>
              </w:rPr>
              <w:t>Governance and Resourcing</w:t>
            </w:r>
          </w:p>
        </w:tc>
      </w:tr>
      <w:tr w:rsidR="00A1196A" w:rsidRPr="00B37999" w14:paraId="3F8AB2CD" w14:textId="77777777" w:rsidTr="001112C1">
        <w:sdt>
          <w:sdtPr>
            <w:id w:val="-14878503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85E5264"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158B99A7" w14:textId="67B1B53B"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r w:rsidRPr="00A1196A">
              <w:t>Do you have an appropriate governance structure set up? Do you understand the roles of your governance body in the guidance of your project?</w:t>
            </w:r>
          </w:p>
        </w:tc>
        <w:tc>
          <w:tcPr>
            <w:tcW w:w="700" w:type="pct"/>
          </w:tcPr>
          <w:p w14:paraId="27924E8C"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32DC1126" w14:textId="7E7A19D2" w:rsidR="00A1196A" w:rsidRPr="00B37999" w:rsidRDefault="00FF1D59" w:rsidP="009147B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hyperlink r:id="rId13" w:history="1">
              <w:r w:rsidR="00A1196A" w:rsidRPr="00BD2EAB">
                <w:rPr>
                  <w:rStyle w:val="Hyperlink"/>
                  <w:b/>
                </w:rPr>
                <w:t xml:space="preserve">Governance </w:t>
              </w:r>
              <w:r w:rsidR="00CA7CED" w:rsidRPr="00BD2EAB">
                <w:rPr>
                  <w:rStyle w:val="Hyperlink"/>
                  <w:b/>
                </w:rPr>
                <w:t>s</w:t>
              </w:r>
              <w:r w:rsidR="00A1196A" w:rsidRPr="00BD2EAB">
                <w:rPr>
                  <w:rStyle w:val="Hyperlink"/>
                  <w:b/>
                </w:rPr>
                <w:t>tructures</w:t>
              </w:r>
            </w:hyperlink>
            <w:r w:rsidR="00A1196A" w:rsidRPr="00B93ECD">
              <w:rPr>
                <w:b/>
                <w:color w:val="0000FF"/>
              </w:rPr>
              <w:t xml:space="preserve"> </w:t>
            </w:r>
          </w:p>
        </w:tc>
      </w:tr>
      <w:tr w:rsidR="00A1196A" w:rsidRPr="00B37999" w14:paraId="4D80965C" w14:textId="77777777" w:rsidTr="001112C1">
        <w:trPr>
          <w:cnfStyle w:val="000000100000" w:firstRow="0" w:lastRow="0" w:firstColumn="0" w:lastColumn="0" w:oddVBand="0" w:evenVBand="0" w:oddHBand="1" w:evenHBand="0" w:firstRowFirstColumn="0" w:firstRowLastColumn="0" w:lastRowFirstColumn="0" w:lastRowLastColumn="0"/>
        </w:trPr>
        <w:sdt>
          <w:sdtPr>
            <w:id w:val="18996367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B39A394"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2D454234" w14:textId="5685A9A3"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r w:rsidRPr="00A1196A">
              <w:t>Are project delivery team member roles and responsibilities identified and understood?</w:t>
            </w:r>
          </w:p>
        </w:tc>
        <w:tc>
          <w:tcPr>
            <w:tcW w:w="700" w:type="pct"/>
          </w:tcPr>
          <w:p w14:paraId="55098BC6"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c>
          <w:tcPr>
            <w:tcW w:w="1222" w:type="pct"/>
          </w:tcPr>
          <w:p w14:paraId="6A43FE53"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r>
      <w:tr w:rsidR="00A1196A" w:rsidRPr="00B37999" w14:paraId="6DB80233" w14:textId="77777777" w:rsidTr="001112C1">
        <w:sdt>
          <w:sdtPr>
            <w:id w:val="519059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91529F4"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1BF74A03" w14:textId="215F347B"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r w:rsidRPr="00A1196A">
              <w:t>Do you understand the roles and responsibilities of name</w:t>
            </w:r>
            <w:r w:rsidR="0023030E">
              <w:t>d</w:t>
            </w:r>
            <w:r w:rsidRPr="00A1196A">
              <w:t xml:space="preserve"> parties under the </w:t>
            </w:r>
            <w:r w:rsidR="00CA7CED">
              <w:t>c</w:t>
            </w:r>
            <w:r w:rsidRPr="00A1196A">
              <w:t xml:space="preserve">ontract i.e. </w:t>
            </w:r>
            <w:r w:rsidR="00CA7CED">
              <w:t>p</w:t>
            </w:r>
            <w:r w:rsidRPr="00A1196A">
              <w:t xml:space="preserve">roject </w:t>
            </w:r>
            <w:r w:rsidR="00CA7CED">
              <w:t>d</w:t>
            </w:r>
            <w:r w:rsidRPr="00A1196A">
              <w:t xml:space="preserve">irector, </w:t>
            </w:r>
            <w:r w:rsidR="00CA7CED">
              <w:t>s</w:t>
            </w:r>
            <w:r w:rsidRPr="00A1196A">
              <w:t>uperintendent (if any)?</w:t>
            </w:r>
          </w:p>
        </w:tc>
        <w:tc>
          <w:tcPr>
            <w:tcW w:w="700" w:type="pct"/>
          </w:tcPr>
          <w:p w14:paraId="78DF1CCB"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2260916F" w14:textId="37192162" w:rsidR="00A1196A" w:rsidRPr="00B37999" w:rsidRDefault="00A1196A" w:rsidP="002B23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1196A">
              <w:t>Contract</w:t>
            </w:r>
          </w:p>
        </w:tc>
      </w:tr>
      <w:tr w:rsidR="00A1196A" w:rsidRPr="00B37999" w14:paraId="4A8761AF" w14:textId="77777777" w:rsidTr="001112C1">
        <w:trPr>
          <w:cnfStyle w:val="000000100000" w:firstRow="0" w:lastRow="0" w:firstColumn="0" w:lastColumn="0" w:oddVBand="0" w:evenVBand="0" w:oddHBand="1" w:evenHBand="0" w:firstRowFirstColumn="0" w:firstRowLastColumn="0" w:lastRowFirstColumn="0" w:lastRowLastColumn="0"/>
        </w:trPr>
        <w:sdt>
          <w:sdtPr>
            <w:id w:val="1187026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739452E" w14:textId="77777777" w:rsidR="00A1196A" w:rsidRPr="00B37999" w:rsidRDefault="00A1196A" w:rsidP="00A1196A">
                <w:pPr>
                  <w:jc w:val="center"/>
                  <w:rPr>
                    <w:b w:val="0"/>
                  </w:rPr>
                </w:pPr>
                <w:r>
                  <w:rPr>
                    <w:rFonts w:ascii="MS Gothic" w:eastAsia="MS Gothic" w:hAnsi="MS Gothic" w:hint="eastAsia"/>
                  </w:rPr>
                  <w:t>☐</w:t>
                </w:r>
              </w:p>
            </w:tc>
          </w:sdtContent>
        </w:sdt>
        <w:tc>
          <w:tcPr>
            <w:tcW w:w="2628" w:type="pct"/>
          </w:tcPr>
          <w:p w14:paraId="5A228444" w14:textId="3BF33059" w:rsidR="00A1196A" w:rsidRPr="00A1196A" w:rsidRDefault="00A1196A" w:rsidP="00A1196A">
            <w:pPr>
              <w:cnfStyle w:val="000000100000" w:firstRow="0" w:lastRow="0" w:firstColumn="0" w:lastColumn="0" w:oddVBand="0" w:evenVBand="0" w:oddHBand="1" w:evenHBand="0" w:firstRowFirstColumn="0" w:firstRowLastColumn="0" w:lastRowFirstColumn="0" w:lastRowLastColumn="0"/>
            </w:pPr>
            <w:r w:rsidRPr="00A1196A">
              <w:t xml:space="preserve">Have internal approval mechanisms for sign offs during the delivery phase been established? </w:t>
            </w:r>
            <w:r w:rsidR="004D5D6B">
              <w:t>Have you re</w:t>
            </w:r>
            <w:r w:rsidR="00E42550">
              <w:t>view</w:t>
            </w:r>
            <w:r w:rsidR="004D5D6B">
              <w:t>ed</w:t>
            </w:r>
            <w:r w:rsidR="00E42550" w:rsidRPr="00A1196A">
              <w:t xml:space="preserve"> </w:t>
            </w:r>
            <w:r w:rsidRPr="00A1196A">
              <w:t>the internal approvals process you will need to undertake</w:t>
            </w:r>
            <w:r w:rsidR="004D5D6B">
              <w:t>?</w:t>
            </w:r>
          </w:p>
          <w:p w14:paraId="79391278" w14:textId="7B929FF1" w:rsidR="00A1196A" w:rsidRPr="00A1196A" w:rsidRDefault="004D5D6B" w:rsidP="00A1196A">
            <w:pPr>
              <w:cnfStyle w:val="000000100000" w:firstRow="0" w:lastRow="0" w:firstColumn="0" w:lastColumn="0" w:oddVBand="0" w:evenVBand="0" w:oddHBand="1" w:evenHBand="0" w:firstRowFirstColumn="0" w:firstRowLastColumn="0" w:lastRowFirstColumn="0" w:lastRowLastColumn="0"/>
            </w:pPr>
            <w:r>
              <w:t>(</w:t>
            </w:r>
            <w:r w:rsidR="00A1196A" w:rsidRPr="00A1196A">
              <w:t>For small to medium projects</w:t>
            </w:r>
            <w:r w:rsidR="00F93A89">
              <w:t>,</w:t>
            </w:r>
            <w:r w:rsidR="00A1196A" w:rsidRPr="00A1196A">
              <w:t xml:space="preserve"> your project may have a Project Sponsor who approves change.</w:t>
            </w:r>
          </w:p>
          <w:p w14:paraId="7B1FC9DA" w14:textId="430EEA0B"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r w:rsidRPr="00A1196A">
              <w:t>For larger and more complex projects</w:t>
            </w:r>
            <w:r w:rsidR="00F93A89">
              <w:t>,</w:t>
            </w:r>
            <w:r w:rsidRPr="00A1196A">
              <w:t xml:space="preserve"> approvals may need to be progressed through a </w:t>
            </w:r>
            <w:r w:rsidR="00CA7CED">
              <w:t>p</w:t>
            </w:r>
            <w:r w:rsidRPr="00A1196A">
              <w:t xml:space="preserve">roject </w:t>
            </w:r>
            <w:r w:rsidR="00CA7CED">
              <w:t>c</w:t>
            </w:r>
            <w:r w:rsidRPr="00A1196A">
              <w:t xml:space="preserve">ontrol </w:t>
            </w:r>
            <w:r w:rsidR="00CA7CED">
              <w:t>g</w:t>
            </w:r>
            <w:r w:rsidRPr="00A1196A">
              <w:t xml:space="preserve">roup (PCG) and/or </w:t>
            </w:r>
            <w:r w:rsidR="00CA7CED">
              <w:t>p</w:t>
            </w:r>
            <w:r w:rsidRPr="00A1196A">
              <w:t xml:space="preserve">roject </w:t>
            </w:r>
            <w:r w:rsidR="00CA7CED">
              <w:t>s</w:t>
            </w:r>
            <w:r w:rsidRPr="00A1196A">
              <w:t xml:space="preserve">teering </w:t>
            </w:r>
            <w:r w:rsidR="00CA7CED">
              <w:t>c</w:t>
            </w:r>
            <w:r w:rsidRPr="00A1196A">
              <w:t>ommittee (PSC).</w:t>
            </w:r>
            <w:r w:rsidR="004D5D6B">
              <w:t>)</w:t>
            </w:r>
          </w:p>
        </w:tc>
        <w:tc>
          <w:tcPr>
            <w:tcW w:w="700" w:type="pct"/>
          </w:tcPr>
          <w:p w14:paraId="0D8FAFBA"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c>
          <w:tcPr>
            <w:tcW w:w="1222" w:type="pct"/>
          </w:tcPr>
          <w:p w14:paraId="264E95F9" w14:textId="2503819D" w:rsidR="00C51699" w:rsidRPr="00B93ECD"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color w:val="0000FF"/>
              </w:rPr>
            </w:pPr>
            <w:hyperlink r:id="rId14" w:history="1">
              <w:r w:rsidR="00A1196A" w:rsidRPr="00BD2EAB">
                <w:rPr>
                  <w:rStyle w:val="Hyperlink"/>
                  <w:b/>
                </w:rPr>
                <w:t xml:space="preserve">Project </w:t>
              </w:r>
              <w:r w:rsidR="00CA7CED" w:rsidRPr="00BD2EAB">
                <w:rPr>
                  <w:rStyle w:val="Hyperlink"/>
                  <w:b/>
                </w:rPr>
                <w:t>r</w:t>
              </w:r>
              <w:r w:rsidR="00A1196A" w:rsidRPr="00BD2EAB">
                <w:rPr>
                  <w:rStyle w:val="Hyperlink"/>
                  <w:b/>
                </w:rPr>
                <w:t>eporting</w:t>
              </w:r>
            </w:hyperlink>
            <w:r w:rsidR="00A1196A" w:rsidRPr="00B93ECD">
              <w:rPr>
                <w:b/>
                <w:color w:val="0000FF"/>
              </w:rPr>
              <w:t xml:space="preserve"> </w:t>
            </w:r>
          </w:p>
          <w:p w14:paraId="5C552C0A" w14:textId="3D956B6A" w:rsidR="00A1196A" w:rsidRPr="00B37999"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hyperlink r:id="rId15" w:history="1">
              <w:r w:rsidR="00A1196A" w:rsidRPr="00BD2EAB">
                <w:rPr>
                  <w:rStyle w:val="Hyperlink"/>
                  <w:b/>
                </w:rPr>
                <w:t xml:space="preserve">Governance </w:t>
              </w:r>
              <w:r w:rsidR="00CA7CED" w:rsidRPr="00BD2EAB">
                <w:rPr>
                  <w:rStyle w:val="Hyperlink"/>
                  <w:b/>
                </w:rPr>
                <w:t>s</w:t>
              </w:r>
              <w:r w:rsidR="00A1196A" w:rsidRPr="00BD2EAB">
                <w:rPr>
                  <w:rStyle w:val="Hyperlink"/>
                  <w:b/>
                </w:rPr>
                <w:t>tructures</w:t>
              </w:r>
            </w:hyperlink>
            <w:r w:rsidR="00A1196A" w:rsidRPr="00B93ECD">
              <w:rPr>
                <w:b/>
                <w:color w:val="0000FF"/>
              </w:rPr>
              <w:t xml:space="preserve"> </w:t>
            </w:r>
          </w:p>
        </w:tc>
      </w:tr>
      <w:tr w:rsidR="00A1196A" w:rsidRPr="00B37999" w14:paraId="29C58BC7" w14:textId="77777777" w:rsidTr="001112C1">
        <w:sdt>
          <w:sdtPr>
            <w:id w:val="-896661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6BB5F8C" w14:textId="2FDC27EE"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0845D356" w14:textId="1C981F03" w:rsidR="00A1196A" w:rsidRPr="00A1196A" w:rsidRDefault="00A1196A" w:rsidP="00A1196A">
            <w:pPr>
              <w:cnfStyle w:val="000000000000" w:firstRow="0" w:lastRow="0" w:firstColumn="0" w:lastColumn="0" w:oddVBand="0" w:evenVBand="0" w:oddHBand="0" w:evenHBand="0" w:firstRowFirstColumn="0" w:firstRowLastColumn="0" w:lastRowFirstColumn="0" w:lastRowLastColumn="0"/>
            </w:pPr>
            <w:r w:rsidRPr="00A1196A">
              <w:t xml:space="preserve">Do you know what gateway approvals are relevant to your project and </w:t>
            </w:r>
            <w:r w:rsidR="00CB598C">
              <w:t>the procedures for compliance</w:t>
            </w:r>
            <w:r w:rsidRPr="00A1196A">
              <w:t xml:space="preserve">? </w:t>
            </w:r>
          </w:p>
          <w:p w14:paraId="1D4D6A0F" w14:textId="2FD7124D" w:rsidR="00A1196A" w:rsidRPr="00B37999" w:rsidRDefault="004D5D6B" w:rsidP="004D5D6B">
            <w:pPr>
              <w:tabs>
                <w:tab w:val="left" w:pos="0"/>
              </w:tabs>
              <w:cnfStyle w:val="000000000000" w:firstRow="0" w:lastRow="0" w:firstColumn="0" w:lastColumn="0" w:oddVBand="0" w:evenVBand="0" w:oddHBand="0" w:evenHBand="0" w:firstRowFirstColumn="0" w:firstRowLastColumn="0" w:lastRowFirstColumn="0" w:lastRowLastColumn="0"/>
            </w:pPr>
            <w:r>
              <w:t>(</w:t>
            </w:r>
            <w:r w:rsidR="00A1196A" w:rsidRPr="00A1196A">
              <w:t xml:space="preserve">This is only relevant to high value high risk </w:t>
            </w:r>
            <w:r w:rsidR="00F65259">
              <w:t xml:space="preserve">(HVHR) </w:t>
            </w:r>
            <w:r w:rsidR="00A1196A" w:rsidRPr="00A1196A">
              <w:t xml:space="preserve">projects unless your organization has elected for your project to be subject to the </w:t>
            </w:r>
            <w:r w:rsidR="00CA7CED">
              <w:t>g</w:t>
            </w:r>
            <w:r w:rsidR="00A1196A" w:rsidRPr="00A1196A">
              <w:t>ateway review process.</w:t>
            </w:r>
            <w:r>
              <w:t>)</w:t>
            </w:r>
          </w:p>
        </w:tc>
        <w:tc>
          <w:tcPr>
            <w:tcW w:w="700" w:type="pct"/>
          </w:tcPr>
          <w:p w14:paraId="3DEA8004" w14:textId="36FE5CC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r w:rsidRPr="00A1196A">
              <w:t>HVHR projects only</w:t>
            </w:r>
          </w:p>
        </w:tc>
        <w:tc>
          <w:tcPr>
            <w:tcW w:w="1222" w:type="pct"/>
          </w:tcPr>
          <w:p w14:paraId="4C6C4594" w14:textId="565E032A" w:rsidR="00C51699" w:rsidRPr="00B93ECD" w:rsidRDefault="00FF1D59" w:rsidP="002B23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color w:val="0000FF"/>
              </w:rPr>
            </w:pPr>
            <w:hyperlink r:id="rId16" w:history="1">
              <w:r w:rsidR="00A1196A" w:rsidRPr="00BD2EAB">
                <w:rPr>
                  <w:rStyle w:val="Hyperlink"/>
                  <w:b/>
                </w:rPr>
                <w:t xml:space="preserve">Government </w:t>
              </w:r>
              <w:r w:rsidR="00CA7CED" w:rsidRPr="00BD2EAB">
                <w:rPr>
                  <w:rStyle w:val="Hyperlink"/>
                  <w:b/>
                </w:rPr>
                <w:t>p</w:t>
              </w:r>
              <w:r w:rsidR="00A1196A" w:rsidRPr="00BD2EAB">
                <w:rPr>
                  <w:rStyle w:val="Hyperlink"/>
                  <w:b/>
                </w:rPr>
                <w:t xml:space="preserve">olicies and </w:t>
              </w:r>
              <w:r w:rsidR="00CA7CED" w:rsidRPr="00BD2EAB">
                <w:rPr>
                  <w:rStyle w:val="Hyperlink"/>
                  <w:b/>
                </w:rPr>
                <w:t>c</w:t>
              </w:r>
              <w:r w:rsidR="00A1196A" w:rsidRPr="00BD2EAB">
                <w:rPr>
                  <w:rStyle w:val="Hyperlink"/>
                  <w:b/>
                </w:rPr>
                <w:t>ompliance</w:t>
              </w:r>
            </w:hyperlink>
            <w:r w:rsidR="00A1196A" w:rsidRPr="00B93ECD">
              <w:rPr>
                <w:b/>
                <w:color w:val="0000FF"/>
              </w:rPr>
              <w:t xml:space="preserve"> </w:t>
            </w:r>
          </w:p>
          <w:p w14:paraId="70B61E99" w14:textId="4CBDB6A1" w:rsidR="00C51699" w:rsidRPr="00B93ECD" w:rsidRDefault="00FF1D59" w:rsidP="002B23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color w:val="0000FF"/>
              </w:rPr>
            </w:pPr>
            <w:hyperlink r:id="rId17" w:history="1">
              <w:r w:rsidR="00A1196A" w:rsidRPr="00BD2EAB">
                <w:rPr>
                  <w:rStyle w:val="Hyperlink"/>
                  <w:b/>
                </w:rPr>
                <w:t xml:space="preserve">Classify your </w:t>
              </w:r>
              <w:r w:rsidR="00CA7CED" w:rsidRPr="00BD2EAB">
                <w:rPr>
                  <w:rStyle w:val="Hyperlink"/>
                  <w:b/>
                </w:rPr>
                <w:t>p</w:t>
              </w:r>
              <w:r w:rsidR="00A1196A" w:rsidRPr="00BD2EAB">
                <w:rPr>
                  <w:rStyle w:val="Hyperlink"/>
                  <w:b/>
                </w:rPr>
                <w:t>roject</w:t>
              </w:r>
            </w:hyperlink>
            <w:r w:rsidR="00A1196A" w:rsidRPr="00B93ECD">
              <w:rPr>
                <w:b/>
                <w:color w:val="0000FF"/>
              </w:rPr>
              <w:t xml:space="preserve"> </w:t>
            </w:r>
          </w:p>
          <w:p w14:paraId="683DE6A1" w14:textId="35F44163" w:rsidR="00A1196A" w:rsidRPr="001112C1" w:rsidRDefault="00FF1D59" w:rsidP="002B23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hyperlink r:id="rId18" w:history="1">
              <w:r w:rsidR="00C51699" w:rsidRPr="00BD2EAB">
                <w:rPr>
                  <w:rStyle w:val="Hyperlink"/>
                  <w:b/>
                </w:rPr>
                <w:t>Gateway reviews</w:t>
              </w:r>
            </w:hyperlink>
            <w:r w:rsidR="00C51699" w:rsidRPr="00C51699">
              <w:rPr>
                <w:b/>
                <w:color w:val="0000FF"/>
              </w:rPr>
              <w:t xml:space="preserve"> </w:t>
            </w:r>
          </w:p>
        </w:tc>
      </w:tr>
      <w:tr w:rsidR="00A1196A" w:rsidRPr="00B37999" w14:paraId="18D0E078" w14:textId="77777777" w:rsidTr="001112C1">
        <w:trPr>
          <w:cnfStyle w:val="000000100000" w:firstRow="0" w:lastRow="0" w:firstColumn="0" w:lastColumn="0" w:oddVBand="0" w:evenVBand="0" w:oddHBand="1" w:evenHBand="0" w:firstRowFirstColumn="0" w:firstRowLastColumn="0" w:lastRowFirstColumn="0" w:lastRowLastColumn="0"/>
        </w:trPr>
        <w:sdt>
          <w:sdtPr>
            <w:id w:val="-696389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A900A3E"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22E5A1CD" w14:textId="112A4836"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r w:rsidRPr="00A1196A">
              <w:t xml:space="preserve">Do you know what documentation </w:t>
            </w:r>
            <w:r w:rsidR="00B056F9" w:rsidRPr="00A1196A">
              <w:t xml:space="preserve">the </w:t>
            </w:r>
            <w:r w:rsidR="00B056F9">
              <w:t>contractor</w:t>
            </w:r>
            <w:r w:rsidR="00B056F9" w:rsidRPr="00A1196A">
              <w:t xml:space="preserve"> </w:t>
            </w:r>
            <w:r w:rsidRPr="00A1196A">
              <w:t xml:space="preserve">is required to submit for </w:t>
            </w:r>
            <w:r w:rsidR="00A95D58">
              <w:t>you or the superintendent’s</w:t>
            </w:r>
            <w:r w:rsidR="00A95D58" w:rsidRPr="00A1196A">
              <w:t xml:space="preserve"> </w:t>
            </w:r>
            <w:r w:rsidRPr="00A1196A">
              <w:t xml:space="preserve">approval? </w:t>
            </w:r>
          </w:p>
        </w:tc>
        <w:tc>
          <w:tcPr>
            <w:tcW w:w="700" w:type="pct"/>
          </w:tcPr>
          <w:p w14:paraId="5E7CEE91" w14:textId="54AA280F" w:rsidR="00A1196A" w:rsidRPr="00B37999" w:rsidRDefault="00CA7CED" w:rsidP="00A1196A">
            <w:pPr>
              <w:cnfStyle w:val="000000100000" w:firstRow="0" w:lastRow="0" w:firstColumn="0" w:lastColumn="0" w:oddVBand="0" w:evenVBand="0" w:oddHBand="1" w:evenHBand="0" w:firstRowFirstColumn="0" w:firstRowLastColumn="0" w:lastRowFirstColumn="0" w:lastRowLastColumn="0"/>
            </w:pPr>
            <w:r>
              <w:t xml:space="preserve">Design </w:t>
            </w:r>
            <w:r w:rsidR="00367391">
              <w:t>&amp;</w:t>
            </w:r>
            <w:r>
              <w:t xml:space="preserve"> construct</w:t>
            </w:r>
            <w:r w:rsidR="00A1196A" w:rsidRPr="00A1196A">
              <w:t xml:space="preserve"> contract type</w:t>
            </w:r>
          </w:p>
        </w:tc>
        <w:tc>
          <w:tcPr>
            <w:tcW w:w="1222" w:type="pct"/>
          </w:tcPr>
          <w:p w14:paraId="79D91A3F" w14:textId="2C445093" w:rsidR="00A1196A" w:rsidRPr="00B37999" w:rsidRDefault="00A1196A" w:rsidP="002B238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1196A">
              <w:t>Technical submittals</w:t>
            </w:r>
          </w:p>
        </w:tc>
      </w:tr>
      <w:tr w:rsidR="00A1196A" w:rsidRPr="00B37999" w14:paraId="037AF58F" w14:textId="77777777" w:rsidTr="001112C1">
        <w:sdt>
          <w:sdtPr>
            <w:id w:val="1379431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72AEEED"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751CE218" w14:textId="0EC3E979" w:rsidR="00A1196A" w:rsidRPr="00B37999" w:rsidRDefault="00C67DDC" w:rsidP="00A1196A">
            <w:pPr>
              <w:cnfStyle w:val="000000000000" w:firstRow="0" w:lastRow="0" w:firstColumn="0" w:lastColumn="0" w:oddVBand="0" w:evenVBand="0" w:oddHBand="0" w:evenHBand="0" w:firstRowFirstColumn="0" w:firstRowLastColumn="0" w:lastRowFirstColumn="0" w:lastRowLastColumn="0"/>
            </w:pPr>
            <w:r>
              <w:t>Have</w:t>
            </w:r>
            <w:r w:rsidRPr="00A1196A">
              <w:t xml:space="preserve"> </w:t>
            </w:r>
            <w:r w:rsidR="00A1196A" w:rsidRPr="00A1196A">
              <w:t xml:space="preserve">all required consultants and specialist advisers </w:t>
            </w:r>
            <w:r>
              <w:t>been identified</w:t>
            </w:r>
            <w:r w:rsidR="00A1196A" w:rsidRPr="00A1196A">
              <w:t>?</w:t>
            </w:r>
          </w:p>
        </w:tc>
        <w:tc>
          <w:tcPr>
            <w:tcW w:w="700" w:type="pct"/>
          </w:tcPr>
          <w:p w14:paraId="701AB76A"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4BFB51B9" w14:textId="5E048FD2" w:rsidR="00A1196A" w:rsidRPr="00B37999" w:rsidRDefault="00A1196A" w:rsidP="001A580B">
            <w:pPr>
              <w:cnfStyle w:val="000000000000" w:firstRow="0" w:lastRow="0" w:firstColumn="0" w:lastColumn="0" w:oddVBand="0" w:evenVBand="0" w:oddHBand="0" w:evenHBand="0" w:firstRowFirstColumn="0" w:firstRowLastColumn="0" w:lastRowFirstColumn="0" w:lastRowLastColumn="0"/>
            </w:pPr>
          </w:p>
        </w:tc>
      </w:tr>
      <w:tr w:rsidR="00A1196A" w:rsidRPr="00B37999" w14:paraId="667F3936" w14:textId="77777777" w:rsidTr="001112C1">
        <w:trPr>
          <w:cnfStyle w:val="000000100000" w:firstRow="0" w:lastRow="0" w:firstColumn="0" w:lastColumn="0" w:oddVBand="0" w:evenVBand="0" w:oddHBand="1" w:evenHBand="0" w:firstRowFirstColumn="0" w:firstRowLastColumn="0" w:lastRowFirstColumn="0" w:lastRowLastColumn="0"/>
        </w:trPr>
        <w:sdt>
          <w:sdtPr>
            <w:id w:val="1131665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F2B3024"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56E2899A" w14:textId="553649F4"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r w:rsidRPr="00A1196A">
              <w:t xml:space="preserve">Are all appropriate contracts executed </w:t>
            </w:r>
            <w:r w:rsidR="00B75811">
              <w:t>to engage</w:t>
            </w:r>
            <w:r w:rsidRPr="00A1196A">
              <w:t xml:space="preserve"> consultants</w:t>
            </w:r>
            <w:r w:rsidR="003436AC">
              <w:t xml:space="preserve"> and specialist advisers</w:t>
            </w:r>
            <w:r w:rsidRPr="00A1196A">
              <w:t>?</w:t>
            </w:r>
          </w:p>
        </w:tc>
        <w:tc>
          <w:tcPr>
            <w:tcW w:w="700" w:type="pct"/>
          </w:tcPr>
          <w:p w14:paraId="4BC5BF72" w14:textId="77777777" w:rsidR="00A1196A" w:rsidRPr="00B37999" w:rsidRDefault="00A1196A" w:rsidP="00A1196A">
            <w:pPr>
              <w:cnfStyle w:val="000000100000" w:firstRow="0" w:lastRow="0" w:firstColumn="0" w:lastColumn="0" w:oddVBand="0" w:evenVBand="0" w:oddHBand="1" w:evenHBand="0" w:firstRowFirstColumn="0" w:firstRowLastColumn="0" w:lastRowFirstColumn="0" w:lastRowLastColumn="0"/>
            </w:pPr>
          </w:p>
        </w:tc>
        <w:tc>
          <w:tcPr>
            <w:tcW w:w="1222" w:type="pct"/>
          </w:tcPr>
          <w:p w14:paraId="3EEED0EF" w14:textId="77777777" w:rsidR="000025AB" w:rsidRPr="00A1196A" w:rsidRDefault="000025AB" w:rsidP="000025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1196A">
              <w:t>Consultant agreement</w:t>
            </w:r>
          </w:p>
          <w:p w14:paraId="7C4E64D5" w14:textId="612414D4" w:rsidR="00A1196A" w:rsidRPr="00B37999" w:rsidRDefault="00FF1D59" w:rsidP="000025AB">
            <w:pPr>
              <w:cnfStyle w:val="000000100000" w:firstRow="0" w:lastRow="0" w:firstColumn="0" w:lastColumn="0" w:oddVBand="0" w:evenVBand="0" w:oddHBand="1" w:evenHBand="0" w:firstRowFirstColumn="0" w:firstRowLastColumn="0" w:lastRowFirstColumn="0" w:lastRowLastColumn="0"/>
            </w:pPr>
            <w:hyperlink r:id="rId19" w:history="1">
              <w:r w:rsidR="000025AB" w:rsidRPr="00BD2EAB">
                <w:rPr>
                  <w:rStyle w:val="Hyperlink"/>
                  <w:b/>
                </w:rPr>
                <w:t>Use of specialised consultants</w:t>
              </w:r>
            </w:hyperlink>
            <w:r w:rsidR="000025AB" w:rsidRPr="00C51699">
              <w:rPr>
                <w:color w:val="0000FF"/>
              </w:rPr>
              <w:t xml:space="preserve"> </w:t>
            </w:r>
          </w:p>
        </w:tc>
      </w:tr>
      <w:tr w:rsidR="00A1196A" w:rsidRPr="00B37999" w14:paraId="43719582" w14:textId="77777777" w:rsidTr="001112C1">
        <w:sdt>
          <w:sdtPr>
            <w:id w:val="10162781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9C2B3F2" w14:textId="77777777" w:rsidR="00A1196A" w:rsidRPr="00B37999" w:rsidRDefault="00A1196A" w:rsidP="00A1196A">
                <w:pPr>
                  <w:jc w:val="center"/>
                  <w:rPr>
                    <w:b w:val="0"/>
                  </w:rPr>
                </w:pPr>
                <w:r>
                  <w:rPr>
                    <w:rFonts w:ascii="MS Gothic" w:eastAsia="MS Gothic" w:hAnsi="MS Gothic" w:hint="eastAsia"/>
                  </w:rPr>
                  <w:t>☐</w:t>
                </w:r>
              </w:p>
            </w:tc>
          </w:sdtContent>
        </w:sdt>
        <w:tc>
          <w:tcPr>
            <w:tcW w:w="2628" w:type="pct"/>
          </w:tcPr>
          <w:p w14:paraId="7D7E10E5" w14:textId="73E46AEE" w:rsidR="00A1196A" w:rsidRPr="00B37999" w:rsidRDefault="00A87EA6" w:rsidP="00A1196A">
            <w:pPr>
              <w:cnfStyle w:val="000000000000" w:firstRow="0" w:lastRow="0" w:firstColumn="0" w:lastColumn="0" w:oddVBand="0" w:evenVBand="0" w:oddHBand="0" w:evenHBand="0" w:firstRowFirstColumn="0" w:firstRowLastColumn="0" w:lastRowFirstColumn="0" w:lastRowLastColumn="0"/>
            </w:pPr>
            <w:r>
              <w:t xml:space="preserve">For design and construct projects </w:t>
            </w:r>
            <w:r w:rsidR="00005960">
              <w:t>–</w:t>
            </w:r>
            <w:r>
              <w:t xml:space="preserve"> </w:t>
            </w:r>
            <w:r w:rsidR="00E20CF0">
              <w:t>have you reviewed what level of</w:t>
            </w:r>
            <w:r w:rsidR="00A1196A" w:rsidRPr="00A1196A">
              <w:t xml:space="preserve"> design development </w:t>
            </w:r>
            <w:r w:rsidR="009357DC" w:rsidRPr="00A1196A">
              <w:t xml:space="preserve">the </w:t>
            </w:r>
            <w:r w:rsidR="009357DC">
              <w:t>contractor</w:t>
            </w:r>
            <w:r w:rsidR="009357DC" w:rsidRPr="00A1196A">
              <w:t xml:space="preserve"> </w:t>
            </w:r>
            <w:r w:rsidR="00CE03AE">
              <w:t xml:space="preserve">will </w:t>
            </w:r>
            <w:r w:rsidR="009357DC">
              <w:t>need to</w:t>
            </w:r>
            <w:r w:rsidR="00A1196A" w:rsidRPr="00A1196A">
              <w:t xml:space="preserve"> undertake? Does the </w:t>
            </w:r>
            <w:r w:rsidR="00CA7CED">
              <w:t>contractor</w:t>
            </w:r>
            <w:r w:rsidR="00A1196A" w:rsidRPr="00A1196A">
              <w:t xml:space="preserve"> know which stakeholders</w:t>
            </w:r>
            <w:r w:rsidR="00B306C5">
              <w:t>,</w:t>
            </w:r>
            <w:r w:rsidR="00A1196A" w:rsidRPr="00A1196A">
              <w:t xml:space="preserve"> within your organisation and/or user groups</w:t>
            </w:r>
            <w:r w:rsidR="00B306C5">
              <w:t>,</w:t>
            </w:r>
            <w:r w:rsidR="00A1196A" w:rsidRPr="00A1196A">
              <w:t xml:space="preserve"> need to be engaged during the design development process?</w:t>
            </w:r>
          </w:p>
        </w:tc>
        <w:tc>
          <w:tcPr>
            <w:tcW w:w="700" w:type="pct"/>
          </w:tcPr>
          <w:p w14:paraId="685B140E" w14:textId="2239D9B7" w:rsidR="00A1196A" w:rsidRPr="00B37999" w:rsidRDefault="00CA7CED" w:rsidP="00A1196A">
            <w:pPr>
              <w:cnfStyle w:val="000000000000" w:firstRow="0" w:lastRow="0" w:firstColumn="0" w:lastColumn="0" w:oddVBand="0" w:evenVBand="0" w:oddHBand="0" w:evenHBand="0" w:firstRowFirstColumn="0" w:firstRowLastColumn="0" w:lastRowFirstColumn="0" w:lastRowLastColumn="0"/>
            </w:pPr>
            <w:r>
              <w:t xml:space="preserve">Design </w:t>
            </w:r>
            <w:r w:rsidR="00367391">
              <w:t>&amp;</w:t>
            </w:r>
            <w:r>
              <w:t xml:space="preserve"> construct</w:t>
            </w:r>
            <w:r w:rsidR="00A1196A" w:rsidRPr="00A1196A">
              <w:t xml:space="preserve"> projects only</w:t>
            </w:r>
          </w:p>
        </w:tc>
        <w:tc>
          <w:tcPr>
            <w:tcW w:w="1222" w:type="pct"/>
          </w:tcPr>
          <w:p w14:paraId="091D4876"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r>
      <w:tr w:rsidR="00A1196A" w:rsidRPr="00B37999" w14:paraId="0EF36D78" w14:textId="77777777" w:rsidTr="001112C1">
        <w:trPr>
          <w:cnfStyle w:val="000000100000" w:firstRow="0" w:lastRow="0" w:firstColumn="0" w:lastColumn="0" w:oddVBand="0" w:evenVBand="0" w:oddHBand="1" w:evenHBand="0" w:firstRowFirstColumn="0" w:firstRowLastColumn="0" w:lastRowFirstColumn="0" w:lastRowLastColumn="0"/>
        </w:trPr>
        <w:sdt>
          <w:sdtPr>
            <w:id w:val="-1298149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781705E"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587F3521" w14:textId="77777777" w:rsidR="00110D77" w:rsidRDefault="00A1196A" w:rsidP="00A1196A">
            <w:pPr>
              <w:cnfStyle w:val="000000100000" w:firstRow="0" w:lastRow="0" w:firstColumn="0" w:lastColumn="0" w:oddVBand="0" w:evenVBand="0" w:oddHBand="1" w:evenHBand="0" w:firstRowFirstColumn="0" w:firstRowLastColumn="0" w:lastRowFirstColumn="0" w:lastRowLastColumn="0"/>
            </w:pPr>
            <w:r w:rsidRPr="00A1196A">
              <w:t xml:space="preserve">Is there a design responsibilities matrix (most relevant for a </w:t>
            </w:r>
            <w:r w:rsidR="006773FC">
              <w:t>d</w:t>
            </w:r>
            <w:r w:rsidRPr="00A1196A">
              <w:t xml:space="preserve">esign &amp; </w:t>
            </w:r>
            <w:r w:rsidR="006773FC">
              <w:t>c</w:t>
            </w:r>
            <w:r w:rsidRPr="00A1196A">
              <w:t xml:space="preserve">onstruct contract) which outlines which team member is responsible for elements of the project and how those design responsibilities interface? </w:t>
            </w:r>
          </w:p>
          <w:p w14:paraId="3BC0C5AD" w14:textId="69E02F30" w:rsidR="00A1196A" w:rsidRPr="00B37999" w:rsidRDefault="00110D77" w:rsidP="00A1196A">
            <w:pPr>
              <w:cnfStyle w:val="000000100000" w:firstRow="0" w:lastRow="0" w:firstColumn="0" w:lastColumn="0" w:oddVBand="0" w:evenVBand="0" w:oddHBand="1" w:evenHBand="0" w:firstRowFirstColumn="0" w:firstRowLastColumn="0" w:lastRowFirstColumn="0" w:lastRowLastColumn="0"/>
            </w:pPr>
            <w:r>
              <w:t>(</w:t>
            </w:r>
            <w:r w:rsidR="00A1196A" w:rsidRPr="00A1196A">
              <w:t xml:space="preserve">This is typically created during the design development process and can be used by the </w:t>
            </w:r>
            <w:r w:rsidR="00CA7CED">
              <w:t>contractor</w:t>
            </w:r>
            <w:r w:rsidR="00A1196A" w:rsidRPr="00A1196A">
              <w:t xml:space="preserve"> to coordinate the remaining design they will undertake.</w:t>
            </w:r>
            <w:r>
              <w:t>)</w:t>
            </w:r>
          </w:p>
        </w:tc>
        <w:tc>
          <w:tcPr>
            <w:tcW w:w="700" w:type="pct"/>
          </w:tcPr>
          <w:p w14:paraId="6D6C5DAE" w14:textId="7D91ABF3" w:rsidR="00A1196A" w:rsidRPr="00B37999" w:rsidRDefault="00CA7CED" w:rsidP="00A1196A">
            <w:pPr>
              <w:cnfStyle w:val="000000100000" w:firstRow="0" w:lastRow="0" w:firstColumn="0" w:lastColumn="0" w:oddVBand="0" w:evenVBand="0" w:oddHBand="1" w:evenHBand="0" w:firstRowFirstColumn="0" w:firstRowLastColumn="0" w:lastRowFirstColumn="0" w:lastRowLastColumn="0"/>
            </w:pPr>
            <w:r>
              <w:t>Design and construct</w:t>
            </w:r>
            <w:r w:rsidR="00A1196A" w:rsidRPr="00A1196A">
              <w:t xml:space="preserve"> projects only</w:t>
            </w:r>
          </w:p>
        </w:tc>
        <w:tc>
          <w:tcPr>
            <w:tcW w:w="1222" w:type="pct"/>
          </w:tcPr>
          <w:p w14:paraId="7152C243" w14:textId="6FC6BD64" w:rsidR="00A1196A" w:rsidRPr="00B37999" w:rsidRDefault="00A1196A" w:rsidP="002B23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A1196A">
              <w:t>Design responsibilities matrix</w:t>
            </w:r>
          </w:p>
        </w:tc>
      </w:tr>
      <w:tr w:rsidR="00A1196A" w:rsidRPr="00B37999" w14:paraId="573615DF" w14:textId="77777777" w:rsidTr="001112C1">
        <w:sdt>
          <w:sdtPr>
            <w:id w:val="-220213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BBB4214" w14:textId="77777777" w:rsidR="00A1196A" w:rsidRPr="00B37999" w:rsidRDefault="00A1196A" w:rsidP="00A1196A">
                <w:pPr>
                  <w:jc w:val="center"/>
                  <w:rPr>
                    <w:b w:val="0"/>
                  </w:rPr>
                </w:pPr>
                <w:r w:rsidRPr="00B37999">
                  <w:rPr>
                    <w:rFonts w:ascii="Segoe UI Symbol" w:eastAsia="MS Gothic" w:hAnsi="Segoe UI Symbol" w:cs="Segoe UI Symbol"/>
                    <w:b w:val="0"/>
                  </w:rPr>
                  <w:t>☐</w:t>
                </w:r>
              </w:p>
            </w:tc>
          </w:sdtContent>
        </w:sdt>
        <w:tc>
          <w:tcPr>
            <w:tcW w:w="2628" w:type="pct"/>
          </w:tcPr>
          <w:p w14:paraId="365C998B" w14:textId="77777777" w:rsidR="00A1196A" w:rsidRPr="00A1196A" w:rsidRDefault="00A1196A" w:rsidP="00A1196A">
            <w:pPr>
              <w:cnfStyle w:val="000000000000" w:firstRow="0" w:lastRow="0" w:firstColumn="0" w:lastColumn="0" w:oddVBand="0" w:evenVBand="0" w:oddHBand="0" w:evenHBand="0" w:firstRowFirstColumn="0" w:firstRowLastColumn="0" w:lastRowFirstColumn="0" w:lastRowLastColumn="0"/>
            </w:pPr>
            <w:r w:rsidRPr="00A1196A">
              <w:t xml:space="preserve">Is there a RACI register for the project if necessary? </w:t>
            </w:r>
          </w:p>
          <w:p w14:paraId="49E2B68F" w14:textId="13CAE041" w:rsidR="00A1196A" w:rsidRPr="00B37999" w:rsidRDefault="00AE0E61" w:rsidP="00A1196A">
            <w:pPr>
              <w:cnfStyle w:val="000000000000" w:firstRow="0" w:lastRow="0" w:firstColumn="0" w:lastColumn="0" w:oddVBand="0" w:evenVBand="0" w:oddHBand="0" w:evenHBand="0" w:firstRowFirstColumn="0" w:firstRowLastColumn="0" w:lastRowFirstColumn="0" w:lastRowLastColumn="0"/>
            </w:pPr>
            <w:r>
              <w:t>(</w:t>
            </w:r>
            <w:r w:rsidR="00A1196A" w:rsidRPr="00A1196A">
              <w:t>RACI means responsible, accountable, consulted and informed.</w:t>
            </w:r>
            <w:r>
              <w:t>)</w:t>
            </w:r>
            <w:r w:rsidR="00A1196A" w:rsidRPr="00A1196A">
              <w:t xml:space="preserve"> </w:t>
            </w:r>
          </w:p>
        </w:tc>
        <w:tc>
          <w:tcPr>
            <w:tcW w:w="700" w:type="pct"/>
          </w:tcPr>
          <w:p w14:paraId="198255C2" w14:textId="77777777" w:rsidR="00A1196A" w:rsidRPr="00B37999" w:rsidRDefault="00A1196A" w:rsidP="00A1196A">
            <w:pPr>
              <w:cnfStyle w:val="000000000000" w:firstRow="0" w:lastRow="0" w:firstColumn="0" w:lastColumn="0" w:oddVBand="0" w:evenVBand="0" w:oddHBand="0" w:evenHBand="0" w:firstRowFirstColumn="0" w:firstRowLastColumn="0" w:lastRowFirstColumn="0" w:lastRowLastColumn="0"/>
            </w:pPr>
          </w:p>
        </w:tc>
        <w:tc>
          <w:tcPr>
            <w:tcW w:w="1222" w:type="pct"/>
          </w:tcPr>
          <w:p w14:paraId="3820A3BB" w14:textId="27409E05" w:rsidR="00A1196A" w:rsidRPr="00B37999" w:rsidRDefault="00A1196A" w:rsidP="002B238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A1196A">
              <w:t>RACI register</w:t>
            </w:r>
          </w:p>
        </w:tc>
      </w:tr>
      <w:tr w:rsidR="002859D5" w:rsidRPr="00B37999" w14:paraId="6974B2C8"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2D17B50" w14:textId="77777777" w:rsidR="002859D5" w:rsidRPr="00B37999" w:rsidRDefault="002859D5" w:rsidP="00C51699">
            <w:pPr>
              <w:jc w:val="center"/>
              <w:rPr>
                <w:b w:val="0"/>
                <w:color w:val="FFFFFF" w:themeColor="background1"/>
              </w:rPr>
            </w:pPr>
          </w:p>
        </w:tc>
      </w:tr>
      <w:tr w:rsidR="00A1196A" w:rsidRPr="00B37999" w14:paraId="49269A50"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7CE3C5C2" w14:textId="54425F02" w:rsidR="00A1196A" w:rsidRPr="00B37999" w:rsidRDefault="009511D8" w:rsidP="00A1196A">
            <w:pPr>
              <w:jc w:val="center"/>
              <w:rPr>
                <w:color w:val="FFFFFF" w:themeColor="background1"/>
              </w:rPr>
            </w:pPr>
            <w:r>
              <w:rPr>
                <w:color w:val="FFFFFF" w:themeColor="background1"/>
              </w:rPr>
              <w:t>Reporting</w:t>
            </w:r>
          </w:p>
        </w:tc>
      </w:tr>
      <w:tr w:rsidR="009511D8" w:rsidRPr="00B37999" w14:paraId="17EF2866" w14:textId="77777777" w:rsidTr="00EC3E3F">
        <w:trPr>
          <w:cnfStyle w:val="000000100000" w:firstRow="0" w:lastRow="0" w:firstColumn="0" w:lastColumn="0" w:oddVBand="0" w:evenVBand="0" w:oddHBand="1" w:evenHBand="0" w:firstRowFirstColumn="0" w:firstRowLastColumn="0" w:lastRowFirstColumn="0" w:lastRowLastColumn="0"/>
        </w:trPr>
        <w:sdt>
          <w:sdtPr>
            <w:id w:val="-19429789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8FACC32"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787891E5" w14:textId="30E17776"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Do you understand your legislative and policy reporting requirements?</w:t>
            </w:r>
          </w:p>
        </w:tc>
        <w:tc>
          <w:tcPr>
            <w:tcW w:w="700" w:type="pct"/>
          </w:tcPr>
          <w:p w14:paraId="4482086F"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4B8A691C" w14:textId="23CA3E0C" w:rsidR="009511D8" w:rsidRPr="001112C1"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hyperlink r:id="rId20" w:history="1">
              <w:r w:rsidR="009511D8" w:rsidRPr="00BD2EAB">
                <w:rPr>
                  <w:rStyle w:val="Hyperlink"/>
                  <w:b/>
                </w:rPr>
                <w:t xml:space="preserve">Project </w:t>
              </w:r>
              <w:r w:rsidR="006773FC" w:rsidRPr="00BD2EAB">
                <w:rPr>
                  <w:rStyle w:val="Hyperlink"/>
                  <w:b/>
                </w:rPr>
                <w:t>r</w:t>
              </w:r>
              <w:r w:rsidR="009511D8" w:rsidRPr="00BD2EAB">
                <w:rPr>
                  <w:rStyle w:val="Hyperlink"/>
                  <w:b/>
                </w:rPr>
                <w:t>eporting</w:t>
              </w:r>
            </w:hyperlink>
            <w:r w:rsidR="009511D8" w:rsidRPr="00B93ECD">
              <w:rPr>
                <w:b/>
                <w:color w:val="0000FF"/>
              </w:rPr>
              <w:t xml:space="preserve"> </w:t>
            </w:r>
          </w:p>
        </w:tc>
      </w:tr>
      <w:tr w:rsidR="009511D8" w:rsidRPr="00B37999" w14:paraId="3AE47A8B" w14:textId="77777777" w:rsidTr="00EC3E3F">
        <w:sdt>
          <w:sdtPr>
            <w:id w:val="6363103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CED80A2"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1BDAEDBB" w14:textId="77777777" w:rsidR="009511D8" w:rsidRPr="009511D8" w:rsidRDefault="009511D8" w:rsidP="009511D8">
            <w:pPr>
              <w:cnfStyle w:val="000000000000" w:firstRow="0" w:lastRow="0" w:firstColumn="0" w:lastColumn="0" w:oddVBand="0" w:evenVBand="0" w:oddHBand="0" w:evenHBand="0" w:firstRowFirstColumn="0" w:firstRowLastColumn="0" w:lastRowFirstColumn="0" w:lastRowLastColumn="0"/>
            </w:pPr>
            <w:r w:rsidRPr="009511D8">
              <w:t>Do you need to establish consultative mechanisms (project meetings and reporting processes) throughout the construction process?</w:t>
            </w:r>
          </w:p>
          <w:p w14:paraId="597C9DD2" w14:textId="0B5D63B1" w:rsidR="009511D8" w:rsidRPr="009511D8" w:rsidRDefault="009511D8">
            <w:pPr>
              <w:cnfStyle w:val="000000000000" w:firstRow="0" w:lastRow="0" w:firstColumn="0" w:lastColumn="0" w:oddVBand="0" w:evenVBand="0" w:oddHBand="0" w:evenHBand="0" w:firstRowFirstColumn="0" w:firstRowLastColumn="0" w:lastRowFirstColumn="0" w:lastRowLastColumn="0"/>
            </w:pPr>
            <w:r w:rsidRPr="009511D8">
              <w:t>Who is responsible for issuing the agenda, minuting meetings and following up action items</w:t>
            </w:r>
            <w:r w:rsidR="00051348">
              <w:t xml:space="preserve"> for the following types of meetings:</w:t>
            </w:r>
          </w:p>
          <w:p w14:paraId="1CBF6A57" w14:textId="0EBE9960" w:rsidR="009511D8" w:rsidRPr="009511D8" w:rsidRDefault="009511D8" w:rsidP="002B238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9511D8">
              <w:t xml:space="preserve">Design coordination meetings (typically for a </w:t>
            </w:r>
            <w:r w:rsidR="006773FC">
              <w:t>d</w:t>
            </w:r>
            <w:r w:rsidR="00CA7CED">
              <w:t xml:space="preserve">esign </w:t>
            </w:r>
            <w:r w:rsidR="004029B4">
              <w:t>&amp;</w:t>
            </w:r>
            <w:r w:rsidR="00CA7CED">
              <w:t xml:space="preserve"> construct</w:t>
            </w:r>
            <w:r w:rsidRPr="009511D8">
              <w:t xml:space="preserve"> contract</w:t>
            </w:r>
            <w:proofErr w:type="gramStart"/>
            <w:r w:rsidRPr="009511D8">
              <w:t>)</w:t>
            </w:r>
            <w:r w:rsidR="00DE2E51">
              <w:t>;</w:t>
            </w:r>
            <w:proofErr w:type="gramEnd"/>
          </w:p>
          <w:p w14:paraId="765F5867" w14:textId="18C6362D" w:rsidR="009511D8" w:rsidRPr="009511D8" w:rsidRDefault="009511D8" w:rsidP="002B238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9511D8">
              <w:t>PCG/PSC meetings</w:t>
            </w:r>
            <w:r w:rsidR="00DE2E51">
              <w:t>;</w:t>
            </w:r>
          </w:p>
          <w:p w14:paraId="42CF6E97" w14:textId="07190AA8" w:rsidR="009511D8" w:rsidRPr="009511D8" w:rsidRDefault="009511D8" w:rsidP="002B238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9511D8">
              <w:t>Start on site meetings</w:t>
            </w:r>
            <w:r w:rsidR="00051348">
              <w:t>; and</w:t>
            </w:r>
          </w:p>
          <w:p w14:paraId="4E6CADCD" w14:textId="67FD8ADC" w:rsidR="009511D8" w:rsidRPr="00B37999" w:rsidRDefault="009511D8" w:rsidP="00D37800">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9511D8">
              <w:t>Weekly or fortnightly progress meetings</w:t>
            </w:r>
            <w:r w:rsidR="00AE0E61">
              <w:t>?</w:t>
            </w:r>
          </w:p>
        </w:tc>
        <w:tc>
          <w:tcPr>
            <w:tcW w:w="700" w:type="pct"/>
          </w:tcPr>
          <w:p w14:paraId="3A548157"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6462C38B" w14:textId="77777777" w:rsidR="009511D8" w:rsidRPr="009511D8" w:rsidRDefault="009511D8" w:rsidP="002B238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9511D8">
              <w:t>Meeting invite</w:t>
            </w:r>
          </w:p>
          <w:p w14:paraId="56F2C7B6" w14:textId="3BF49C90" w:rsidR="009511D8" w:rsidRPr="00B37999" w:rsidRDefault="009511D8" w:rsidP="002B238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9511D8">
              <w:t>Meeting minutes/agenda</w:t>
            </w:r>
          </w:p>
        </w:tc>
      </w:tr>
      <w:tr w:rsidR="009511D8" w:rsidRPr="00B37999" w14:paraId="5BFB425C" w14:textId="77777777" w:rsidTr="00EC3E3F">
        <w:trPr>
          <w:cnfStyle w:val="000000100000" w:firstRow="0" w:lastRow="0" w:firstColumn="0" w:lastColumn="0" w:oddVBand="0" w:evenVBand="0" w:oddHBand="1" w:evenHBand="0" w:firstRowFirstColumn="0" w:firstRowLastColumn="0" w:lastRowFirstColumn="0" w:lastRowLastColumn="0"/>
        </w:trPr>
        <w:sdt>
          <w:sdtPr>
            <w:id w:val="-80485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A3DEFC6" w14:textId="77777777" w:rsidR="009511D8" w:rsidRPr="00B37999" w:rsidRDefault="009511D8" w:rsidP="009511D8">
                <w:pPr>
                  <w:jc w:val="center"/>
                  <w:rPr>
                    <w:b w:val="0"/>
                  </w:rPr>
                </w:pPr>
                <w:r>
                  <w:rPr>
                    <w:rFonts w:ascii="MS Gothic" w:eastAsia="MS Gothic" w:hAnsi="MS Gothic" w:hint="eastAsia"/>
                  </w:rPr>
                  <w:t>☐</w:t>
                </w:r>
              </w:p>
            </w:tc>
          </w:sdtContent>
        </w:sdt>
        <w:tc>
          <w:tcPr>
            <w:tcW w:w="2628" w:type="pct"/>
          </w:tcPr>
          <w:p w14:paraId="2A61C298" w14:textId="411B63AC" w:rsidR="00051625" w:rsidRPr="009511D8" w:rsidRDefault="00051625" w:rsidP="00051625">
            <w:pPr>
              <w:cnfStyle w:val="000000100000" w:firstRow="0" w:lastRow="0" w:firstColumn="0" w:lastColumn="0" w:oddVBand="0" w:evenVBand="0" w:oddHBand="1" w:evenHBand="0" w:firstRowFirstColumn="0" w:firstRowLastColumn="0" w:lastRowFirstColumn="0" w:lastRowLastColumn="0"/>
            </w:pPr>
            <w:r>
              <w:t>Have you established w</w:t>
            </w:r>
            <w:r w:rsidRPr="009511D8">
              <w:t xml:space="preserve">ho is responsible for issuing the </w:t>
            </w:r>
            <w:r w:rsidR="005551B5">
              <w:t>p</w:t>
            </w:r>
            <w:r w:rsidR="005551B5" w:rsidRPr="009511D8">
              <w:t xml:space="preserve">roject </w:t>
            </w:r>
            <w:r w:rsidR="005551B5">
              <w:t>c</w:t>
            </w:r>
            <w:r w:rsidR="005551B5" w:rsidRPr="009511D8">
              <w:t xml:space="preserve">ontrol </w:t>
            </w:r>
            <w:r w:rsidR="005551B5">
              <w:t>g</w:t>
            </w:r>
            <w:r w:rsidR="005551B5" w:rsidRPr="009511D8">
              <w:t>roup (PCG)</w:t>
            </w:r>
            <w:r w:rsidR="005551B5">
              <w:t xml:space="preserve"> </w:t>
            </w:r>
            <w:r w:rsidRPr="009511D8">
              <w:t>agenda, minuting meetings and following up action items</w:t>
            </w:r>
            <w:r>
              <w:t>?</w:t>
            </w:r>
          </w:p>
          <w:p w14:paraId="32271DD3" w14:textId="590C37EF" w:rsidR="009511D8" w:rsidRPr="009511D8" w:rsidRDefault="00A53929" w:rsidP="009511D8">
            <w:pPr>
              <w:cnfStyle w:val="000000100000" w:firstRow="0" w:lastRow="0" w:firstColumn="0" w:lastColumn="0" w:oddVBand="0" w:evenVBand="0" w:oddHBand="1" w:evenHBand="0" w:firstRowFirstColumn="0" w:firstRowLastColumn="0" w:lastRowFirstColumn="0" w:lastRowLastColumn="0"/>
            </w:pPr>
            <w:r>
              <w:t>(</w:t>
            </w:r>
            <w:r w:rsidR="009511D8" w:rsidRPr="009511D8">
              <w:t xml:space="preserve">For larger projects a </w:t>
            </w:r>
            <w:r w:rsidR="005551B5">
              <w:t xml:space="preserve">PCG </w:t>
            </w:r>
            <w:r w:rsidR="009511D8" w:rsidRPr="009511D8">
              <w:t xml:space="preserve">is usually already established before the delivery phase. </w:t>
            </w:r>
          </w:p>
          <w:p w14:paraId="6524717E" w14:textId="44CAA8E3" w:rsidR="009511D8" w:rsidRPr="00B37999" w:rsidRDefault="009511D8" w:rsidP="00122352">
            <w:pPr>
              <w:cnfStyle w:val="000000100000" w:firstRow="0" w:lastRow="0" w:firstColumn="0" w:lastColumn="0" w:oddVBand="0" w:evenVBand="0" w:oddHBand="1" w:evenHBand="0" w:firstRowFirstColumn="0" w:firstRowLastColumn="0" w:lastRowFirstColumn="0" w:lastRowLastColumn="0"/>
            </w:pPr>
            <w:r w:rsidRPr="009511D8">
              <w:t xml:space="preserve">For BAU to medium sized projects a PCG may need to be established at the beginning of the delivery phase. This will ensure regular reporting on the status of the project to all key stakeholders within your organisation such as </w:t>
            </w:r>
            <w:r w:rsidR="0046136E">
              <w:t>OH&amp;S</w:t>
            </w:r>
            <w:r w:rsidRPr="009511D8">
              <w:t xml:space="preserve">, </w:t>
            </w:r>
            <w:r w:rsidR="006773FC">
              <w:t>f</w:t>
            </w:r>
            <w:r w:rsidRPr="009511D8">
              <w:t xml:space="preserve">aculty </w:t>
            </w:r>
            <w:r w:rsidR="006773FC">
              <w:t>l</w:t>
            </w:r>
            <w:r w:rsidRPr="009511D8">
              <w:t>eads etc.</w:t>
            </w:r>
            <w:r w:rsidR="00051625" w:rsidRPr="009511D8">
              <w:t xml:space="preserve"> </w:t>
            </w:r>
            <w:r w:rsidR="00A53929">
              <w:t>)</w:t>
            </w:r>
          </w:p>
        </w:tc>
        <w:tc>
          <w:tcPr>
            <w:tcW w:w="700" w:type="pct"/>
          </w:tcPr>
          <w:p w14:paraId="4222E490"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766A2522" w14:textId="77777777" w:rsidR="009511D8" w:rsidRPr="009511D8" w:rsidRDefault="009511D8" w:rsidP="002B238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9511D8">
              <w:t>PCG meeting invite</w:t>
            </w:r>
          </w:p>
          <w:p w14:paraId="4FA73078" w14:textId="611F904C" w:rsidR="009511D8" w:rsidRPr="00B37999" w:rsidRDefault="009511D8" w:rsidP="002B238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9511D8">
              <w:t>PCG meeting minutes/agenda</w:t>
            </w:r>
          </w:p>
        </w:tc>
      </w:tr>
      <w:tr w:rsidR="009511D8" w:rsidRPr="00B37999" w14:paraId="540A099A" w14:textId="77777777" w:rsidTr="00EC3E3F">
        <w:sdt>
          <w:sdtPr>
            <w:id w:val="-772393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12DAA4C"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5FEB0E82" w14:textId="2D96DF3D"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r w:rsidRPr="009511D8">
              <w:t xml:space="preserve">Do you know what the </w:t>
            </w:r>
            <w:r w:rsidR="00CA7CED">
              <w:t>contractor</w:t>
            </w:r>
            <w:r w:rsidRPr="009511D8">
              <w:t>’s reporting obligations are under the contract?</w:t>
            </w:r>
          </w:p>
        </w:tc>
        <w:tc>
          <w:tcPr>
            <w:tcW w:w="700" w:type="pct"/>
          </w:tcPr>
          <w:p w14:paraId="57987674"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0A405D12" w14:textId="2FE96C1B" w:rsidR="00C51699" w:rsidRPr="00B93ECD" w:rsidRDefault="00FF1D59" w:rsidP="00B93EC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color w:val="0000FF"/>
              </w:rPr>
            </w:pPr>
            <w:hyperlink r:id="rId21" w:history="1">
              <w:r w:rsidR="009511D8" w:rsidRPr="00BD2EAB">
                <w:rPr>
                  <w:rStyle w:val="Hyperlink"/>
                  <w:b/>
                </w:rPr>
                <w:t xml:space="preserve">Project </w:t>
              </w:r>
              <w:r w:rsidR="00D37800" w:rsidRPr="00BD2EAB">
                <w:rPr>
                  <w:rStyle w:val="Hyperlink"/>
                  <w:b/>
                </w:rPr>
                <w:t>r</w:t>
              </w:r>
              <w:r w:rsidR="009511D8" w:rsidRPr="00BD2EAB">
                <w:rPr>
                  <w:rStyle w:val="Hyperlink"/>
                  <w:b/>
                </w:rPr>
                <w:t>eporting</w:t>
              </w:r>
            </w:hyperlink>
            <w:r w:rsidR="009511D8" w:rsidRPr="00B93ECD">
              <w:rPr>
                <w:color w:val="0000FF"/>
              </w:rPr>
              <w:t xml:space="preserve"> </w:t>
            </w:r>
          </w:p>
          <w:p w14:paraId="0F052932" w14:textId="2F0C6655" w:rsidR="009511D8" w:rsidRPr="00C51699" w:rsidRDefault="009511D8" w:rsidP="002B23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color w:val="1605BB"/>
              </w:rPr>
            </w:pPr>
            <w:r w:rsidRPr="00C51699">
              <w:t>Contract</w:t>
            </w:r>
          </w:p>
        </w:tc>
      </w:tr>
      <w:tr w:rsidR="009511D8" w:rsidRPr="00B37999" w14:paraId="6549E12F" w14:textId="77777777" w:rsidTr="00EC3E3F">
        <w:trPr>
          <w:cnfStyle w:val="000000100000" w:firstRow="0" w:lastRow="0" w:firstColumn="0" w:lastColumn="0" w:oddVBand="0" w:evenVBand="0" w:oddHBand="1" w:evenHBand="0" w:firstRowFirstColumn="0" w:firstRowLastColumn="0" w:lastRowFirstColumn="0" w:lastRowLastColumn="0"/>
        </w:trPr>
        <w:sdt>
          <w:sdtPr>
            <w:id w:val="14552153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01F39C1"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7E667782" w14:textId="77777777" w:rsidR="009511D8" w:rsidRPr="009511D8"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Do you know your project assurance obligations? </w:t>
            </w:r>
          </w:p>
          <w:p w14:paraId="68F76EA9" w14:textId="011B26FD"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If you are a HVHR project, have you completed </w:t>
            </w:r>
            <w:r w:rsidR="006773FC">
              <w:t>g</w:t>
            </w:r>
            <w:r w:rsidRPr="009511D8">
              <w:t>ate 4:</w:t>
            </w:r>
            <w:r w:rsidR="00EC3E3F">
              <w:t xml:space="preserve"> </w:t>
            </w:r>
            <w:r w:rsidR="00230861">
              <w:t>‘</w:t>
            </w:r>
            <w:r w:rsidR="006773FC">
              <w:t>t</w:t>
            </w:r>
            <w:r w:rsidR="00EC3E3F">
              <w:t xml:space="preserve">ender </w:t>
            </w:r>
            <w:r w:rsidR="006773FC">
              <w:t>d</w:t>
            </w:r>
            <w:r w:rsidR="00EC3E3F">
              <w:t>ecision</w:t>
            </w:r>
            <w:r w:rsidR="00230861">
              <w:t>’</w:t>
            </w:r>
            <w:r w:rsidR="00EC3E3F">
              <w:t>?</w:t>
            </w:r>
          </w:p>
        </w:tc>
        <w:tc>
          <w:tcPr>
            <w:tcW w:w="700" w:type="pct"/>
          </w:tcPr>
          <w:p w14:paraId="775D4985"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77AAF290" w14:textId="59E52499" w:rsidR="009511D8" w:rsidRPr="00B93ECD"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color w:val="0000FF"/>
              </w:rPr>
            </w:pPr>
            <w:hyperlink r:id="rId22" w:history="1">
              <w:r w:rsidR="009511D8" w:rsidRPr="00BD2EAB">
                <w:rPr>
                  <w:rStyle w:val="Hyperlink"/>
                  <w:b/>
                </w:rPr>
                <w:t xml:space="preserve">Project </w:t>
              </w:r>
              <w:r w:rsidR="006773FC" w:rsidRPr="00BD2EAB">
                <w:rPr>
                  <w:rStyle w:val="Hyperlink"/>
                  <w:b/>
                </w:rPr>
                <w:t>c</w:t>
              </w:r>
              <w:r w:rsidR="009511D8" w:rsidRPr="00BD2EAB">
                <w:rPr>
                  <w:rStyle w:val="Hyperlink"/>
                  <w:b/>
                </w:rPr>
                <w:t xml:space="preserve">ontrols and </w:t>
              </w:r>
              <w:r w:rsidR="006773FC" w:rsidRPr="00BD2EAB">
                <w:rPr>
                  <w:rStyle w:val="Hyperlink"/>
                  <w:b/>
                </w:rPr>
                <w:t>r</w:t>
              </w:r>
              <w:r w:rsidR="009511D8" w:rsidRPr="00BD2EAB">
                <w:rPr>
                  <w:rStyle w:val="Hyperlink"/>
                  <w:b/>
                </w:rPr>
                <w:t>eporting</w:t>
              </w:r>
            </w:hyperlink>
            <w:r w:rsidR="009511D8" w:rsidRPr="00B93ECD">
              <w:rPr>
                <w:b/>
                <w:color w:val="0000FF"/>
              </w:rPr>
              <w:t xml:space="preserve"> </w:t>
            </w:r>
          </w:p>
          <w:p w14:paraId="50DA6462" w14:textId="612496ED" w:rsidR="009511D8" w:rsidRPr="00C51699"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color w:val="1605BB"/>
              </w:rPr>
            </w:pPr>
            <w:hyperlink r:id="rId23" w:history="1">
              <w:r w:rsidR="00C51699" w:rsidRPr="00BD2EAB">
                <w:rPr>
                  <w:rStyle w:val="Hyperlink"/>
                  <w:b/>
                </w:rPr>
                <w:t>Gateway reviews</w:t>
              </w:r>
            </w:hyperlink>
            <w:r w:rsidR="00C51699" w:rsidRPr="00B93ECD">
              <w:rPr>
                <w:b/>
                <w:color w:val="0000FF"/>
              </w:rPr>
              <w:t xml:space="preserve"> </w:t>
            </w:r>
          </w:p>
        </w:tc>
      </w:tr>
      <w:tr w:rsidR="002859D5" w:rsidRPr="00B37999" w14:paraId="759DC1D6" w14:textId="77777777" w:rsidTr="00C5169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ACA8002" w14:textId="77777777" w:rsidR="002859D5" w:rsidRPr="00B37999" w:rsidRDefault="002859D5" w:rsidP="00C51699">
            <w:pPr>
              <w:jc w:val="center"/>
              <w:rPr>
                <w:b w:val="0"/>
                <w:color w:val="FFFFFF" w:themeColor="background1"/>
              </w:rPr>
            </w:pPr>
          </w:p>
        </w:tc>
      </w:tr>
      <w:tr w:rsidR="009511D8" w:rsidRPr="00B37999" w14:paraId="47D453FE"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65109295" w14:textId="649944CD" w:rsidR="009511D8" w:rsidRPr="009511D8" w:rsidRDefault="009511D8" w:rsidP="009511D8">
            <w:pPr>
              <w:jc w:val="center"/>
              <w:rPr>
                <w:color w:val="FFFFFF" w:themeColor="background1"/>
              </w:rPr>
            </w:pPr>
            <w:r w:rsidRPr="009511D8">
              <w:rPr>
                <w:color w:val="FFFFFF" w:themeColor="background1"/>
              </w:rPr>
              <w:t>Commercial: Cost, Budget and Payment</w:t>
            </w:r>
          </w:p>
        </w:tc>
      </w:tr>
      <w:tr w:rsidR="009511D8" w:rsidRPr="00B37999" w14:paraId="636DDD05" w14:textId="77777777" w:rsidTr="00EC3E3F">
        <w:sdt>
          <w:sdtPr>
            <w:id w:val="-12018559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D62F898"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5A9D6071" w14:textId="77777777" w:rsidR="009511D8" w:rsidRDefault="009511D8" w:rsidP="009511D8">
            <w:pPr>
              <w:cnfStyle w:val="000000000000" w:firstRow="0" w:lastRow="0" w:firstColumn="0" w:lastColumn="0" w:oddVBand="0" w:evenVBand="0" w:oddHBand="0" w:evenHBand="0" w:firstRowFirstColumn="0" w:firstRowLastColumn="0" w:lastRowFirstColumn="0" w:lastRowLastColumn="0"/>
            </w:pPr>
            <w:r w:rsidRPr="009511D8">
              <w:t>Do you understand your overall project budget and how the budget is allocated between different items (if any)? Is there a contingency?</w:t>
            </w:r>
          </w:p>
          <w:p w14:paraId="68E7B1B6" w14:textId="52C76700" w:rsidR="00C8604A" w:rsidRPr="00B37999" w:rsidRDefault="009D5439" w:rsidP="009511D8">
            <w:pPr>
              <w:cnfStyle w:val="000000000000" w:firstRow="0" w:lastRow="0" w:firstColumn="0" w:lastColumn="0" w:oddVBand="0" w:evenVBand="0" w:oddHBand="0" w:evenHBand="0" w:firstRowFirstColumn="0" w:firstRowLastColumn="0" w:lastRowFirstColumn="0" w:lastRowLastColumn="0"/>
            </w:pPr>
            <w:r>
              <w:t>Who controls the contingency?</w:t>
            </w:r>
          </w:p>
        </w:tc>
        <w:tc>
          <w:tcPr>
            <w:tcW w:w="700" w:type="pct"/>
          </w:tcPr>
          <w:p w14:paraId="1B9992CC"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1ED6E28A" w14:textId="77777777" w:rsidR="00BD2EAB" w:rsidRPr="00BD2EAB" w:rsidRDefault="00FF1D59" w:rsidP="002B238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hyperlink r:id="rId24" w:history="1">
              <w:r w:rsidR="009511D8" w:rsidRPr="00BD2EAB">
                <w:rPr>
                  <w:rStyle w:val="Hyperlink"/>
                  <w:b/>
                </w:rPr>
                <w:t xml:space="preserve">Managing </w:t>
              </w:r>
              <w:r w:rsidR="006773FC" w:rsidRPr="00BD2EAB">
                <w:rPr>
                  <w:rStyle w:val="Hyperlink"/>
                  <w:b/>
                </w:rPr>
                <w:t>p</w:t>
              </w:r>
              <w:r w:rsidR="009511D8" w:rsidRPr="00BD2EAB">
                <w:rPr>
                  <w:rStyle w:val="Hyperlink"/>
                  <w:b/>
                </w:rPr>
                <w:t xml:space="preserve">roject </w:t>
              </w:r>
              <w:r w:rsidR="006773FC" w:rsidRPr="00BD2EAB">
                <w:rPr>
                  <w:rStyle w:val="Hyperlink"/>
                  <w:b/>
                </w:rPr>
                <w:t>c</w:t>
              </w:r>
              <w:r w:rsidR="009511D8" w:rsidRPr="00BD2EAB">
                <w:rPr>
                  <w:rStyle w:val="Hyperlink"/>
                  <w:b/>
                </w:rPr>
                <w:t>osts</w:t>
              </w:r>
            </w:hyperlink>
            <w:r w:rsidR="009511D8" w:rsidRPr="00BD2EAB">
              <w:rPr>
                <w:b/>
                <w:color w:val="0000FF"/>
              </w:rPr>
              <w:t xml:space="preserve"> </w:t>
            </w:r>
          </w:p>
          <w:p w14:paraId="24915D8F" w14:textId="07493730" w:rsidR="009511D8" w:rsidRPr="001112C1" w:rsidRDefault="009511D8" w:rsidP="002B238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2C1">
              <w:t xml:space="preserve">Cost </w:t>
            </w:r>
            <w:r w:rsidR="006773FC">
              <w:t>p</w:t>
            </w:r>
            <w:r w:rsidRPr="001112C1">
              <w:t>lan</w:t>
            </w:r>
          </w:p>
          <w:p w14:paraId="6DA1635D" w14:textId="15EA4893" w:rsidR="009511D8" w:rsidRPr="00B37999" w:rsidRDefault="009511D8" w:rsidP="002B238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9511D8">
              <w:t xml:space="preserve">Project </w:t>
            </w:r>
            <w:r w:rsidR="006773FC">
              <w:t>b</w:t>
            </w:r>
            <w:r w:rsidRPr="009511D8">
              <w:t>udget</w:t>
            </w:r>
          </w:p>
        </w:tc>
      </w:tr>
      <w:tr w:rsidR="009511D8" w:rsidRPr="00B37999" w14:paraId="4CD38569" w14:textId="77777777" w:rsidTr="00EC3E3F">
        <w:trPr>
          <w:cnfStyle w:val="000000100000" w:firstRow="0" w:lastRow="0" w:firstColumn="0" w:lastColumn="0" w:oddVBand="0" w:evenVBand="0" w:oddHBand="1" w:evenHBand="0" w:firstRowFirstColumn="0" w:firstRowLastColumn="0" w:lastRowFirstColumn="0" w:lastRowLastColumn="0"/>
        </w:trPr>
        <w:sdt>
          <w:sdtPr>
            <w:id w:val="-3784091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8C4FAF0"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07DB6ECE" w14:textId="74BDCC0A"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Are there any internal finance or accounts processes which need to be established to ensure funds are available for the first invoices?</w:t>
            </w:r>
          </w:p>
        </w:tc>
        <w:tc>
          <w:tcPr>
            <w:tcW w:w="700" w:type="pct"/>
          </w:tcPr>
          <w:p w14:paraId="08368F5C"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30266A94"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r>
      <w:tr w:rsidR="009511D8" w:rsidRPr="00B37999" w14:paraId="623B8ABD" w14:textId="77777777" w:rsidTr="00EC3E3F">
        <w:sdt>
          <w:sdtPr>
            <w:id w:val="-327135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9B1D838"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304990BF" w14:textId="77777777" w:rsidR="009511D8" w:rsidRPr="009511D8" w:rsidRDefault="009511D8" w:rsidP="009511D8">
            <w:pPr>
              <w:cnfStyle w:val="000000000000" w:firstRow="0" w:lastRow="0" w:firstColumn="0" w:lastColumn="0" w:oddVBand="0" w:evenVBand="0" w:oddHBand="0" w:evenHBand="0" w:firstRowFirstColumn="0" w:firstRowLastColumn="0" w:lastRowFirstColumn="0" w:lastRowLastColumn="0"/>
            </w:pPr>
            <w:r w:rsidRPr="009511D8">
              <w:t>Who is certifying that works have been completed appropriately before payment is approved by your organisation?</w:t>
            </w:r>
          </w:p>
          <w:p w14:paraId="66C0DCB2" w14:textId="259ED2DD" w:rsidR="009511D8" w:rsidRPr="00B37999" w:rsidRDefault="00A53929" w:rsidP="009511D8">
            <w:pPr>
              <w:cnfStyle w:val="000000000000" w:firstRow="0" w:lastRow="0" w:firstColumn="0" w:lastColumn="0" w:oddVBand="0" w:evenVBand="0" w:oddHBand="0" w:evenHBand="0" w:firstRowFirstColumn="0" w:firstRowLastColumn="0" w:lastRowFirstColumn="0" w:lastRowLastColumn="0"/>
            </w:pPr>
            <w:r>
              <w:t>(</w:t>
            </w:r>
            <w:r w:rsidR="009511D8" w:rsidRPr="009511D8">
              <w:t xml:space="preserve">Depending on the size and complexity of your project, this may be the </w:t>
            </w:r>
            <w:r w:rsidR="00CA7CED">
              <w:t>superintendent</w:t>
            </w:r>
            <w:r w:rsidR="009511D8" w:rsidRPr="009511D8">
              <w:t xml:space="preserve"> named in your </w:t>
            </w:r>
            <w:r w:rsidR="006773FC">
              <w:t>c</w:t>
            </w:r>
            <w:r w:rsidR="009511D8" w:rsidRPr="009511D8">
              <w:t>ontract, or for smaller BAU or medium sized projects</w:t>
            </w:r>
            <w:r w:rsidR="00E75F81">
              <w:t>,</w:t>
            </w:r>
            <w:r w:rsidR="009511D8" w:rsidRPr="009511D8">
              <w:t xml:space="preserve"> the </w:t>
            </w:r>
            <w:r w:rsidR="006773FC">
              <w:t>project manager</w:t>
            </w:r>
            <w:r w:rsidR="00246B42">
              <w:t>,</w:t>
            </w:r>
            <w:r w:rsidR="009511D8" w:rsidRPr="009511D8">
              <w:t xml:space="preserve"> after receiving advice from your technical consultants (if required)</w:t>
            </w:r>
            <w:r>
              <w:t>)</w:t>
            </w:r>
            <w:r w:rsidR="009511D8" w:rsidRPr="009511D8">
              <w:t xml:space="preserve">. </w:t>
            </w:r>
          </w:p>
        </w:tc>
        <w:tc>
          <w:tcPr>
            <w:tcW w:w="700" w:type="pct"/>
          </w:tcPr>
          <w:p w14:paraId="0FDF7847"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0B15E695"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r>
      <w:tr w:rsidR="009511D8" w:rsidRPr="00B37999" w14:paraId="77AB7EB8" w14:textId="77777777" w:rsidTr="00EC3E3F">
        <w:trPr>
          <w:cnfStyle w:val="000000100000" w:firstRow="0" w:lastRow="0" w:firstColumn="0" w:lastColumn="0" w:oddVBand="0" w:evenVBand="0" w:oddHBand="1" w:evenHBand="0" w:firstRowFirstColumn="0" w:firstRowLastColumn="0" w:lastRowFirstColumn="0" w:lastRowLastColumn="0"/>
        </w:trPr>
        <w:sdt>
          <w:sdtPr>
            <w:id w:val="1327593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A3DE5AF"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49A48DF3" w14:textId="1B9AF93C" w:rsidR="009511D8" w:rsidRPr="009511D8"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What are the agreed payment cycles or milestones in the </w:t>
            </w:r>
            <w:r w:rsidR="006773FC">
              <w:t>c</w:t>
            </w:r>
            <w:r w:rsidRPr="009511D8">
              <w:t>ontract?</w:t>
            </w:r>
          </w:p>
          <w:p w14:paraId="48E682A9" w14:textId="77777777" w:rsidR="009511D8" w:rsidRPr="009511D8" w:rsidRDefault="009511D8" w:rsidP="009511D8">
            <w:pPr>
              <w:cnfStyle w:val="000000100000" w:firstRow="0" w:lastRow="0" w:firstColumn="0" w:lastColumn="0" w:oddVBand="0" w:evenVBand="0" w:oddHBand="1" w:evenHBand="0" w:firstRowFirstColumn="0" w:firstRowLastColumn="0" w:lastRowFirstColumn="0" w:lastRowLastColumn="0"/>
            </w:pPr>
            <w:r w:rsidRPr="009511D8">
              <w:t>This may be monthly or upon completion of specific elements of work.</w:t>
            </w:r>
          </w:p>
          <w:p w14:paraId="03A11FDA" w14:textId="4E2F7000"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Do you understand your progress payment obligations, including your obligations under the </w:t>
            </w:r>
            <w:r w:rsidRPr="00B93ECD">
              <w:rPr>
                <w:i/>
              </w:rPr>
              <w:t>Building and Construction Industry Security of Payment Act 2002 (VIC)</w:t>
            </w:r>
            <w:r w:rsidRPr="009511D8">
              <w:t xml:space="preserve"> – commonly known as the, ‘Security of Payment Act’?</w:t>
            </w:r>
          </w:p>
        </w:tc>
        <w:tc>
          <w:tcPr>
            <w:tcW w:w="700" w:type="pct"/>
          </w:tcPr>
          <w:p w14:paraId="574FA74A" w14:textId="0CE88B5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Mandatory compliance requirement </w:t>
            </w:r>
          </w:p>
        </w:tc>
        <w:tc>
          <w:tcPr>
            <w:tcW w:w="1222" w:type="pct"/>
          </w:tcPr>
          <w:p w14:paraId="50364C31" w14:textId="77777777" w:rsidR="009511D8" w:rsidRPr="009511D8" w:rsidRDefault="009511D8" w:rsidP="002B23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511D8">
              <w:t>Contract</w:t>
            </w:r>
          </w:p>
          <w:p w14:paraId="4E15C77F" w14:textId="77777777" w:rsidR="009511D8" w:rsidRPr="009511D8" w:rsidRDefault="009511D8" w:rsidP="002B238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511D8">
              <w:t>Consultant agreement</w:t>
            </w:r>
          </w:p>
          <w:p w14:paraId="0C932B9C" w14:textId="1827CC47" w:rsidR="009511D8" w:rsidRPr="00C51699" w:rsidRDefault="00FF1D59" w:rsidP="002B238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FF"/>
              </w:rPr>
            </w:pPr>
            <w:hyperlink r:id="rId25" w:history="1">
              <w:r w:rsidR="00C51699" w:rsidRPr="00BD2EAB">
                <w:rPr>
                  <w:rStyle w:val="Hyperlink"/>
                  <w:b/>
                </w:rPr>
                <w:t xml:space="preserve">VBA </w:t>
              </w:r>
              <w:r w:rsidR="006773FC" w:rsidRPr="00BD2EAB">
                <w:rPr>
                  <w:rStyle w:val="Hyperlink"/>
                  <w:b/>
                </w:rPr>
                <w:t>s</w:t>
              </w:r>
              <w:r w:rsidR="00C51699" w:rsidRPr="00BD2EAB">
                <w:rPr>
                  <w:rStyle w:val="Hyperlink"/>
                  <w:b/>
                </w:rPr>
                <w:t xml:space="preserve">ecurity of </w:t>
              </w:r>
              <w:r w:rsidR="006773FC" w:rsidRPr="00BD2EAB">
                <w:rPr>
                  <w:rStyle w:val="Hyperlink"/>
                  <w:b/>
                </w:rPr>
                <w:t>p</w:t>
              </w:r>
              <w:r w:rsidR="00C51699" w:rsidRPr="00BD2EAB">
                <w:rPr>
                  <w:rStyle w:val="Hyperlink"/>
                  <w:b/>
                </w:rPr>
                <w:t>ayment</w:t>
              </w:r>
            </w:hyperlink>
            <w:r w:rsidR="00C51699" w:rsidRPr="00C51699">
              <w:rPr>
                <w:color w:val="0000FF"/>
              </w:rPr>
              <w:t xml:space="preserve"> </w:t>
            </w:r>
          </w:p>
          <w:p w14:paraId="25D1AB75" w14:textId="03E3B807" w:rsidR="009511D8" w:rsidRPr="00C51699" w:rsidRDefault="00FF1D59" w:rsidP="002B238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color w:val="0000FF"/>
              </w:rPr>
            </w:pPr>
            <w:hyperlink r:id="rId26" w:history="1">
              <w:r w:rsidR="00C51699" w:rsidRPr="00BD2EAB">
                <w:rPr>
                  <w:rStyle w:val="Hyperlink"/>
                  <w:b/>
                </w:rPr>
                <w:t xml:space="preserve">Security of </w:t>
              </w:r>
              <w:r w:rsidR="006773FC" w:rsidRPr="00BD2EAB">
                <w:rPr>
                  <w:rStyle w:val="Hyperlink"/>
                  <w:b/>
                </w:rPr>
                <w:t>p</w:t>
              </w:r>
              <w:r w:rsidR="00C51699" w:rsidRPr="00BD2EAB">
                <w:rPr>
                  <w:rStyle w:val="Hyperlink"/>
                  <w:b/>
                </w:rPr>
                <w:t xml:space="preserve">ayment </w:t>
              </w:r>
              <w:r w:rsidR="006773FC" w:rsidRPr="00BD2EAB">
                <w:rPr>
                  <w:rStyle w:val="Hyperlink"/>
                  <w:b/>
                </w:rPr>
                <w:t>s</w:t>
              </w:r>
              <w:r w:rsidR="00C51699" w:rsidRPr="00BD2EAB">
                <w:rPr>
                  <w:rStyle w:val="Hyperlink"/>
                  <w:b/>
                </w:rPr>
                <w:t>ummary</w:t>
              </w:r>
            </w:hyperlink>
            <w:r w:rsidR="00C51699" w:rsidRPr="00C51699">
              <w:rPr>
                <w:b/>
                <w:color w:val="0000FF"/>
              </w:rPr>
              <w:t xml:space="preserve"> </w:t>
            </w:r>
          </w:p>
        </w:tc>
      </w:tr>
      <w:tr w:rsidR="009511D8" w:rsidRPr="00B37999" w14:paraId="79407E06" w14:textId="77777777" w:rsidTr="00EC3E3F">
        <w:sdt>
          <w:sdtPr>
            <w:id w:val="784464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929432C"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0F0298DF" w14:textId="455BDD9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r w:rsidRPr="009511D8">
              <w:t xml:space="preserve">Are there any unpurchased items or scope or equipment that still needs to be procured? </w:t>
            </w:r>
            <w:r w:rsidR="00062C70">
              <w:t xml:space="preserve">Who will be responsible for the </w:t>
            </w:r>
            <w:r w:rsidR="00564254">
              <w:t>procurement? Is there a separate budget</w:t>
            </w:r>
            <w:r w:rsidR="00BD42DB">
              <w:t>?</w:t>
            </w:r>
          </w:p>
        </w:tc>
        <w:tc>
          <w:tcPr>
            <w:tcW w:w="700" w:type="pct"/>
          </w:tcPr>
          <w:p w14:paraId="71AF6B17"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0A6B2C81" w14:textId="695E47DB" w:rsidR="008C2666" w:rsidRPr="00BD2EAB" w:rsidRDefault="00FF1D59" w:rsidP="00BD2EA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Hyperlink"/>
                <w:b/>
              </w:rPr>
            </w:pPr>
            <w:hyperlink r:id="rId27" w:history="1">
              <w:r w:rsidR="008C2666" w:rsidRPr="00BD2EAB">
                <w:rPr>
                  <w:rStyle w:val="Hyperlink"/>
                  <w:b/>
                </w:rPr>
                <w:t>Procurement program</w:t>
              </w:r>
            </w:hyperlink>
          </w:p>
          <w:p w14:paraId="71AC4784" w14:textId="0FC1D58A"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r>
      <w:tr w:rsidR="009511D8" w:rsidRPr="00B37999" w14:paraId="00AD04FF" w14:textId="77777777" w:rsidTr="00EC3E3F">
        <w:trPr>
          <w:cnfStyle w:val="000000100000" w:firstRow="0" w:lastRow="0" w:firstColumn="0" w:lastColumn="0" w:oddVBand="0" w:evenVBand="0" w:oddHBand="1" w:evenHBand="0" w:firstRowFirstColumn="0" w:firstRowLastColumn="0" w:lastRowFirstColumn="0" w:lastRowLastColumn="0"/>
        </w:trPr>
        <w:sdt>
          <w:sdtPr>
            <w:id w:val="-1320265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A2F9BC0"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1C97D099" w14:textId="0753E572" w:rsidR="009511D8" w:rsidRPr="009511D8" w:rsidRDefault="000E296D" w:rsidP="009511D8">
            <w:pPr>
              <w:cnfStyle w:val="000000100000" w:firstRow="0" w:lastRow="0" w:firstColumn="0" w:lastColumn="0" w:oddVBand="0" w:evenVBand="0" w:oddHBand="1" w:evenHBand="0" w:firstRowFirstColumn="0" w:firstRowLastColumn="0" w:lastRowFirstColumn="0" w:lastRowLastColumn="0"/>
            </w:pPr>
            <w:r>
              <w:t>H</w:t>
            </w:r>
            <w:r w:rsidR="00564254">
              <w:t>ave you reviewed</w:t>
            </w:r>
            <w:r w:rsidR="009511D8" w:rsidRPr="009511D8">
              <w:t xml:space="preserve"> </w:t>
            </w:r>
            <w:r w:rsidR="00564254">
              <w:t>the</w:t>
            </w:r>
            <w:r w:rsidR="00564254" w:rsidRPr="009511D8">
              <w:t xml:space="preserve"> </w:t>
            </w:r>
            <w:r w:rsidR="009511D8" w:rsidRPr="009511D8">
              <w:t>variations and contract instructions requirements</w:t>
            </w:r>
            <w:r>
              <w:t>?</w:t>
            </w:r>
            <w:r w:rsidR="009511D8" w:rsidRPr="009511D8">
              <w:t xml:space="preserve"> </w:t>
            </w:r>
          </w:p>
          <w:p w14:paraId="4F76DA0F" w14:textId="072A442B"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Do you know what is timely under the contract?</w:t>
            </w:r>
          </w:p>
        </w:tc>
        <w:tc>
          <w:tcPr>
            <w:tcW w:w="700" w:type="pct"/>
          </w:tcPr>
          <w:p w14:paraId="1D984BF7"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76A70663" w14:textId="7B85DD24" w:rsidR="009511D8" w:rsidRPr="00B37999" w:rsidRDefault="009511D8" w:rsidP="002B238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9511D8">
              <w:t>Contract</w:t>
            </w:r>
          </w:p>
        </w:tc>
      </w:tr>
      <w:tr w:rsidR="009511D8" w:rsidRPr="00B37999" w14:paraId="15B2E1AD" w14:textId="77777777" w:rsidTr="00EC3E3F">
        <w:sdt>
          <w:sdtPr>
            <w:id w:val="-413778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8A55606"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59819EC5" w14:textId="77777777" w:rsidR="009511D8" w:rsidRPr="009511D8" w:rsidRDefault="009511D8" w:rsidP="009511D8">
            <w:pPr>
              <w:cnfStyle w:val="000000000000" w:firstRow="0" w:lastRow="0" w:firstColumn="0" w:lastColumn="0" w:oddVBand="0" w:evenVBand="0" w:oddHBand="0" w:evenHBand="0" w:firstRowFirstColumn="0" w:firstRowLastColumn="0" w:lastRowFirstColumn="0" w:lastRowLastColumn="0"/>
            </w:pPr>
            <w:r w:rsidRPr="009511D8">
              <w:t>Do you know your responsibilities regarding utility supply or augmentation agreements?</w:t>
            </w:r>
          </w:p>
          <w:p w14:paraId="49E1DE2D" w14:textId="146EB570" w:rsidR="009511D8" w:rsidRPr="00B37999" w:rsidRDefault="00EE7FB9" w:rsidP="009511D8">
            <w:pPr>
              <w:cnfStyle w:val="000000000000" w:firstRow="0" w:lastRow="0" w:firstColumn="0" w:lastColumn="0" w:oddVBand="0" w:evenVBand="0" w:oddHBand="0" w:evenHBand="0" w:firstRowFirstColumn="0" w:firstRowLastColumn="0" w:lastRowFirstColumn="0" w:lastRowLastColumn="0"/>
            </w:pPr>
            <w:r>
              <w:t>(</w:t>
            </w:r>
            <w:r w:rsidR="00E33BA8" w:rsidRPr="009511D8">
              <w:t>Typically,</w:t>
            </w:r>
            <w:r w:rsidR="009511D8" w:rsidRPr="009511D8">
              <w:t xml:space="preserve"> these will be managed by the </w:t>
            </w:r>
            <w:r w:rsidR="00CA7CED">
              <w:t>contractor</w:t>
            </w:r>
            <w:r w:rsidR="009511D8" w:rsidRPr="009511D8">
              <w:t xml:space="preserve"> but will need to be signed</w:t>
            </w:r>
            <w:r w:rsidR="001C1346">
              <w:t>-off</w:t>
            </w:r>
            <w:r w:rsidR="009511D8" w:rsidRPr="009511D8">
              <w:t xml:space="preserve"> by your organisation and the fees paid, if any, by your organisation.</w:t>
            </w:r>
            <w:r w:rsidR="00A53929">
              <w:t>)</w:t>
            </w:r>
          </w:p>
        </w:tc>
        <w:tc>
          <w:tcPr>
            <w:tcW w:w="700" w:type="pct"/>
          </w:tcPr>
          <w:p w14:paraId="791539F3"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3E5D2074"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r>
      <w:tr w:rsidR="002859D5" w:rsidRPr="00B37999" w14:paraId="7D539F46"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B426619" w14:textId="77777777" w:rsidR="002859D5" w:rsidRPr="00B37999" w:rsidRDefault="002859D5" w:rsidP="00C51699">
            <w:pPr>
              <w:jc w:val="center"/>
              <w:rPr>
                <w:b w:val="0"/>
                <w:color w:val="FFFFFF" w:themeColor="background1"/>
              </w:rPr>
            </w:pPr>
          </w:p>
        </w:tc>
      </w:tr>
    </w:tbl>
    <w:p w14:paraId="2C44EF7F" w14:textId="77777777" w:rsidR="006E7CF7" w:rsidRDefault="006E7CF7">
      <w:r>
        <w:rPr>
          <w:b/>
          <w:bCs/>
        </w:rPr>
        <w:br w:type="page"/>
      </w:r>
    </w:p>
    <w:tbl>
      <w:tblPr>
        <w:tblStyle w:val="GridTable4-Accent4"/>
        <w:tblW w:w="5000" w:type="pct"/>
        <w:tblLayout w:type="fixed"/>
        <w:tblLook w:val="04A0" w:firstRow="1" w:lastRow="0" w:firstColumn="1" w:lastColumn="0" w:noHBand="0" w:noVBand="1"/>
      </w:tblPr>
      <w:tblGrid>
        <w:gridCol w:w="1232"/>
        <w:gridCol w:w="7194"/>
        <w:gridCol w:w="1916"/>
        <w:gridCol w:w="3345"/>
      </w:tblGrid>
      <w:tr w:rsidR="009511D8" w:rsidRPr="00B37999" w14:paraId="1545AFC5" w14:textId="77777777" w:rsidTr="00A1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16470BC" w14:textId="510E4A4B" w:rsidR="009511D8" w:rsidRPr="00B37999" w:rsidRDefault="009511D8" w:rsidP="009511D8">
            <w:pPr>
              <w:jc w:val="center"/>
            </w:pPr>
            <w:r w:rsidRPr="009511D8">
              <w:lastRenderedPageBreak/>
              <w:t>Program</w:t>
            </w:r>
          </w:p>
        </w:tc>
      </w:tr>
      <w:tr w:rsidR="009511D8" w:rsidRPr="00B37999" w14:paraId="061F9462" w14:textId="77777777" w:rsidTr="00EC3E3F">
        <w:trPr>
          <w:cnfStyle w:val="000000100000" w:firstRow="0" w:lastRow="0" w:firstColumn="0" w:lastColumn="0" w:oddVBand="0" w:evenVBand="0" w:oddHBand="1" w:evenHBand="0" w:firstRowFirstColumn="0" w:firstRowLastColumn="0" w:lastRowFirstColumn="0" w:lastRowLastColumn="0"/>
        </w:trPr>
        <w:sdt>
          <w:sdtPr>
            <w:id w:val="-6684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1497D65"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3B5C58A5" w14:textId="7C0A6D3A"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Do you know what the </w:t>
            </w:r>
            <w:r w:rsidR="00EC20CE" w:rsidRPr="009511D8">
              <w:t>project</w:t>
            </w:r>
            <w:r w:rsidR="00EC20CE">
              <w:t>’s</w:t>
            </w:r>
            <w:r w:rsidR="00EC20CE" w:rsidRPr="009511D8">
              <w:t xml:space="preserve"> </w:t>
            </w:r>
            <w:r w:rsidRPr="009511D8">
              <w:t>key milestones and project dates?</w:t>
            </w:r>
          </w:p>
        </w:tc>
        <w:tc>
          <w:tcPr>
            <w:tcW w:w="700" w:type="pct"/>
          </w:tcPr>
          <w:p w14:paraId="60C17A52"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797E8775" w14:textId="1748E9CB" w:rsidR="009511D8" w:rsidRPr="00B37999" w:rsidRDefault="006773FC" w:rsidP="002B2382">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aster Program</w:t>
            </w:r>
          </w:p>
        </w:tc>
      </w:tr>
      <w:tr w:rsidR="009511D8" w:rsidRPr="00B37999" w14:paraId="1EAEF9BB" w14:textId="77777777" w:rsidTr="00EC3E3F">
        <w:sdt>
          <w:sdtPr>
            <w:id w:val="9423417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48C3744"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53BBB522" w14:textId="2C2F6981" w:rsidR="009511D8" w:rsidRPr="009511D8" w:rsidRDefault="009511D8" w:rsidP="009511D8">
            <w:pPr>
              <w:cnfStyle w:val="000000000000" w:firstRow="0" w:lastRow="0" w:firstColumn="0" w:lastColumn="0" w:oddVBand="0" w:evenVBand="0" w:oddHBand="0" w:evenHBand="0" w:firstRowFirstColumn="0" w:firstRowLastColumn="0" w:lastRowFirstColumn="0" w:lastRowLastColumn="0"/>
            </w:pPr>
            <w:r w:rsidRPr="009511D8">
              <w:t xml:space="preserve">Do you know </w:t>
            </w:r>
            <w:r w:rsidR="00EE7FB9" w:rsidRPr="009511D8">
              <w:t>your project</w:t>
            </w:r>
            <w:r w:rsidR="00EE7FB9">
              <w:t>’s</w:t>
            </w:r>
            <w:r w:rsidR="00EE7FB9" w:rsidRPr="009511D8">
              <w:t xml:space="preserve"> </w:t>
            </w:r>
            <w:r w:rsidRPr="009511D8">
              <w:t xml:space="preserve">critical path? </w:t>
            </w:r>
          </w:p>
          <w:p w14:paraId="1230E002" w14:textId="43208C72" w:rsidR="009511D8" w:rsidRPr="00B37999" w:rsidRDefault="00EE7FB9" w:rsidP="009511D8">
            <w:pPr>
              <w:cnfStyle w:val="000000000000" w:firstRow="0" w:lastRow="0" w:firstColumn="0" w:lastColumn="0" w:oddVBand="0" w:evenVBand="0" w:oddHBand="0" w:evenHBand="0" w:firstRowFirstColumn="0" w:firstRowLastColumn="0" w:lastRowFirstColumn="0" w:lastRowLastColumn="0"/>
            </w:pPr>
            <w:r>
              <w:t>(</w:t>
            </w:r>
            <w:r w:rsidR="009511D8" w:rsidRPr="009511D8">
              <w:t>The critical path is the longest</w:t>
            </w:r>
            <w:r w:rsidR="005061D2">
              <w:t>,</w:t>
            </w:r>
            <w:r w:rsidR="009511D8" w:rsidRPr="009511D8">
              <w:t xml:space="preserve"> </w:t>
            </w:r>
            <w:r w:rsidR="007421D8">
              <w:t>interdependent</w:t>
            </w:r>
            <w:r w:rsidR="00CB7DE8" w:rsidRPr="009511D8">
              <w:t xml:space="preserve"> </w:t>
            </w:r>
            <w:r w:rsidR="009511D8" w:rsidRPr="009511D8">
              <w:t>sequence of activities in a project plan which must be completed on time for the project to complete on due date.</w:t>
            </w:r>
            <w:r>
              <w:t>)</w:t>
            </w:r>
            <w:r w:rsidR="009511D8" w:rsidRPr="009511D8">
              <w:t xml:space="preserve"> </w:t>
            </w:r>
          </w:p>
        </w:tc>
        <w:tc>
          <w:tcPr>
            <w:tcW w:w="700" w:type="pct"/>
          </w:tcPr>
          <w:p w14:paraId="780E57F5"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59514AC9" w14:textId="7C6403FB" w:rsidR="009511D8" w:rsidRPr="00B37999" w:rsidRDefault="009511D8" w:rsidP="002B238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511D8">
              <w:t>Project schedule</w:t>
            </w:r>
          </w:p>
        </w:tc>
      </w:tr>
      <w:tr w:rsidR="009511D8" w:rsidRPr="00B37999" w14:paraId="5011D021" w14:textId="77777777" w:rsidTr="00EC3E3F">
        <w:trPr>
          <w:cnfStyle w:val="000000100000" w:firstRow="0" w:lastRow="0" w:firstColumn="0" w:lastColumn="0" w:oddVBand="0" w:evenVBand="0" w:oddHBand="1" w:evenHBand="0" w:firstRowFirstColumn="0" w:firstRowLastColumn="0" w:lastRowFirstColumn="0" w:lastRowLastColumn="0"/>
        </w:trPr>
        <w:sdt>
          <w:sdtPr>
            <w:id w:val="1743902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9AF4650"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37A62332" w14:textId="77777777" w:rsidR="00AF4BE7"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Do you know what constitutes an </w:t>
            </w:r>
            <w:r w:rsidR="006773FC">
              <w:t>extension of time</w:t>
            </w:r>
            <w:r w:rsidRPr="009511D8">
              <w:t xml:space="preserve"> under the contract? </w:t>
            </w:r>
          </w:p>
          <w:p w14:paraId="14293A90" w14:textId="1D754A0A"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What actions or events may result in an </w:t>
            </w:r>
            <w:r w:rsidR="006773FC">
              <w:t>extension of time</w:t>
            </w:r>
            <w:r w:rsidRPr="009511D8">
              <w:t xml:space="preserve"> and which of those would be compensable? </w:t>
            </w:r>
          </w:p>
        </w:tc>
        <w:tc>
          <w:tcPr>
            <w:tcW w:w="700" w:type="pct"/>
          </w:tcPr>
          <w:p w14:paraId="0CB87571"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3DBDC962" w14:textId="77777777" w:rsidR="009511D8" w:rsidRPr="009511D8" w:rsidRDefault="009511D8" w:rsidP="002B238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9511D8">
              <w:t xml:space="preserve">Contract </w:t>
            </w:r>
          </w:p>
          <w:p w14:paraId="1B7E1C56" w14:textId="096F3CCD" w:rsidR="009511D8" w:rsidRPr="00B37999" w:rsidRDefault="006773FC" w:rsidP="002B238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aster program</w:t>
            </w:r>
          </w:p>
        </w:tc>
      </w:tr>
      <w:tr w:rsidR="009511D8" w:rsidRPr="00B37999" w14:paraId="395D219A" w14:textId="77777777" w:rsidTr="00EC3E3F">
        <w:sdt>
          <w:sdtPr>
            <w:id w:val="17936301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66A675D"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4B0C51C5" w14:textId="46ED44D3"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r w:rsidRPr="009511D8">
              <w:t xml:space="preserve">Does the project include a phased delivery where there </w:t>
            </w:r>
            <w:r w:rsidR="009376C8">
              <w:t>are</w:t>
            </w:r>
            <w:r w:rsidR="009376C8" w:rsidRPr="009511D8">
              <w:t xml:space="preserve"> </w:t>
            </w:r>
            <w:r w:rsidRPr="009511D8">
              <w:t xml:space="preserve">multiple </w:t>
            </w:r>
            <w:r w:rsidR="009376C8">
              <w:t xml:space="preserve">or staged </w:t>
            </w:r>
            <w:r w:rsidRPr="009511D8">
              <w:t>handovers?</w:t>
            </w:r>
          </w:p>
        </w:tc>
        <w:tc>
          <w:tcPr>
            <w:tcW w:w="700" w:type="pct"/>
          </w:tcPr>
          <w:p w14:paraId="32A9DD7D" w14:textId="77777777" w:rsidR="009511D8" w:rsidRPr="00B37999" w:rsidRDefault="009511D8" w:rsidP="009511D8">
            <w:pPr>
              <w:cnfStyle w:val="000000000000" w:firstRow="0" w:lastRow="0" w:firstColumn="0" w:lastColumn="0" w:oddVBand="0" w:evenVBand="0" w:oddHBand="0" w:evenHBand="0" w:firstRowFirstColumn="0" w:firstRowLastColumn="0" w:lastRowFirstColumn="0" w:lastRowLastColumn="0"/>
            </w:pPr>
          </w:p>
        </w:tc>
        <w:tc>
          <w:tcPr>
            <w:tcW w:w="1222" w:type="pct"/>
          </w:tcPr>
          <w:p w14:paraId="773FDD5D" w14:textId="77777777" w:rsidR="009511D8" w:rsidRPr="009511D8" w:rsidRDefault="009511D8" w:rsidP="002B238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9511D8">
              <w:t xml:space="preserve">Contract </w:t>
            </w:r>
          </w:p>
          <w:p w14:paraId="39A2E5F8" w14:textId="223D3608" w:rsidR="009511D8" w:rsidRPr="00B37999" w:rsidRDefault="006773FC" w:rsidP="009511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Master program</w:t>
            </w:r>
          </w:p>
        </w:tc>
      </w:tr>
      <w:tr w:rsidR="009511D8" w:rsidRPr="00B37999" w14:paraId="1DE80C68" w14:textId="77777777" w:rsidTr="00EC3E3F">
        <w:trPr>
          <w:cnfStyle w:val="000000100000" w:firstRow="0" w:lastRow="0" w:firstColumn="0" w:lastColumn="0" w:oddVBand="0" w:evenVBand="0" w:oddHBand="1" w:evenHBand="0" w:firstRowFirstColumn="0" w:firstRowLastColumn="0" w:lastRowFirstColumn="0" w:lastRowLastColumn="0"/>
        </w:trPr>
        <w:sdt>
          <w:sdtPr>
            <w:id w:val="735750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4DEE7DD" w14:textId="77777777" w:rsidR="009511D8" w:rsidRPr="00B37999" w:rsidRDefault="009511D8" w:rsidP="009511D8">
                <w:pPr>
                  <w:jc w:val="center"/>
                  <w:rPr>
                    <w:b w:val="0"/>
                  </w:rPr>
                </w:pPr>
                <w:r w:rsidRPr="00B37999">
                  <w:rPr>
                    <w:rFonts w:ascii="Segoe UI Symbol" w:eastAsia="MS Gothic" w:hAnsi="Segoe UI Symbol" w:cs="Segoe UI Symbol"/>
                    <w:b w:val="0"/>
                  </w:rPr>
                  <w:t>☐</w:t>
                </w:r>
              </w:p>
            </w:tc>
          </w:sdtContent>
        </w:sdt>
        <w:tc>
          <w:tcPr>
            <w:tcW w:w="2628" w:type="pct"/>
          </w:tcPr>
          <w:p w14:paraId="1D10DBAD" w14:textId="77777777" w:rsidR="009511D8" w:rsidRPr="009511D8" w:rsidRDefault="009511D8" w:rsidP="009511D8">
            <w:pPr>
              <w:cnfStyle w:val="000000100000" w:firstRow="0" w:lastRow="0" w:firstColumn="0" w:lastColumn="0" w:oddVBand="0" w:evenVBand="0" w:oddHBand="1" w:evenHBand="0" w:firstRowFirstColumn="0" w:firstRowLastColumn="0" w:lastRowFirstColumn="0" w:lastRowLastColumn="0"/>
            </w:pPr>
            <w:r w:rsidRPr="009511D8">
              <w:t xml:space="preserve">Are there items which need to be supplied by your organisation by an agreed time to ensure the schedule remains on track? </w:t>
            </w:r>
          </w:p>
          <w:p w14:paraId="3671D7BC" w14:textId="45192F27" w:rsidR="009511D8" w:rsidRPr="00B37999" w:rsidRDefault="006E7CF7" w:rsidP="009511D8">
            <w:pPr>
              <w:cnfStyle w:val="000000100000" w:firstRow="0" w:lastRow="0" w:firstColumn="0" w:lastColumn="0" w:oddVBand="0" w:evenVBand="0" w:oddHBand="1" w:evenHBand="0" w:firstRowFirstColumn="0" w:firstRowLastColumn="0" w:lastRowFirstColumn="0" w:lastRowLastColumn="0"/>
            </w:pPr>
            <w:r>
              <w:t>(</w:t>
            </w:r>
            <w:r w:rsidR="009511D8" w:rsidRPr="009511D8">
              <w:t>This may include any fittings, fixtures or equipment.</w:t>
            </w:r>
            <w:r>
              <w:t>)</w:t>
            </w:r>
          </w:p>
        </w:tc>
        <w:tc>
          <w:tcPr>
            <w:tcW w:w="700" w:type="pct"/>
          </w:tcPr>
          <w:p w14:paraId="486E27F4" w14:textId="77777777" w:rsidR="009511D8" w:rsidRPr="00B37999" w:rsidRDefault="009511D8" w:rsidP="009511D8">
            <w:pPr>
              <w:cnfStyle w:val="000000100000" w:firstRow="0" w:lastRow="0" w:firstColumn="0" w:lastColumn="0" w:oddVBand="0" w:evenVBand="0" w:oddHBand="1" w:evenHBand="0" w:firstRowFirstColumn="0" w:firstRowLastColumn="0" w:lastRowFirstColumn="0" w:lastRowLastColumn="0"/>
            </w:pPr>
          </w:p>
        </w:tc>
        <w:tc>
          <w:tcPr>
            <w:tcW w:w="1222" w:type="pct"/>
          </w:tcPr>
          <w:p w14:paraId="6191FDDC" w14:textId="77777777" w:rsidR="009511D8" w:rsidRPr="009511D8" w:rsidRDefault="009511D8" w:rsidP="002B238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9511D8">
              <w:t>Procurement program</w:t>
            </w:r>
          </w:p>
          <w:p w14:paraId="44FFA19E" w14:textId="38C4C793" w:rsidR="009511D8" w:rsidRPr="00B37999" w:rsidRDefault="009511D8" w:rsidP="002B238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9511D8">
              <w:t>Contract</w:t>
            </w:r>
          </w:p>
        </w:tc>
      </w:tr>
      <w:tr w:rsidR="002859D5" w:rsidRPr="00B37999" w14:paraId="58851A88" w14:textId="77777777" w:rsidTr="00C5169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34FD401" w14:textId="77777777" w:rsidR="002859D5" w:rsidRPr="00B37999" w:rsidRDefault="002859D5" w:rsidP="00C51699">
            <w:pPr>
              <w:jc w:val="center"/>
              <w:rPr>
                <w:b w:val="0"/>
                <w:color w:val="FFFFFF" w:themeColor="background1"/>
              </w:rPr>
            </w:pPr>
          </w:p>
        </w:tc>
      </w:tr>
      <w:tr w:rsidR="002859D5" w:rsidRPr="00B37999" w14:paraId="7AF40930"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5F31220C" w14:textId="24D357F3" w:rsidR="002859D5" w:rsidRPr="00B37999" w:rsidRDefault="002859D5" w:rsidP="00C51699">
            <w:pPr>
              <w:jc w:val="center"/>
            </w:pPr>
            <w:r>
              <w:rPr>
                <w:color w:val="FFFFFF" w:themeColor="background1"/>
              </w:rPr>
              <w:t>Risks</w:t>
            </w:r>
          </w:p>
        </w:tc>
      </w:tr>
      <w:tr w:rsidR="002859D5" w:rsidRPr="00B37999" w14:paraId="22452A48" w14:textId="77777777" w:rsidTr="00EC3E3F">
        <w:sdt>
          <w:sdtPr>
            <w:id w:val="-20532954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A30BBBC"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6A9EFFD9" w14:textId="6CFAEC68"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Do you know what the key project risks are? Do you have an up to date and sufficiently detailed risk register?</w:t>
            </w:r>
          </w:p>
        </w:tc>
        <w:tc>
          <w:tcPr>
            <w:tcW w:w="700" w:type="pct"/>
          </w:tcPr>
          <w:p w14:paraId="70CA1EE4"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151002B9" w14:textId="714C556D" w:rsidR="002859D5" w:rsidRPr="00B37999" w:rsidRDefault="002859D5" w:rsidP="002B238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859D5">
              <w:t>Project risk register</w:t>
            </w:r>
          </w:p>
        </w:tc>
      </w:tr>
      <w:tr w:rsidR="002859D5" w:rsidRPr="00B37999" w14:paraId="2CE7D487" w14:textId="77777777" w:rsidTr="00EC3E3F">
        <w:trPr>
          <w:cnfStyle w:val="000000100000" w:firstRow="0" w:lastRow="0" w:firstColumn="0" w:lastColumn="0" w:oddVBand="0" w:evenVBand="0" w:oddHBand="1" w:evenHBand="0" w:firstRowFirstColumn="0" w:firstRowLastColumn="0" w:lastRowFirstColumn="0" w:lastRowLastColumn="0"/>
        </w:trPr>
        <w:sdt>
          <w:sdtPr>
            <w:id w:val="10410202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273D30A"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4073FA07" w14:textId="6B8DB193"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Do you know if there </w:t>
            </w:r>
            <w:r w:rsidR="00E33BA8" w:rsidRPr="002859D5">
              <w:t>are</w:t>
            </w:r>
            <w:r w:rsidRPr="002859D5">
              <w:t xml:space="preserve"> any unresolved issues on the project?</w:t>
            </w:r>
          </w:p>
        </w:tc>
        <w:tc>
          <w:tcPr>
            <w:tcW w:w="700" w:type="pct"/>
          </w:tcPr>
          <w:p w14:paraId="3C4BBEC0"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40E1AE48" w14:textId="0AF5DEA7" w:rsidR="002859D5" w:rsidRPr="00B37999" w:rsidRDefault="002859D5" w:rsidP="002B23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2859D5">
              <w:t>Project risk register</w:t>
            </w:r>
          </w:p>
        </w:tc>
      </w:tr>
      <w:tr w:rsidR="002859D5" w:rsidRPr="00B37999" w14:paraId="7943D5C7" w14:textId="77777777" w:rsidTr="00EC3E3F">
        <w:sdt>
          <w:sdtPr>
            <w:id w:val="-10446035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4D106C0"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71FCC711" w14:textId="2B357ABF"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Do you know how project specific risks are addressed within the contract? What is the risk allocation for these project specific risks between your organisation and the </w:t>
            </w:r>
            <w:r w:rsidR="00CA7CED">
              <w:t>contractor</w:t>
            </w:r>
            <w:r w:rsidRPr="002859D5">
              <w:t>?</w:t>
            </w:r>
          </w:p>
        </w:tc>
        <w:tc>
          <w:tcPr>
            <w:tcW w:w="700" w:type="pct"/>
          </w:tcPr>
          <w:p w14:paraId="096DD6C8"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55D57705" w14:textId="54990E80" w:rsidR="002859D5" w:rsidRPr="00B37999" w:rsidRDefault="002859D5" w:rsidP="002B238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859D5">
              <w:t>Contract</w:t>
            </w:r>
          </w:p>
        </w:tc>
      </w:tr>
      <w:tr w:rsidR="002859D5" w:rsidRPr="00B37999" w14:paraId="64CD7055" w14:textId="77777777" w:rsidTr="00EC3E3F">
        <w:trPr>
          <w:cnfStyle w:val="000000100000" w:firstRow="0" w:lastRow="0" w:firstColumn="0" w:lastColumn="0" w:oddVBand="0" w:evenVBand="0" w:oddHBand="1" w:evenHBand="0" w:firstRowFirstColumn="0" w:firstRowLastColumn="0" w:lastRowFirstColumn="0" w:lastRowLastColumn="0"/>
        </w:trPr>
        <w:sdt>
          <w:sdtPr>
            <w:id w:val="10086403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A6D20C4"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078EC138" w14:textId="0ECE1893"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Are there any related projects which are critical to the success of this project?</w:t>
            </w:r>
          </w:p>
        </w:tc>
        <w:tc>
          <w:tcPr>
            <w:tcW w:w="700" w:type="pct"/>
          </w:tcPr>
          <w:p w14:paraId="0A9735CC"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65F78C47" w14:textId="13916B3D" w:rsidR="002859D5" w:rsidRPr="00B37999" w:rsidRDefault="002859D5" w:rsidP="002B23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2859D5">
              <w:t>Project risk register</w:t>
            </w:r>
          </w:p>
        </w:tc>
      </w:tr>
      <w:tr w:rsidR="002859D5" w:rsidRPr="00B37999" w14:paraId="3C7018A2" w14:textId="77777777" w:rsidTr="00EC3E3F">
        <w:sdt>
          <w:sdtPr>
            <w:id w:val="-13456215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85B6657"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2571DBF1" w14:textId="3710A053"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Are all constraints and existing conditions that will</w:t>
            </w:r>
            <w:r w:rsidR="00E75A00">
              <w:t>,</w:t>
            </w:r>
            <w:r w:rsidRPr="002859D5">
              <w:t xml:space="preserve"> </w:t>
            </w:r>
            <w:r w:rsidR="005E02CF">
              <w:t>or may</w:t>
            </w:r>
            <w:r w:rsidR="00E75A00">
              <w:t>,</w:t>
            </w:r>
            <w:r w:rsidR="005E02CF">
              <w:t xml:space="preserve"> </w:t>
            </w:r>
            <w:r w:rsidRPr="002859D5">
              <w:t>impact the project delivery identified?</w:t>
            </w:r>
          </w:p>
        </w:tc>
        <w:tc>
          <w:tcPr>
            <w:tcW w:w="700" w:type="pct"/>
          </w:tcPr>
          <w:p w14:paraId="1C0F7934"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18A992C4" w14:textId="3FA8ABB0" w:rsidR="002859D5" w:rsidRPr="00B37999" w:rsidRDefault="002859D5" w:rsidP="002B238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859D5">
              <w:t>Project risk register</w:t>
            </w:r>
          </w:p>
        </w:tc>
      </w:tr>
      <w:tr w:rsidR="002859D5" w:rsidRPr="00B37999" w14:paraId="3C9132A7"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BBAE934" w14:textId="77777777" w:rsidR="002859D5" w:rsidRPr="00B37999" w:rsidRDefault="002859D5" w:rsidP="00C51699">
            <w:pPr>
              <w:jc w:val="center"/>
              <w:rPr>
                <w:b w:val="0"/>
                <w:color w:val="FFFFFF" w:themeColor="background1"/>
              </w:rPr>
            </w:pPr>
          </w:p>
        </w:tc>
      </w:tr>
      <w:tr w:rsidR="002859D5" w:rsidRPr="00B37999" w14:paraId="01A7118B"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0748746C" w14:textId="2EC28CB7" w:rsidR="002859D5" w:rsidRPr="00B37999" w:rsidRDefault="002859D5" w:rsidP="002859D5">
            <w:pPr>
              <w:jc w:val="center"/>
              <w:rPr>
                <w:color w:val="FFFFFF" w:themeColor="background1"/>
              </w:rPr>
            </w:pPr>
            <w:r>
              <w:rPr>
                <w:color w:val="FFFFFF" w:themeColor="background1"/>
              </w:rPr>
              <w:t>Stakeholder Communication</w:t>
            </w:r>
          </w:p>
        </w:tc>
      </w:tr>
      <w:tr w:rsidR="002859D5" w:rsidRPr="00B37999" w14:paraId="4D1D9D66" w14:textId="77777777" w:rsidTr="00EC3E3F">
        <w:trPr>
          <w:cnfStyle w:val="000000100000" w:firstRow="0" w:lastRow="0" w:firstColumn="0" w:lastColumn="0" w:oddVBand="0" w:evenVBand="0" w:oddHBand="1" w:evenHBand="0" w:firstRowFirstColumn="0" w:firstRowLastColumn="0" w:lastRowFirstColumn="0" w:lastRowLastColumn="0"/>
        </w:trPr>
        <w:sdt>
          <w:sdtPr>
            <w:id w:val="8386595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158A31B"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4075F4F9" w14:textId="317F4C15" w:rsidR="002859D5" w:rsidRPr="00B37999" w:rsidRDefault="002859D5">
            <w:pPr>
              <w:cnfStyle w:val="000000100000" w:firstRow="0" w:lastRow="0" w:firstColumn="0" w:lastColumn="0" w:oddVBand="0" w:evenVBand="0" w:oddHBand="1" w:evenHBand="0" w:firstRowFirstColumn="0" w:firstRowLastColumn="0" w:lastRowFirstColumn="0" w:lastRowLastColumn="0"/>
            </w:pPr>
            <w:r w:rsidRPr="002859D5">
              <w:t>Who</w:t>
            </w:r>
            <w:r w:rsidR="00F40673">
              <w:t>,</w:t>
            </w:r>
            <w:r w:rsidRPr="002859D5">
              <w:t xml:space="preserve"> </w:t>
            </w:r>
            <w:r w:rsidR="005138BB">
              <w:t>of</w:t>
            </w:r>
            <w:r w:rsidR="005138BB" w:rsidRPr="002859D5">
              <w:t xml:space="preserve"> </w:t>
            </w:r>
            <w:r w:rsidRPr="002859D5">
              <w:t xml:space="preserve">your key project stakeholders and user groups identified in the </w:t>
            </w:r>
            <w:r w:rsidR="006773FC">
              <w:t>p</w:t>
            </w:r>
            <w:r w:rsidRPr="002859D5">
              <w:t xml:space="preserve">roject </w:t>
            </w:r>
            <w:r w:rsidR="006773FC">
              <w:t>b</w:t>
            </w:r>
            <w:r w:rsidRPr="002859D5">
              <w:t>rief</w:t>
            </w:r>
            <w:r w:rsidR="00F40673">
              <w:t>,</w:t>
            </w:r>
            <w:r w:rsidRPr="002859D5">
              <w:t xml:space="preserve"> </w:t>
            </w:r>
            <w:r w:rsidR="00F40673">
              <w:t xml:space="preserve">will </w:t>
            </w:r>
            <w:r w:rsidRPr="002859D5">
              <w:t xml:space="preserve">you need </w:t>
            </w:r>
            <w:r w:rsidR="005138BB">
              <w:t>to</w:t>
            </w:r>
            <w:r w:rsidRPr="002859D5">
              <w:t xml:space="preserve"> inform during the delivery phase? </w:t>
            </w:r>
          </w:p>
        </w:tc>
        <w:tc>
          <w:tcPr>
            <w:tcW w:w="700" w:type="pct"/>
          </w:tcPr>
          <w:p w14:paraId="0843DDF5"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7161F30A" w14:textId="77777777" w:rsidR="002859D5" w:rsidRPr="002859D5" w:rsidRDefault="002859D5" w:rsidP="002B23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2859D5">
              <w:t>Stakeholder register</w:t>
            </w:r>
          </w:p>
          <w:p w14:paraId="2EA6B940" w14:textId="58B3096C" w:rsidR="002859D5" w:rsidRPr="00B37999" w:rsidRDefault="002859D5" w:rsidP="002B23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2859D5">
              <w:t xml:space="preserve">Project </w:t>
            </w:r>
            <w:r w:rsidR="006773FC">
              <w:t>b</w:t>
            </w:r>
            <w:r w:rsidRPr="002859D5">
              <w:t>rief</w:t>
            </w:r>
          </w:p>
        </w:tc>
      </w:tr>
      <w:tr w:rsidR="002859D5" w:rsidRPr="00B37999" w14:paraId="74134B39" w14:textId="77777777" w:rsidTr="00EC3E3F">
        <w:sdt>
          <w:sdtPr>
            <w:id w:val="-2021620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42C2108"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2BFBF49E" w14:textId="7B968A4E"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Is there an agreed strategy</w:t>
            </w:r>
            <w:r w:rsidR="00F44265">
              <w:t>,</w:t>
            </w:r>
            <w:r w:rsidRPr="002859D5">
              <w:t xml:space="preserve"> protocols or guidance for communicating and managing construction works which impacts on key stakeholders?</w:t>
            </w:r>
          </w:p>
        </w:tc>
        <w:tc>
          <w:tcPr>
            <w:tcW w:w="700" w:type="pct"/>
          </w:tcPr>
          <w:p w14:paraId="7BE41A86"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698AC6FB" w14:textId="77777777" w:rsidR="002859D5" w:rsidRPr="002859D5" w:rsidRDefault="002859D5" w:rsidP="002B238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859D5">
              <w:t>Stakeholder register</w:t>
            </w:r>
          </w:p>
          <w:p w14:paraId="78DA91AB" w14:textId="7C18DE91" w:rsidR="002859D5" w:rsidRPr="00B37999" w:rsidRDefault="002859D5" w:rsidP="002B238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859D5">
              <w:t xml:space="preserve">Communication </w:t>
            </w:r>
            <w:r w:rsidR="006773FC">
              <w:t>p</w:t>
            </w:r>
            <w:r w:rsidRPr="002859D5">
              <w:t>lan</w:t>
            </w:r>
          </w:p>
        </w:tc>
      </w:tr>
      <w:tr w:rsidR="002859D5" w:rsidRPr="00B37999" w14:paraId="403114C7" w14:textId="77777777" w:rsidTr="00EC3E3F">
        <w:trPr>
          <w:cnfStyle w:val="000000100000" w:firstRow="0" w:lastRow="0" w:firstColumn="0" w:lastColumn="0" w:oddVBand="0" w:evenVBand="0" w:oddHBand="1" w:evenHBand="0" w:firstRowFirstColumn="0" w:firstRowLastColumn="0" w:lastRowFirstColumn="0" w:lastRowLastColumn="0"/>
        </w:trPr>
        <w:sdt>
          <w:sdtPr>
            <w:id w:val="967090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339BE86" w14:textId="07BF437F" w:rsidR="002859D5" w:rsidRPr="00B37999" w:rsidRDefault="0011592A" w:rsidP="002859D5">
                <w:pPr>
                  <w:jc w:val="center"/>
                  <w:rPr>
                    <w:b w:val="0"/>
                  </w:rPr>
                </w:pPr>
                <w:r>
                  <w:rPr>
                    <w:rFonts w:ascii="MS Gothic" w:eastAsia="MS Gothic" w:hAnsi="MS Gothic" w:hint="eastAsia"/>
                  </w:rPr>
                  <w:t>☐</w:t>
                </w:r>
              </w:p>
            </w:tc>
          </w:sdtContent>
        </w:sdt>
        <w:tc>
          <w:tcPr>
            <w:tcW w:w="2628" w:type="pct"/>
          </w:tcPr>
          <w:p w14:paraId="0B3DEEA9" w14:textId="77777777"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Are interruptions to services and safety conditions planned and understood? </w:t>
            </w:r>
          </w:p>
          <w:p w14:paraId="61F96F62" w14:textId="13E358FC" w:rsidR="002859D5" w:rsidRPr="002859D5" w:rsidRDefault="00E75A00" w:rsidP="002859D5">
            <w:pPr>
              <w:cnfStyle w:val="000000100000" w:firstRow="0" w:lastRow="0" w:firstColumn="0" w:lastColumn="0" w:oddVBand="0" w:evenVBand="0" w:oddHBand="1" w:evenHBand="0" w:firstRowFirstColumn="0" w:firstRowLastColumn="0" w:lastRowFirstColumn="0" w:lastRowLastColumn="0"/>
            </w:pPr>
            <w:r>
              <w:lastRenderedPageBreak/>
              <w:t>(</w:t>
            </w:r>
            <w:r w:rsidR="002859D5" w:rsidRPr="002859D5">
              <w:t xml:space="preserve">This could include service outages, changes to normal access and any impacts on operations which may need to be managed and coordinated with stakeholders. </w:t>
            </w:r>
          </w:p>
          <w:p w14:paraId="794ED50C" w14:textId="13D9844E"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Frameworks may need to be established with meetings, registers, notifications and approvals to manage impacts, including specific timeframes for isolation and shutdowns.</w:t>
            </w:r>
            <w:r w:rsidR="00E75A00">
              <w:t>)</w:t>
            </w:r>
          </w:p>
        </w:tc>
        <w:tc>
          <w:tcPr>
            <w:tcW w:w="700" w:type="pct"/>
          </w:tcPr>
          <w:p w14:paraId="60501A4E"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7C0E005E"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7F41F006" w14:textId="77777777" w:rsidTr="00EC3E3F">
        <w:sdt>
          <w:sdtPr>
            <w:id w:val="1497844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5F6EF3C"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6FC6C6A4" w14:textId="77777777"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Is there a project directory which is up to date and circulated to the project team?</w:t>
            </w:r>
          </w:p>
          <w:p w14:paraId="5D449B93" w14:textId="6C6A8F4D" w:rsidR="002859D5" w:rsidRPr="00B37999" w:rsidRDefault="00AF4BE7" w:rsidP="002859D5">
            <w:pPr>
              <w:cnfStyle w:val="000000000000" w:firstRow="0" w:lastRow="0" w:firstColumn="0" w:lastColumn="0" w:oddVBand="0" w:evenVBand="0" w:oddHBand="0" w:evenHBand="0" w:firstRowFirstColumn="0" w:firstRowLastColumn="0" w:lastRowFirstColumn="0" w:lastRowLastColumn="0"/>
            </w:pPr>
            <w:r>
              <w:t>(</w:t>
            </w:r>
            <w:r w:rsidR="002859D5" w:rsidRPr="002859D5">
              <w:t xml:space="preserve">This should include the </w:t>
            </w:r>
            <w:r w:rsidR="0098736A">
              <w:t>preferred mode</w:t>
            </w:r>
            <w:r w:rsidR="002859D5" w:rsidRPr="002859D5">
              <w:t xml:space="preserve"> of contact for project team members.</w:t>
            </w:r>
            <w:r>
              <w:t>)</w:t>
            </w:r>
          </w:p>
        </w:tc>
        <w:tc>
          <w:tcPr>
            <w:tcW w:w="700" w:type="pct"/>
          </w:tcPr>
          <w:p w14:paraId="2C113AE2"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2C0CB9D5" w14:textId="48898B56" w:rsidR="002859D5" w:rsidRPr="00B37999" w:rsidRDefault="002859D5" w:rsidP="002B2382">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859D5">
              <w:t>Project directory</w:t>
            </w:r>
          </w:p>
        </w:tc>
      </w:tr>
      <w:tr w:rsidR="002859D5" w:rsidRPr="00B37999" w14:paraId="2A2D881E"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54BDB6B" w14:textId="77777777" w:rsidR="002859D5" w:rsidRPr="00B37999" w:rsidRDefault="002859D5" w:rsidP="002859D5">
            <w:pPr>
              <w:jc w:val="center"/>
              <w:rPr>
                <w:b w:val="0"/>
                <w:color w:val="FFFFFF" w:themeColor="background1"/>
              </w:rPr>
            </w:pPr>
          </w:p>
        </w:tc>
      </w:tr>
      <w:tr w:rsidR="002859D5" w:rsidRPr="00B37999" w14:paraId="317DE015"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FCB9E1F" w14:textId="4AA060E6" w:rsidR="002859D5" w:rsidRPr="002859D5" w:rsidRDefault="002859D5" w:rsidP="002859D5">
            <w:pPr>
              <w:jc w:val="center"/>
              <w:rPr>
                <w:color w:val="FFFFFF" w:themeColor="background1"/>
              </w:rPr>
            </w:pPr>
            <w:r>
              <w:rPr>
                <w:color w:val="FFFFFF" w:themeColor="background1"/>
              </w:rPr>
              <w:t>Facilities Management</w:t>
            </w:r>
          </w:p>
        </w:tc>
      </w:tr>
      <w:tr w:rsidR="002859D5" w:rsidRPr="00B37999" w14:paraId="0210A359" w14:textId="77777777" w:rsidTr="00EC3E3F">
        <w:trPr>
          <w:cnfStyle w:val="000000100000" w:firstRow="0" w:lastRow="0" w:firstColumn="0" w:lastColumn="0" w:oddVBand="0" w:evenVBand="0" w:oddHBand="1" w:evenHBand="0" w:firstRowFirstColumn="0" w:firstRowLastColumn="0" w:lastRowFirstColumn="0" w:lastRowLastColumn="0"/>
        </w:trPr>
        <w:sdt>
          <w:sdtPr>
            <w:id w:val="-3408513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50A50C8"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37C9E99D" w14:textId="3A3B2662" w:rsidR="002859D5" w:rsidRPr="00B37999" w:rsidRDefault="0098736A" w:rsidP="002859D5">
            <w:pPr>
              <w:cnfStyle w:val="000000100000" w:firstRow="0" w:lastRow="0" w:firstColumn="0" w:lastColumn="0" w:oddVBand="0" w:evenVBand="0" w:oddHBand="1" w:evenHBand="0" w:firstRowFirstColumn="0" w:firstRowLastColumn="0" w:lastRowFirstColumn="0" w:lastRowLastColumn="0"/>
            </w:pPr>
            <w:r>
              <w:t>Have you c</w:t>
            </w:r>
            <w:r w:rsidR="002859D5" w:rsidRPr="002859D5">
              <w:t>onsider</w:t>
            </w:r>
            <w:r>
              <w:t>ed</w:t>
            </w:r>
            <w:r w:rsidR="002859D5" w:rsidRPr="002859D5">
              <w:t xml:space="preserve"> how the </w:t>
            </w:r>
            <w:r w:rsidR="006773FC">
              <w:t>facilities manager</w:t>
            </w:r>
            <w:r w:rsidR="002859D5" w:rsidRPr="002859D5">
              <w:t xml:space="preserve"> can be integrated into the delivery phase to ensure a seamless transition at the end of construction works</w:t>
            </w:r>
            <w:r>
              <w:t>?</w:t>
            </w:r>
          </w:p>
        </w:tc>
        <w:tc>
          <w:tcPr>
            <w:tcW w:w="700" w:type="pct"/>
          </w:tcPr>
          <w:p w14:paraId="58140785"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13717134"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432EA186" w14:textId="77777777" w:rsidTr="00EC3E3F">
        <w:trPr>
          <w:trHeight w:val="619"/>
        </w:trPr>
        <w:sdt>
          <w:sdtPr>
            <w:id w:val="-59371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3573D6F"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54DCBCB1" w14:textId="5A0F7153" w:rsidR="002859D5" w:rsidRPr="00B37999" w:rsidRDefault="0098736A" w:rsidP="002859D5">
            <w:pPr>
              <w:cnfStyle w:val="000000000000" w:firstRow="0" w:lastRow="0" w:firstColumn="0" w:lastColumn="0" w:oddVBand="0" w:evenVBand="0" w:oddHBand="0" w:evenHBand="0" w:firstRowFirstColumn="0" w:firstRowLastColumn="0" w:lastRowFirstColumn="0" w:lastRowLastColumn="0"/>
            </w:pPr>
            <w:r>
              <w:t>Have you c</w:t>
            </w:r>
            <w:r w:rsidR="002859D5" w:rsidRPr="002859D5">
              <w:t>onsider</w:t>
            </w:r>
            <w:r>
              <w:t>ed</w:t>
            </w:r>
            <w:r w:rsidR="002859D5" w:rsidRPr="002859D5">
              <w:t xml:space="preserve"> conducting inspections with </w:t>
            </w:r>
            <w:r w:rsidR="006773FC">
              <w:t>facilities manager</w:t>
            </w:r>
            <w:r w:rsidR="002859D5" w:rsidRPr="002859D5">
              <w:t>s during the delivery phase to ensure plant and equipment is being installed in a way that can be maintained</w:t>
            </w:r>
            <w:r w:rsidR="008C48FF">
              <w:t>?</w:t>
            </w:r>
          </w:p>
        </w:tc>
        <w:tc>
          <w:tcPr>
            <w:tcW w:w="700" w:type="pct"/>
          </w:tcPr>
          <w:p w14:paraId="333FBC53"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2F2896D1"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4DC8B9A4" w14:textId="77777777" w:rsidTr="00EC3E3F">
        <w:trPr>
          <w:cnfStyle w:val="000000100000" w:firstRow="0" w:lastRow="0" w:firstColumn="0" w:lastColumn="0" w:oddVBand="0" w:evenVBand="0" w:oddHBand="1" w:evenHBand="0" w:firstRowFirstColumn="0" w:firstRowLastColumn="0" w:lastRowFirstColumn="0" w:lastRowLastColumn="0"/>
        </w:trPr>
        <w:sdt>
          <w:sdtPr>
            <w:id w:val="1973008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EF76419"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0822E8F4" w14:textId="6E42AAF6"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Is essential maintenance up to date </w:t>
            </w:r>
            <w:r w:rsidR="0032584B">
              <w:t>to facilitate the modification or extension of</w:t>
            </w:r>
            <w:r w:rsidR="0032584B" w:rsidRPr="002859D5">
              <w:t xml:space="preserve"> </w:t>
            </w:r>
            <w:r w:rsidRPr="002859D5">
              <w:t xml:space="preserve">fire services for your project? </w:t>
            </w:r>
          </w:p>
          <w:p w14:paraId="23C80BCB" w14:textId="3AF2D4D2" w:rsidR="002859D5" w:rsidRPr="00B37999" w:rsidRDefault="008C48FF" w:rsidP="008C48FF">
            <w:pPr>
              <w:cnfStyle w:val="000000100000" w:firstRow="0" w:lastRow="0" w:firstColumn="0" w:lastColumn="0" w:oddVBand="0" w:evenVBand="0" w:oddHBand="1" w:evenHBand="0" w:firstRowFirstColumn="0" w:firstRowLastColumn="0" w:lastRowFirstColumn="0" w:lastRowLastColumn="0"/>
            </w:pPr>
            <w:r>
              <w:t>(</w:t>
            </w:r>
            <w:r w:rsidR="002859D5" w:rsidRPr="002859D5">
              <w:t xml:space="preserve">This needs to be up to date to ensure delineation of responsibilities for faults and failures during construction. Works may need to be coordinated with your </w:t>
            </w:r>
            <w:r w:rsidR="006773FC">
              <w:t>f</w:t>
            </w:r>
            <w:r w:rsidR="002859D5" w:rsidRPr="002859D5">
              <w:t xml:space="preserve">acilities </w:t>
            </w:r>
            <w:r w:rsidR="006773FC">
              <w:t>m</w:t>
            </w:r>
            <w:r w:rsidR="002859D5" w:rsidRPr="002859D5">
              <w:t>anagement team.</w:t>
            </w:r>
            <w:r>
              <w:t>)</w:t>
            </w:r>
          </w:p>
        </w:tc>
        <w:tc>
          <w:tcPr>
            <w:tcW w:w="700" w:type="pct"/>
          </w:tcPr>
          <w:p w14:paraId="4C793633"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612118FE"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6A2686A3"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4A71D95" w14:textId="77777777" w:rsidR="002859D5" w:rsidRPr="00B37999" w:rsidRDefault="002859D5" w:rsidP="002859D5">
            <w:pPr>
              <w:jc w:val="center"/>
              <w:rPr>
                <w:b w:val="0"/>
                <w:color w:val="FFFFFF" w:themeColor="background1"/>
              </w:rPr>
            </w:pPr>
          </w:p>
        </w:tc>
      </w:tr>
      <w:tr w:rsidR="002859D5" w:rsidRPr="00B37999" w14:paraId="46EE821D"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63080D2E" w14:textId="45533337" w:rsidR="002859D5" w:rsidRPr="002859D5" w:rsidRDefault="002859D5" w:rsidP="002859D5">
            <w:pPr>
              <w:jc w:val="center"/>
              <w:rPr>
                <w:color w:val="FFFFFF" w:themeColor="background1"/>
              </w:rPr>
            </w:pPr>
            <w:r>
              <w:rPr>
                <w:color w:val="FFFFFF" w:themeColor="background1"/>
              </w:rPr>
              <w:t>Building Permit</w:t>
            </w:r>
          </w:p>
        </w:tc>
      </w:tr>
      <w:tr w:rsidR="002859D5" w:rsidRPr="00B37999" w14:paraId="1715085A" w14:textId="77777777" w:rsidTr="00EC3E3F">
        <w:sdt>
          <w:sdtPr>
            <w:id w:val="-17620578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7027BA9"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4948DB42" w14:textId="5499B51F"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Do you have an approved </w:t>
            </w:r>
            <w:r w:rsidR="006773FC">
              <w:t>b</w:t>
            </w:r>
            <w:r w:rsidRPr="002859D5">
              <w:t xml:space="preserve">uilding </w:t>
            </w:r>
            <w:r w:rsidR="006773FC">
              <w:t>p</w:t>
            </w:r>
            <w:r w:rsidRPr="002859D5">
              <w:t>ermit?</w:t>
            </w:r>
          </w:p>
          <w:p w14:paraId="0B104241" w14:textId="10DB425A" w:rsidR="002859D5" w:rsidRPr="002859D5" w:rsidRDefault="008C48FF" w:rsidP="002859D5">
            <w:pPr>
              <w:cnfStyle w:val="000000000000" w:firstRow="0" w:lastRow="0" w:firstColumn="0" w:lastColumn="0" w:oddVBand="0" w:evenVBand="0" w:oddHBand="0" w:evenHBand="0" w:firstRowFirstColumn="0" w:firstRowLastColumn="0" w:lastRowFirstColumn="0" w:lastRowLastColumn="0"/>
            </w:pPr>
            <w:r>
              <w:t>(</w:t>
            </w:r>
            <w:r w:rsidR="00E33BA8" w:rsidRPr="002859D5">
              <w:t>Typically,</w:t>
            </w:r>
            <w:r w:rsidR="002859D5" w:rsidRPr="002859D5">
              <w:t xml:space="preserve"> the </w:t>
            </w:r>
            <w:r w:rsidR="009407AA">
              <w:t xml:space="preserve">contractor will lodge an application for a permit with the </w:t>
            </w:r>
            <w:r w:rsidR="006773FC">
              <w:t>b</w:t>
            </w:r>
            <w:r w:rsidR="002859D5" w:rsidRPr="002859D5">
              <w:t xml:space="preserve">uilding </w:t>
            </w:r>
            <w:r w:rsidR="006773FC">
              <w:t>s</w:t>
            </w:r>
            <w:r w:rsidR="002859D5" w:rsidRPr="002859D5">
              <w:t xml:space="preserve">urveyor engaged by your organisation. Your organisation will be required to provide relevant information and assist with </w:t>
            </w:r>
            <w:r w:rsidR="009407AA">
              <w:t>providing</w:t>
            </w:r>
            <w:r w:rsidR="009407AA" w:rsidRPr="002859D5">
              <w:t xml:space="preserve"> </w:t>
            </w:r>
            <w:r w:rsidR="002859D5" w:rsidRPr="002859D5">
              <w:t xml:space="preserve">the required information </w:t>
            </w:r>
            <w:r w:rsidR="009407AA">
              <w:t>to</w:t>
            </w:r>
            <w:r w:rsidR="009407AA" w:rsidRPr="002859D5">
              <w:t xml:space="preserve"> </w:t>
            </w:r>
            <w:r w:rsidR="002859D5" w:rsidRPr="002859D5">
              <w:t xml:space="preserve">the </w:t>
            </w:r>
            <w:r w:rsidR="00CA7CED">
              <w:t>contractor</w:t>
            </w:r>
            <w:r w:rsidR="002859D5" w:rsidRPr="002859D5">
              <w:t xml:space="preserve">. This may include </w:t>
            </w:r>
          </w:p>
          <w:p w14:paraId="073B56C6" w14:textId="7C7F6B4E" w:rsidR="005358CA" w:rsidRDefault="001D2B55" w:rsidP="002B238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vidence of property ownership</w:t>
            </w:r>
          </w:p>
          <w:p w14:paraId="454ED62A" w14:textId="468D23CD" w:rsidR="002859D5" w:rsidRPr="00B37999" w:rsidRDefault="00DD3FBB" w:rsidP="002B238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w:t>
            </w:r>
            <w:r w:rsidR="005358CA">
              <w:t xml:space="preserve">uthority to </w:t>
            </w:r>
            <w:r>
              <w:t>undertake the construction work</w:t>
            </w:r>
            <w:r w:rsidR="00DE2E51">
              <w:t>.</w:t>
            </w:r>
            <w:r w:rsidR="008C48FF">
              <w:t>)</w:t>
            </w:r>
          </w:p>
        </w:tc>
        <w:tc>
          <w:tcPr>
            <w:tcW w:w="700" w:type="pct"/>
          </w:tcPr>
          <w:p w14:paraId="7C7AE5F1" w14:textId="7A97B4AE"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Mandatory requirement all projects</w:t>
            </w:r>
          </w:p>
        </w:tc>
        <w:tc>
          <w:tcPr>
            <w:tcW w:w="1222" w:type="pct"/>
          </w:tcPr>
          <w:p w14:paraId="11D442D8" w14:textId="28FB82E1" w:rsidR="002859D5" w:rsidRPr="00B37999" w:rsidRDefault="002859D5" w:rsidP="002B238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859D5">
              <w:t>Building permit</w:t>
            </w:r>
          </w:p>
        </w:tc>
      </w:tr>
      <w:tr w:rsidR="002859D5" w:rsidRPr="00B37999" w14:paraId="656969F2"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F6BCB76" w14:textId="77777777" w:rsidR="002859D5" w:rsidRPr="00B37999" w:rsidRDefault="002859D5" w:rsidP="002859D5">
            <w:pPr>
              <w:jc w:val="center"/>
              <w:rPr>
                <w:b w:val="0"/>
                <w:color w:val="FFFFFF" w:themeColor="background1"/>
              </w:rPr>
            </w:pPr>
          </w:p>
        </w:tc>
      </w:tr>
      <w:tr w:rsidR="002859D5" w:rsidRPr="00B37999" w14:paraId="142C8306"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18126154" w14:textId="41507D0A" w:rsidR="002859D5" w:rsidRPr="002859D5" w:rsidRDefault="002859D5" w:rsidP="002859D5">
            <w:pPr>
              <w:jc w:val="center"/>
              <w:rPr>
                <w:color w:val="FFFFFF" w:themeColor="background1"/>
              </w:rPr>
            </w:pPr>
            <w:r>
              <w:rPr>
                <w:color w:val="FFFFFF" w:themeColor="background1"/>
              </w:rPr>
              <w:lastRenderedPageBreak/>
              <w:t>Public Protection Measures</w:t>
            </w:r>
          </w:p>
        </w:tc>
      </w:tr>
      <w:tr w:rsidR="002859D5" w:rsidRPr="00B37999" w14:paraId="7F2F9C1C" w14:textId="77777777" w:rsidTr="00EC3E3F">
        <w:trPr>
          <w:cnfStyle w:val="000000100000" w:firstRow="0" w:lastRow="0" w:firstColumn="0" w:lastColumn="0" w:oddVBand="0" w:evenVBand="0" w:oddHBand="1" w:evenHBand="0" w:firstRowFirstColumn="0" w:firstRowLastColumn="0" w:lastRowFirstColumn="0" w:lastRowLastColumn="0"/>
        </w:trPr>
        <w:sdt>
          <w:sdtPr>
            <w:id w:val="3782895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AAB36CE"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5C843CE0" w14:textId="3B6E131D"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Have public protection measures proposed by the </w:t>
            </w:r>
            <w:r w:rsidR="00CA7CED">
              <w:t>contractor</w:t>
            </w:r>
            <w:r w:rsidRPr="002859D5">
              <w:t xml:space="preserve"> been endorsed by the </w:t>
            </w:r>
            <w:r w:rsidR="006773FC">
              <w:t>b</w:t>
            </w:r>
            <w:r w:rsidRPr="002859D5">
              <w:t xml:space="preserve">uilding </w:t>
            </w:r>
            <w:r w:rsidR="006773FC">
              <w:t>s</w:t>
            </w:r>
            <w:r w:rsidRPr="002859D5">
              <w:t>urveyor?</w:t>
            </w:r>
          </w:p>
          <w:p w14:paraId="6B11FB30" w14:textId="2F7131FE" w:rsidR="002859D5" w:rsidRPr="002859D5" w:rsidRDefault="009B71AF" w:rsidP="002859D5">
            <w:pPr>
              <w:cnfStyle w:val="000000100000" w:firstRow="0" w:lastRow="0" w:firstColumn="0" w:lastColumn="0" w:oddVBand="0" w:evenVBand="0" w:oddHBand="1" w:evenHBand="0" w:firstRowFirstColumn="0" w:firstRowLastColumn="0" w:lastRowFirstColumn="0" w:lastRowLastColumn="0"/>
            </w:pPr>
            <w:r>
              <w:t>(</w:t>
            </w:r>
            <w:r w:rsidR="002859D5" w:rsidRPr="002859D5">
              <w:t xml:space="preserve">This will only be relevant if there </w:t>
            </w:r>
            <w:r w:rsidR="00E33BA8" w:rsidRPr="002859D5">
              <w:t>are</w:t>
            </w:r>
            <w:r w:rsidR="002859D5" w:rsidRPr="002859D5">
              <w:t xml:space="preserve"> any adjacent properties.</w:t>
            </w:r>
            <w:r>
              <w:t xml:space="preserve"> </w:t>
            </w:r>
            <w:r w:rsidR="002859D5" w:rsidRPr="002859D5">
              <w:t xml:space="preserve">If your project has a </w:t>
            </w:r>
            <w:r w:rsidR="00EC3E3F" w:rsidRPr="002859D5">
              <w:t>neighbouring</w:t>
            </w:r>
            <w:r w:rsidR="002859D5" w:rsidRPr="002859D5">
              <w:t xml:space="preserve"> property a notice will need to be served before work can commence. </w:t>
            </w:r>
          </w:p>
          <w:p w14:paraId="65622419" w14:textId="2497988B" w:rsidR="002859D5" w:rsidRPr="00B37999" w:rsidRDefault="0045473E" w:rsidP="002859D5">
            <w:pPr>
              <w:cnfStyle w:val="000000100000" w:firstRow="0" w:lastRow="0" w:firstColumn="0" w:lastColumn="0" w:oddVBand="0" w:evenVBand="0" w:oddHBand="1" w:evenHBand="0" w:firstRowFirstColumn="0" w:firstRowLastColumn="0" w:lastRowFirstColumn="0" w:lastRowLastColumn="0"/>
            </w:pPr>
            <w:r>
              <w:t xml:space="preserve">A permit will not be issued unless </w:t>
            </w:r>
            <w:r w:rsidR="006773FC">
              <w:t>b</w:t>
            </w:r>
            <w:r w:rsidR="002859D5" w:rsidRPr="002859D5">
              <w:t xml:space="preserve">uilding </w:t>
            </w:r>
            <w:r w:rsidR="006773FC">
              <w:t>s</w:t>
            </w:r>
            <w:r w:rsidR="002859D5" w:rsidRPr="002859D5">
              <w:t xml:space="preserve">urveyor is satisfied with the public protection measures being proposed by the </w:t>
            </w:r>
            <w:r w:rsidR="00CA7CED">
              <w:t>contractor</w:t>
            </w:r>
            <w:r w:rsidR="00C20753">
              <w:t xml:space="preserve"> and agreed to by the neighbour/s</w:t>
            </w:r>
            <w:r w:rsidR="002859D5" w:rsidRPr="002859D5">
              <w:t>.</w:t>
            </w:r>
            <w:r w:rsidR="009B71AF">
              <w:t>)</w:t>
            </w:r>
            <w:r w:rsidR="00BC1E4D">
              <w:t xml:space="preserve"> </w:t>
            </w:r>
          </w:p>
        </w:tc>
        <w:tc>
          <w:tcPr>
            <w:tcW w:w="700" w:type="pct"/>
          </w:tcPr>
          <w:p w14:paraId="010FB3D2" w14:textId="0AAD4218"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Mandatory requirement if project has an adjacent property</w:t>
            </w:r>
          </w:p>
        </w:tc>
        <w:tc>
          <w:tcPr>
            <w:tcW w:w="1222" w:type="pct"/>
          </w:tcPr>
          <w:p w14:paraId="52721F82" w14:textId="33CD4406" w:rsidR="002859D5" w:rsidRPr="00B37999" w:rsidRDefault="002859D5" w:rsidP="002B238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859D5">
              <w:t>Part 7 Building Regulations 2018 (Vic)</w:t>
            </w:r>
          </w:p>
        </w:tc>
      </w:tr>
      <w:tr w:rsidR="002859D5" w:rsidRPr="00B37999" w14:paraId="7BA55D59" w14:textId="77777777" w:rsidTr="00EC3E3F">
        <w:tc>
          <w:tcPr>
            <w:cnfStyle w:val="001000000000" w:firstRow="0" w:lastRow="0" w:firstColumn="1" w:lastColumn="0" w:oddVBand="0" w:evenVBand="0" w:oddHBand="0" w:evenHBand="0" w:firstRowFirstColumn="0" w:firstRowLastColumn="0" w:lastRowFirstColumn="0" w:lastRowLastColumn="0"/>
            <w:tcW w:w="450" w:type="pct"/>
          </w:tcPr>
          <w:p w14:paraId="6084DA54" w14:textId="66C3D9F8" w:rsidR="002859D5" w:rsidRPr="00B37999" w:rsidRDefault="002859D5" w:rsidP="002859D5">
            <w:pPr>
              <w:jc w:val="center"/>
              <w:rPr>
                <w:b w:val="0"/>
              </w:rPr>
            </w:pPr>
          </w:p>
        </w:tc>
        <w:tc>
          <w:tcPr>
            <w:tcW w:w="2628" w:type="pct"/>
          </w:tcPr>
          <w:p w14:paraId="63B8A19A"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700" w:type="pct"/>
          </w:tcPr>
          <w:p w14:paraId="3D1C9006"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0BCE126C"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1BD948DA"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478030B4" w14:textId="5E95F2F9" w:rsidR="002859D5" w:rsidRPr="00B37999" w:rsidRDefault="002859D5" w:rsidP="002859D5">
            <w:pPr>
              <w:jc w:val="center"/>
              <w:rPr>
                <w:color w:val="FFFFFF" w:themeColor="background1"/>
              </w:rPr>
            </w:pPr>
            <w:r>
              <w:rPr>
                <w:color w:val="FFFFFF" w:themeColor="background1"/>
              </w:rPr>
              <w:t>Site Establishment and Site Establishment Plans</w:t>
            </w:r>
          </w:p>
        </w:tc>
      </w:tr>
      <w:tr w:rsidR="002859D5" w:rsidRPr="00B37999" w14:paraId="15EE209D" w14:textId="77777777" w:rsidTr="00EC3E3F">
        <w:sdt>
          <w:sdtPr>
            <w:id w:val="603311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9CC9667"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6C097C06" w14:textId="57657110"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Has there been an agreed demarcation of the site between your organisation and the </w:t>
            </w:r>
            <w:r w:rsidR="00CA7CED">
              <w:t>contractor</w:t>
            </w:r>
            <w:r w:rsidRPr="002859D5">
              <w:t>?</w:t>
            </w:r>
          </w:p>
          <w:p w14:paraId="38B2EB00" w14:textId="7CD98997" w:rsidR="002859D5" w:rsidRPr="00B37999" w:rsidRDefault="009B71AF" w:rsidP="002859D5">
            <w:pPr>
              <w:cnfStyle w:val="000000000000" w:firstRow="0" w:lastRow="0" w:firstColumn="0" w:lastColumn="0" w:oddVBand="0" w:evenVBand="0" w:oddHBand="0" w:evenHBand="0" w:firstRowFirstColumn="0" w:firstRowLastColumn="0" w:lastRowFirstColumn="0" w:lastRowLastColumn="0"/>
            </w:pPr>
            <w:r>
              <w:t>(</w:t>
            </w:r>
            <w:r w:rsidR="002859D5" w:rsidRPr="002859D5">
              <w:t xml:space="preserve">This should include site boundaries, access and egress to the site and </w:t>
            </w:r>
            <w:r w:rsidR="00CA7CED">
              <w:t>contractor</w:t>
            </w:r>
            <w:r w:rsidR="002859D5" w:rsidRPr="002859D5">
              <w:t xml:space="preserve"> access to specific areas outside the site boundaries within your organisation. </w:t>
            </w:r>
            <w:r w:rsidR="00C20753">
              <w:t>Th</w:t>
            </w:r>
            <w:r w:rsidR="003A5FCA">
              <w:t xml:space="preserve">is ensures the contractor takes </w:t>
            </w:r>
            <w:r w:rsidR="00B26E1B">
              <w:t xml:space="preserve">full </w:t>
            </w:r>
            <w:r w:rsidR="003A5FCA">
              <w:t xml:space="preserve">responsibility </w:t>
            </w:r>
            <w:r w:rsidR="00B26E1B">
              <w:t>for the control of the project area, including access, security, safety etc.</w:t>
            </w:r>
            <w:r>
              <w:t>)</w:t>
            </w:r>
          </w:p>
        </w:tc>
        <w:tc>
          <w:tcPr>
            <w:tcW w:w="700" w:type="pct"/>
          </w:tcPr>
          <w:p w14:paraId="54760BF0" w14:textId="77777777"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Medium to HVHR projects. </w:t>
            </w:r>
          </w:p>
          <w:p w14:paraId="42EE22F6" w14:textId="4FB4D93E"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Not likely to be relevant for BAU projects. </w:t>
            </w:r>
          </w:p>
        </w:tc>
        <w:tc>
          <w:tcPr>
            <w:tcW w:w="1222" w:type="pct"/>
          </w:tcPr>
          <w:p w14:paraId="44C0078A"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05EA5C64" w14:textId="77777777" w:rsidTr="00EC3E3F">
        <w:trPr>
          <w:cnfStyle w:val="000000100000" w:firstRow="0" w:lastRow="0" w:firstColumn="0" w:lastColumn="0" w:oddVBand="0" w:evenVBand="0" w:oddHBand="1" w:evenHBand="0" w:firstRowFirstColumn="0" w:firstRowLastColumn="0" w:lastRowFirstColumn="0" w:lastRowLastColumn="0"/>
        </w:trPr>
        <w:sdt>
          <w:sdtPr>
            <w:id w:val="-159546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B65D497"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6EE41DA4" w14:textId="77777777" w:rsidR="00CD4E3E" w:rsidRDefault="00CD4E3E" w:rsidP="002859D5">
            <w:pPr>
              <w:cnfStyle w:val="000000100000" w:firstRow="0" w:lastRow="0" w:firstColumn="0" w:lastColumn="0" w:oddVBand="0" w:evenVBand="0" w:oddHBand="1" w:evenHBand="0" w:firstRowFirstColumn="0" w:firstRowLastColumn="0" w:lastRowFirstColumn="0" w:lastRowLastColumn="0"/>
            </w:pPr>
            <w:r>
              <w:t>Is there a</w:t>
            </w:r>
            <w:r w:rsidR="002859D5" w:rsidRPr="002859D5">
              <w:t xml:space="preserve"> </w:t>
            </w:r>
            <w:r w:rsidR="006773FC">
              <w:t>s</w:t>
            </w:r>
            <w:r w:rsidR="002859D5" w:rsidRPr="002859D5">
              <w:t xml:space="preserve">ite </w:t>
            </w:r>
            <w:r w:rsidR="006773FC">
              <w:t>e</w:t>
            </w:r>
            <w:r w:rsidR="002859D5" w:rsidRPr="002859D5">
              <w:t xml:space="preserve">stablishment </w:t>
            </w:r>
            <w:r w:rsidR="006773FC">
              <w:t>p</w:t>
            </w:r>
            <w:r w:rsidR="002859D5" w:rsidRPr="002859D5">
              <w:t>lan (SEP)</w:t>
            </w:r>
            <w:r>
              <w:t>?</w:t>
            </w:r>
            <w:r w:rsidR="002859D5" w:rsidRPr="002859D5">
              <w:t xml:space="preserve"> </w:t>
            </w:r>
          </w:p>
          <w:p w14:paraId="67FEFE4E" w14:textId="40522240" w:rsidR="002859D5" w:rsidRPr="002859D5" w:rsidRDefault="00CD4E3E" w:rsidP="002859D5">
            <w:pPr>
              <w:cnfStyle w:val="000000100000" w:firstRow="0" w:lastRow="0" w:firstColumn="0" w:lastColumn="0" w:oddVBand="0" w:evenVBand="0" w:oddHBand="1" w:evenHBand="0" w:firstRowFirstColumn="0" w:firstRowLastColumn="0" w:lastRowFirstColumn="0" w:lastRowLastColumn="0"/>
            </w:pPr>
            <w:r>
              <w:t xml:space="preserve">(The SEP </w:t>
            </w:r>
            <w:r w:rsidR="002859D5" w:rsidRPr="002859D5">
              <w:t xml:space="preserve">is used to inform your projects logistics inside the site boundary. </w:t>
            </w:r>
          </w:p>
          <w:p w14:paraId="3C6EEDEC" w14:textId="36BCDBC1"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The SEP should be provided by the </w:t>
            </w:r>
            <w:r w:rsidR="00CA7CED">
              <w:t>contractor</w:t>
            </w:r>
            <w:r w:rsidRPr="002859D5">
              <w:t xml:space="preserve"> and reviewed and endorsed by your organisation.</w:t>
            </w:r>
          </w:p>
          <w:p w14:paraId="06AA4CAE" w14:textId="77777777"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The SEP should include the following information:</w:t>
            </w:r>
          </w:p>
          <w:p w14:paraId="4E4C6FCC" w14:textId="0647575B" w:rsidR="002859D5" w:rsidRPr="002859D5" w:rsidRDefault="00DE2E51" w:rsidP="002B2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L</w:t>
            </w:r>
            <w:r w:rsidR="002859D5" w:rsidRPr="002859D5">
              <w:t>ocation of site amenities such as welfare and first aid;</w:t>
            </w:r>
          </w:p>
          <w:p w14:paraId="6569D4FA" w14:textId="79EEE22C" w:rsidR="002859D5" w:rsidRPr="002859D5" w:rsidRDefault="00DE2E51" w:rsidP="002B2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w:t>
            </w:r>
            <w:r w:rsidR="002859D5" w:rsidRPr="002859D5">
              <w:t>ubbish location and collection points;</w:t>
            </w:r>
          </w:p>
          <w:p w14:paraId="4A315737" w14:textId="5C67A0F4" w:rsidR="002859D5" w:rsidRDefault="00DE2E51" w:rsidP="002B2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V</w:t>
            </w:r>
            <w:r w:rsidR="002859D5" w:rsidRPr="002859D5">
              <w:t>ehicle and pedestrian routes within the site;</w:t>
            </w:r>
            <w:r>
              <w:t xml:space="preserve"> </w:t>
            </w:r>
          </w:p>
          <w:p w14:paraId="28FACF52" w14:textId="0E968AEF" w:rsidR="00DE2E51" w:rsidRDefault="00DE2E51" w:rsidP="002B2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w:t>
            </w:r>
            <w:r w:rsidR="002859D5" w:rsidRPr="002859D5">
              <w:t>mergency routes within the site; and</w:t>
            </w:r>
            <w:r w:rsidR="00EC3E3F">
              <w:t xml:space="preserve"> </w:t>
            </w:r>
          </w:p>
          <w:p w14:paraId="3C998F7B" w14:textId="29F8CCE4" w:rsidR="002859D5" w:rsidRPr="00B37999" w:rsidRDefault="00DE2E51" w:rsidP="002B2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M</w:t>
            </w:r>
            <w:r w:rsidR="002859D5" w:rsidRPr="002859D5">
              <w:t>uster point in an emergency evacuation.</w:t>
            </w:r>
            <w:r w:rsidR="00CD4E3E">
              <w:t>)</w:t>
            </w:r>
          </w:p>
        </w:tc>
        <w:tc>
          <w:tcPr>
            <w:tcW w:w="700" w:type="pct"/>
          </w:tcPr>
          <w:p w14:paraId="6A222771"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3B4FF803"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405D62FB"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160244C" w14:textId="77777777" w:rsidR="002859D5" w:rsidRPr="00B37999" w:rsidRDefault="002859D5" w:rsidP="002859D5">
            <w:pPr>
              <w:jc w:val="center"/>
              <w:rPr>
                <w:b w:val="0"/>
                <w:color w:val="FFFFFF" w:themeColor="background1"/>
              </w:rPr>
            </w:pPr>
          </w:p>
        </w:tc>
      </w:tr>
    </w:tbl>
    <w:p w14:paraId="47DEEA4F" w14:textId="77777777" w:rsidR="00CD4E3E" w:rsidRDefault="00CD4E3E">
      <w:r>
        <w:rPr>
          <w:b/>
          <w:bCs/>
        </w:rPr>
        <w:br w:type="page"/>
      </w:r>
    </w:p>
    <w:tbl>
      <w:tblPr>
        <w:tblStyle w:val="GridTable4-Accent4"/>
        <w:tblW w:w="5000" w:type="pct"/>
        <w:tblLayout w:type="fixed"/>
        <w:tblLook w:val="04A0" w:firstRow="1" w:lastRow="0" w:firstColumn="1" w:lastColumn="0" w:noHBand="0" w:noVBand="1"/>
      </w:tblPr>
      <w:tblGrid>
        <w:gridCol w:w="1232"/>
        <w:gridCol w:w="7194"/>
        <w:gridCol w:w="1916"/>
        <w:gridCol w:w="3345"/>
      </w:tblGrid>
      <w:tr w:rsidR="002859D5" w:rsidRPr="00B37999" w14:paraId="14653196" w14:textId="77777777" w:rsidTr="00A1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9AB1C30" w14:textId="48D8FFEC" w:rsidR="002859D5" w:rsidRPr="002859D5" w:rsidRDefault="002859D5" w:rsidP="002859D5">
            <w:pPr>
              <w:jc w:val="center"/>
            </w:pPr>
            <w:r>
              <w:lastRenderedPageBreak/>
              <w:t>Construction Management Plan</w:t>
            </w:r>
          </w:p>
        </w:tc>
      </w:tr>
      <w:tr w:rsidR="002859D5" w:rsidRPr="00B37999" w14:paraId="2E8E68D9" w14:textId="77777777" w:rsidTr="00EC3E3F">
        <w:trPr>
          <w:cnfStyle w:val="000000100000" w:firstRow="0" w:lastRow="0" w:firstColumn="0" w:lastColumn="0" w:oddVBand="0" w:evenVBand="0" w:oddHBand="1" w:evenHBand="0" w:firstRowFirstColumn="0" w:firstRowLastColumn="0" w:lastRowFirstColumn="0" w:lastRowLastColumn="0"/>
        </w:trPr>
        <w:sdt>
          <w:sdtPr>
            <w:id w:val="-10672636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92BFA4C"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001C8DBF" w14:textId="27CF2F7B"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Have you reviewed and approved the </w:t>
            </w:r>
            <w:r w:rsidR="00CA7CED">
              <w:t>contractor</w:t>
            </w:r>
            <w:r w:rsidRPr="002859D5">
              <w:t xml:space="preserve">’s </w:t>
            </w:r>
            <w:r w:rsidR="00DE2E51">
              <w:t>c</w:t>
            </w:r>
            <w:r w:rsidRPr="002859D5">
              <w:t xml:space="preserve">onstruction </w:t>
            </w:r>
            <w:r w:rsidR="00DE2E51">
              <w:t>m</w:t>
            </w:r>
            <w:r w:rsidRPr="002859D5">
              <w:t xml:space="preserve">anagement </w:t>
            </w:r>
            <w:r w:rsidR="00DE2E51">
              <w:t>p</w:t>
            </w:r>
            <w:r w:rsidRPr="002859D5">
              <w:t>lan (CMP)?</w:t>
            </w:r>
          </w:p>
          <w:p w14:paraId="62767682" w14:textId="4DCFAFEA" w:rsidR="002859D5" w:rsidRPr="002859D5" w:rsidRDefault="00CD4E3E" w:rsidP="002859D5">
            <w:pPr>
              <w:cnfStyle w:val="000000100000" w:firstRow="0" w:lastRow="0" w:firstColumn="0" w:lastColumn="0" w:oddVBand="0" w:evenVBand="0" w:oddHBand="1" w:evenHBand="0" w:firstRowFirstColumn="0" w:firstRowLastColumn="0" w:lastRowFirstColumn="0" w:lastRowLastColumn="0"/>
            </w:pPr>
            <w:r>
              <w:t>(</w:t>
            </w:r>
            <w:r w:rsidR="002859D5" w:rsidRPr="002859D5">
              <w:t>The CMP is used to inform the projects logistics outside of the site boundary.</w:t>
            </w:r>
          </w:p>
          <w:p w14:paraId="75AD33D0" w14:textId="343F6DC5"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The CMP may assist you </w:t>
            </w:r>
            <w:r w:rsidR="004C7202">
              <w:t xml:space="preserve">to </w:t>
            </w:r>
            <w:r w:rsidRPr="002859D5">
              <w:t xml:space="preserve">plan logistics internally within your organisation and </w:t>
            </w:r>
            <w:r w:rsidR="00454E55">
              <w:t xml:space="preserve">with </w:t>
            </w:r>
            <w:r w:rsidRPr="002859D5">
              <w:t xml:space="preserve">its various stakeholders. </w:t>
            </w:r>
          </w:p>
          <w:p w14:paraId="591C3C4C" w14:textId="1010FB89"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The CMP should be reviewed and endorsed by you.</w:t>
            </w:r>
            <w:r w:rsidR="00ED3241">
              <w:t xml:space="preserve"> </w:t>
            </w:r>
            <w:r w:rsidRPr="002859D5">
              <w:t>The CMP should include:</w:t>
            </w:r>
          </w:p>
          <w:p w14:paraId="2B420FF8" w14:textId="525D3E86" w:rsidR="002859D5" w:rsidRPr="002859D5"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w:t>
            </w:r>
            <w:r w:rsidR="002859D5" w:rsidRPr="002859D5">
              <w:t>ublic safety, amenity and site security</w:t>
            </w:r>
            <w:r>
              <w:t>;</w:t>
            </w:r>
          </w:p>
          <w:p w14:paraId="206B6733" w14:textId="5E348766" w:rsidR="002859D5" w:rsidRPr="002859D5"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w:t>
            </w:r>
            <w:r w:rsidR="002859D5" w:rsidRPr="002859D5">
              <w:t>raffic management</w:t>
            </w:r>
            <w:r>
              <w:t>;</w:t>
            </w:r>
          </w:p>
          <w:p w14:paraId="5362DBA7" w14:textId="203B4367" w:rsidR="002859D5" w:rsidRPr="002859D5"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w:t>
            </w:r>
            <w:r w:rsidR="002859D5" w:rsidRPr="002859D5">
              <w:t>perating hours</w:t>
            </w:r>
            <w:r>
              <w:t>;</w:t>
            </w:r>
          </w:p>
          <w:p w14:paraId="1291847D" w14:textId="1C9576C0" w:rsidR="002859D5" w:rsidRPr="002859D5"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N</w:t>
            </w:r>
            <w:r w:rsidR="002859D5" w:rsidRPr="002859D5">
              <w:t>oise and vibration controls</w:t>
            </w:r>
            <w:r>
              <w:t>;</w:t>
            </w:r>
          </w:p>
          <w:p w14:paraId="73947BAF" w14:textId="2CF95D4C" w:rsidR="002859D5" w:rsidRPr="002859D5"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w:t>
            </w:r>
            <w:r w:rsidR="002859D5" w:rsidRPr="002859D5">
              <w:t>ir and dust management</w:t>
            </w:r>
            <w:r>
              <w:t>; and</w:t>
            </w:r>
          </w:p>
          <w:p w14:paraId="772DEEED" w14:textId="339C8E55" w:rsidR="002859D5" w:rsidRPr="00B37999" w:rsidRDefault="0046136E" w:rsidP="002B2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w:t>
            </w:r>
            <w:r w:rsidR="002859D5" w:rsidRPr="002859D5">
              <w:t>tormwater and sediment control</w:t>
            </w:r>
            <w:r w:rsidR="002859D5">
              <w:t xml:space="preserve"> </w:t>
            </w:r>
            <w:r w:rsidR="002859D5" w:rsidRPr="002859D5">
              <w:t>waste and materials reuse and traffic management.</w:t>
            </w:r>
            <w:r w:rsidR="00CD4E3E">
              <w:t>)</w:t>
            </w:r>
          </w:p>
        </w:tc>
        <w:tc>
          <w:tcPr>
            <w:tcW w:w="700" w:type="pct"/>
          </w:tcPr>
          <w:p w14:paraId="6E1C1505" w14:textId="77777777"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Dependent upon your local council as to whether this is a mandatory approval.</w:t>
            </w:r>
          </w:p>
          <w:p w14:paraId="3833F894" w14:textId="465F400D"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Typically for larger and more complex projects.</w:t>
            </w:r>
          </w:p>
        </w:tc>
        <w:tc>
          <w:tcPr>
            <w:tcW w:w="1222" w:type="pct"/>
          </w:tcPr>
          <w:p w14:paraId="74104AC7" w14:textId="2B24A04F" w:rsidR="002859D5" w:rsidRPr="002859D5" w:rsidRDefault="002859D5" w:rsidP="002B2382">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859D5">
              <w:t xml:space="preserve">Construction </w:t>
            </w:r>
            <w:r w:rsidR="00DE2E51">
              <w:t>m</w:t>
            </w:r>
            <w:r w:rsidRPr="002859D5">
              <w:t xml:space="preserve">anagement </w:t>
            </w:r>
            <w:r w:rsidR="00DE2E51">
              <w:t>p</w:t>
            </w:r>
            <w:r w:rsidRPr="002859D5">
              <w:t>lan</w:t>
            </w:r>
          </w:p>
          <w:p w14:paraId="3011995F" w14:textId="5B26EB46" w:rsidR="002859D5" w:rsidRPr="002859D5" w:rsidRDefault="002859D5" w:rsidP="002B2382">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859D5">
              <w:t xml:space="preserve">The </w:t>
            </w:r>
            <w:hyperlink r:id="rId28" w:history="1">
              <w:r w:rsidRPr="00BD2EAB">
                <w:rPr>
                  <w:rStyle w:val="Hyperlink"/>
                  <w:b/>
                </w:rPr>
                <w:t>City of Melbourne CMP templates</w:t>
              </w:r>
            </w:hyperlink>
            <w:r w:rsidRPr="002B2382">
              <w:rPr>
                <w:color w:val="0000FF"/>
              </w:rPr>
              <w:t xml:space="preserve"> </w:t>
            </w:r>
            <w:r w:rsidRPr="002859D5">
              <w:t>can used to assist develop a CMP.</w:t>
            </w:r>
          </w:p>
          <w:p w14:paraId="3CD4109F" w14:textId="61FC1C52"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3D8BCF5D" w14:textId="77777777" w:rsidTr="00EC3E3F">
        <w:sdt>
          <w:sdtPr>
            <w:id w:val="-1699069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8591271"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7C254912" w14:textId="4478C591" w:rsidR="002859D5" w:rsidRPr="00B37999" w:rsidRDefault="002859D5" w:rsidP="005F2F33">
            <w:pPr>
              <w:cnfStyle w:val="000000000000" w:firstRow="0" w:lastRow="0" w:firstColumn="0" w:lastColumn="0" w:oddVBand="0" w:evenVBand="0" w:oddHBand="0" w:evenHBand="0" w:firstRowFirstColumn="0" w:firstRowLastColumn="0" w:lastRowFirstColumn="0" w:lastRowLastColumn="0"/>
            </w:pPr>
            <w:r w:rsidRPr="002859D5">
              <w:t xml:space="preserve">Does the </w:t>
            </w:r>
            <w:r w:rsidR="0046136E">
              <w:t>c</w:t>
            </w:r>
            <w:r w:rsidRPr="002859D5">
              <w:t xml:space="preserve">onstruction </w:t>
            </w:r>
            <w:r w:rsidR="0046136E">
              <w:t>m</w:t>
            </w:r>
            <w:r w:rsidRPr="002859D5">
              <w:t xml:space="preserve">anagement </w:t>
            </w:r>
            <w:r w:rsidR="0046136E">
              <w:t>p</w:t>
            </w:r>
            <w:r w:rsidRPr="002859D5">
              <w:t xml:space="preserve">lan need to be approved by the </w:t>
            </w:r>
            <w:r w:rsidR="0046136E">
              <w:t>c</w:t>
            </w:r>
            <w:r w:rsidRPr="002859D5">
              <w:t xml:space="preserve">ouncil? </w:t>
            </w:r>
            <w:r w:rsidR="00ED3241">
              <w:t>(</w:t>
            </w:r>
            <w:r w:rsidRPr="002859D5">
              <w:t xml:space="preserve">This will be the responsibility of the </w:t>
            </w:r>
            <w:r w:rsidR="00CA7CED">
              <w:t>contractor</w:t>
            </w:r>
            <w:r w:rsidRPr="002859D5">
              <w:t xml:space="preserve"> but may need to be endorsed by the </w:t>
            </w:r>
            <w:r w:rsidR="0046136E">
              <w:t>c</w:t>
            </w:r>
            <w:r w:rsidRPr="002859D5">
              <w:t>ouncil before works can commence.</w:t>
            </w:r>
            <w:r w:rsidR="00ED3241">
              <w:t>)</w:t>
            </w:r>
          </w:p>
        </w:tc>
        <w:tc>
          <w:tcPr>
            <w:tcW w:w="700" w:type="pct"/>
          </w:tcPr>
          <w:p w14:paraId="59A38802" w14:textId="77777777"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Dependent upon your local council as to whether this is a mandatory approval.</w:t>
            </w:r>
          </w:p>
          <w:p w14:paraId="3D713771" w14:textId="71A58DD0"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Typically for larger and more complex projects.</w:t>
            </w:r>
          </w:p>
        </w:tc>
        <w:tc>
          <w:tcPr>
            <w:tcW w:w="1222" w:type="pct"/>
          </w:tcPr>
          <w:p w14:paraId="3B68C64A"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5379B1F3"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A1284B4" w14:textId="77777777" w:rsidR="002859D5" w:rsidRPr="00B37999" w:rsidRDefault="002859D5" w:rsidP="002859D5">
            <w:pPr>
              <w:jc w:val="center"/>
              <w:rPr>
                <w:b w:val="0"/>
                <w:color w:val="FFFFFF" w:themeColor="background1"/>
              </w:rPr>
            </w:pPr>
          </w:p>
        </w:tc>
      </w:tr>
      <w:tr w:rsidR="002859D5" w:rsidRPr="00B37999" w14:paraId="113101F6"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0283B12F" w14:textId="7880A587" w:rsidR="002859D5" w:rsidRPr="00B37999" w:rsidRDefault="002859D5" w:rsidP="002859D5">
            <w:pPr>
              <w:jc w:val="center"/>
              <w:rPr>
                <w:color w:val="FFFFFF" w:themeColor="background1"/>
              </w:rPr>
            </w:pPr>
            <w:r>
              <w:rPr>
                <w:color w:val="FFFFFF" w:themeColor="background1"/>
              </w:rPr>
              <w:t>Traffic Management Plans</w:t>
            </w:r>
          </w:p>
        </w:tc>
      </w:tr>
      <w:tr w:rsidR="002859D5" w:rsidRPr="00B37999" w14:paraId="3477ECEA" w14:textId="77777777" w:rsidTr="00EC3E3F">
        <w:trPr>
          <w:cnfStyle w:val="000000100000" w:firstRow="0" w:lastRow="0" w:firstColumn="0" w:lastColumn="0" w:oddVBand="0" w:evenVBand="0" w:oddHBand="1" w:evenHBand="0" w:firstRowFirstColumn="0" w:firstRowLastColumn="0" w:lastRowFirstColumn="0" w:lastRowLastColumn="0"/>
        </w:trPr>
        <w:sdt>
          <w:sdtPr>
            <w:id w:val="5791017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0250274"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46DBDC94" w14:textId="7EE39685" w:rsidR="002859D5" w:rsidRPr="00B37999" w:rsidRDefault="002859D5">
            <w:pPr>
              <w:cnfStyle w:val="000000100000" w:firstRow="0" w:lastRow="0" w:firstColumn="0" w:lastColumn="0" w:oddVBand="0" w:evenVBand="0" w:oddHBand="1" w:evenHBand="0" w:firstRowFirstColumn="0" w:firstRowLastColumn="0" w:lastRowFirstColumn="0" w:lastRowLastColumn="0"/>
            </w:pPr>
            <w:r w:rsidRPr="002859D5">
              <w:t xml:space="preserve">Have you reviewed and endorsed </w:t>
            </w:r>
            <w:r w:rsidR="006A6E2E" w:rsidRPr="002859D5">
              <w:t xml:space="preserve">the </w:t>
            </w:r>
            <w:r w:rsidR="006A6E2E">
              <w:t xml:space="preserve">contractor’s </w:t>
            </w:r>
            <w:r w:rsidR="0046136E">
              <w:t>t</w:t>
            </w:r>
            <w:r w:rsidRPr="002859D5">
              <w:t xml:space="preserve">raffic </w:t>
            </w:r>
            <w:r w:rsidR="0046136E">
              <w:t>m</w:t>
            </w:r>
            <w:r w:rsidRPr="002859D5">
              <w:t xml:space="preserve">anagement </w:t>
            </w:r>
            <w:r w:rsidR="0046136E">
              <w:t>p</w:t>
            </w:r>
            <w:r w:rsidRPr="002859D5">
              <w:t>lans?</w:t>
            </w:r>
            <w:r w:rsidR="006E1AC3" w:rsidRPr="002859D5">
              <w:t xml:space="preserve"> </w:t>
            </w:r>
            <w:r w:rsidR="005F2F33">
              <w:t>(</w:t>
            </w:r>
            <w:r w:rsidR="006E1AC3" w:rsidRPr="002859D5">
              <w:t xml:space="preserve">Although the </w:t>
            </w:r>
            <w:r w:rsidR="006E1AC3">
              <w:t>t</w:t>
            </w:r>
            <w:r w:rsidR="006E1AC3" w:rsidRPr="002859D5">
              <w:t xml:space="preserve">raffic </w:t>
            </w:r>
            <w:r w:rsidR="006E1AC3">
              <w:t>m</w:t>
            </w:r>
            <w:r w:rsidR="006E1AC3" w:rsidRPr="002859D5">
              <w:t xml:space="preserve">anagement </w:t>
            </w:r>
            <w:r w:rsidR="006E1AC3">
              <w:t>p</w:t>
            </w:r>
            <w:r w:rsidR="006E1AC3" w:rsidRPr="002859D5">
              <w:t xml:space="preserve">lans should be part of the </w:t>
            </w:r>
            <w:r w:rsidR="006E1AC3">
              <w:t>c</w:t>
            </w:r>
            <w:r w:rsidR="006E1AC3" w:rsidRPr="002859D5">
              <w:t xml:space="preserve">onstruction </w:t>
            </w:r>
            <w:r w:rsidR="006E1AC3">
              <w:t>m</w:t>
            </w:r>
            <w:r w:rsidR="006E1AC3" w:rsidRPr="002859D5">
              <w:t xml:space="preserve">anagement </w:t>
            </w:r>
            <w:r w:rsidR="006E1AC3">
              <w:t>p</w:t>
            </w:r>
            <w:r w:rsidR="006E1AC3" w:rsidRPr="002859D5">
              <w:t xml:space="preserve">lan, they still should be reviewed and signed off by you. There may also be an </w:t>
            </w:r>
            <w:r w:rsidR="006E1AC3">
              <w:t>OH&amp;S</w:t>
            </w:r>
            <w:r w:rsidR="006E1AC3" w:rsidRPr="002859D5">
              <w:t xml:space="preserve"> officer within your organisation who needs to review and approve these.</w:t>
            </w:r>
            <w:r w:rsidR="005F2F33">
              <w:t>)</w:t>
            </w:r>
          </w:p>
        </w:tc>
        <w:tc>
          <w:tcPr>
            <w:tcW w:w="700" w:type="pct"/>
          </w:tcPr>
          <w:p w14:paraId="7BA9FBB2" w14:textId="26F74D78"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Mandatory requirement of </w:t>
            </w:r>
            <w:r w:rsidR="00CA7CED">
              <w:t>contractor</w:t>
            </w:r>
          </w:p>
        </w:tc>
        <w:tc>
          <w:tcPr>
            <w:tcW w:w="1222" w:type="pct"/>
          </w:tcPr>
          <w:p w14:paraId="4329C503"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r>
      <w:tr w:rsidR="002859D5" w:rsidRPr="00B37999" w14:paraId="3B3DE185" w14:textId="77777777" w:rsidTr="00EC3E3F">
        <w:sdt>
          <w:sdtPr>
            <w:id w:val="-2005262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7C8AB44"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57D6AAAB" w14:textId="45E39C29" w:rsidR="002859D5" w:rsidRPr="002859D5"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Do the </w:t>
            </w:r>
            <w:r w:rsidR="0046136E">
              <w:t>t</w:t>
            </w:r>
            <w:r w:rsidRPr="002859D5">
              <w:t xml:space="preserve">raffic </w:t>
            </w:r>
            <w:r w:rsidR="0046136E">
              <w:t>m</w:t>
            </w:r>
            <w:r w:rsidRPr="002859D5">
              <w:t xml:space="preserve">anagement </w:t>
            </w:r>
            <w:r w:rsidR="0046136E">
              <w:t>p</w:t>
            </w:r>
            <w:r w:rsidRPr="002859D5">
              <w:t xml:space="preserve">lans require any </w:t>
            </w:r>
            <w:r w:rsidR="0046136E">
              <w:t>c</w:t>
            </w:r>
            <w:r w:rsidRPr="002859D5">
              <w:t xml:space="preserve">ouncil/authority approvals such as VicRoads? </w:t>
            </w:r>
          </w:p>
          <w:p w14:paraId="685F3CDF" w14:textId="7C808575" w:rsidR="002859D5" w:rsidRPr="00B37999" w:rsidRDefault="005F2F33" w:rsidP="002859D5">
            <w:pPr>
              <w:cnfStyle w:val="000000000000" w:firstRow="0" w:lastRow="0" w:firstColumn="0" w:lastColumn="0" w:oddVBand="0" w:evenVBand="0" w:oddHBand="0" w:evenHBand="0" w:firstRowFirstColumn="0" w:firstRowLastColumn="0" w:lastRowFirstColumn="0" w:lastRowLastColumn="0"/>
            </w:pPr>
            <w:r>
              <w:t>(</w:t>
            </w:r>
            <w:r w:rsidR="002859D5" w:rsidRPr="002859D5">
              <w:t>This will be dependent on your site location, size and complexity.</w:t>
            </w:r>
            <w:r>
              <w:t>)</w:t>
            </w:r>
          </w:p>
        </w:tc>
        <w:tc>
          <w:tcPr>
            <w:tcW w:w="700" w:type="pct"/>
          </w:tcPr>
          <w:p w14:paraId="28AF29E1"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c>
          <w:tcPr>
            <w:tcW w:w="1222" w:type="pct"/>
          </w:tcPr>
          <w:p w14:paraId="62E661AC"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06FA35C2"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B116FC9" w14:textId="77777777" w:rsidR="002859D5" w:rsidRPr="00B37999" w:rsidRDefault="002859D5" w:rsidP="002859D5">
            <w:pPr>
              <w:jc w:val="center"/>
              <w:rPr>
                <w:b w:val="0"/>
                <w:color w:val="FFFFFF" w:themeColor="background1"/>
              </w:rPr>
            </w:pPr>
          </w:p>
        </w:tc>
      </w:tr>
      <w:tr w:rsidR="002859D5" w:rsidRPr="00B37999" w14:paraId="6C5B82DC"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47ED0EBF" w14:textId="5FC77EC5" w:rsidR="002859D5" w:rsidRPr="002859D5" w:rsidRDefault="002859D5" w:rsidP="002859D5">
            <w:pPr>
              <w:jc w:val="center"/>
              <w:rPr>
                <w:color w:val="FFFFFF" w:themeColor="background1"/>
              </w:rPr>
            </w:pPr>
            <w:r>
              <w:rPr>
                <w:color w:val="FFFFFF" w:themeColor="background1"/>
              </w:rPr>
              <w:lastRenderedPageBreak/>
              <w:t>Occupational Health &amp; Safety</w:t>
            </w:r>
          </w:p>
        </w:tc>
      </w:tr>
      <w:tr w:rsidR="002859D5" w:rsidRPr="00B37999" w14:paraId="581D5657" w14:textId="77777777" w:rsidTr="00EC3E3F">
        <w:trPr>
          <w:cnfStyle w:val="000000100000" w:firstRow="0" w:lastRow="0" w:firstColumn="0" w:lastColumn="0" w:oddVBand="0" w:evenVBand="0" w:oddHBand="1" w:evenHBand="0" w:firstRowFirstColumn="0" w:firstRowLastColumn="0" w:lastRowFirstColumn="0" w:lastRowLastColumn="0"/>
        </w:trPr>
        <w:sdt>
          <w:sdtPr>
            <w:id w:val="-721223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DB82B16"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6893006D" w14:textId="67D7FAFF"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Have you reviewed the </w:t>
            </w:r>
            <w:r w:rsidR="006E1AC3">
              <w:t>contractor’s</w:t>
            </w:r>
            <w:r w:rsidR="006E1AC3" w:rsidRPr="002859D5">
              <w:t xml:space="preserve"> </w:t>
            </w:r>
            <w:r w:rsidRPr="002859D5">
              <w:t xml:space="preserve">OH&amp;S </w:t>
            </w:r>
            <w:r w:rsidR="0046136E">
              <w:t>p</w:t>
            </w:r>
            <w:r w:rsidR="0046136E" w:rsidRPr="002859D5">
              <w:t>lan</w:t>
            </w:r>
            <w:r w:rsidRPr="002859D5">
              <w:t>?</w:t>
            </w:r>
          </w:p>
          <w:p w14:paraId="6D599387" w14:textId="3BCF440D" w:rsidR="002859D5" w:rsidRPr="00B37999" w:rsidRDefault="00EA782A" w:rsidP="000047E3">
            <w:pPr>
              <w:cnfStyle w:val="000000100000" w:firstRow="0" w:lastRow="0" w:firstColumn="0" w:lastColumn="0" w:oddVBand="0" w:evenVBand="0" w:oddHBand="1" w:evenHBand="0" w:firstRowFirstColumn="0" w:firstRowLastColumn="0" w:lastRowFirstColumn="0" w:lastRowLastColumn="0"/>
            </w:pPr>
            <w:r>
              <w:t>(</w:t>
            </w:r>
            <w:r w:rsidR="002859D5" w:rsidRPr="002859D5">
              <w:t xml:space="preserve">Although you don’t need to approve this document, you should review and make yourself aware of how the </w:t>
            </w:r>
            <w:r w:rsidR="00CA7CED">
              <w:t>contractor</w:t>
            </w:r>
            <w:r w:rsidR="002859D5" w:rsidRPr="002859D5">
              <w:t xml:space="preserve"> is discharging their obligations under the </w:t>
            </w:r>
            <w:r w:rsidR="0046136E">
              <w:t>OH&amp;S A</w:t>
            </w:r>
            <w:r w:rsidR="002859D5" w:rsidRPr="002859D5">
              <w:t>ct. The OH</w:t>
            </w:r>
            <w:r w:rsidR="0046136E">
              <w:t>&amp;</w:t>
            </w:r>
            <w:r w:rsidR="002859D5" w:rsidRPr="002859D5">
              <w:t xml:space="preserve">S </w:t>
            </w:r>
            <w:r w:rsidR="0046136E">
              <w:t>p</w:t>
            </w:r>
            <w:r w:rsidR="002859D5" w:rsidRPr="002859D5">
              <w:t xml:space="preserve">lan should include how the </w:t>
            </w:r>
            <w:r w:rsidR="00CA7CED">
              <w:t>contractor</w:t>
            </w:r>
            <w:r w:rsidR="002859D5" w:rsidRPr="002859D5">
              <w:t xml:space="preserve"> will manage safety on the site, ensure all subcontractors have appropriate insurances, incident reporting to WorkSafe and your organisation, and reviewing </w:t>
            </w:r>
            <w:r w:rsidR="0046136E">
              <w:t>s</w:t>
            </w:r>
            <w:r w:rsidR="002859D5" w:rsidRPr="002859D5">
              <w:t xml:space="preserve">afe </w:t>
            </w:r>
            <w:r w:rsidR="0046136E">
              <w:t>w</w:t>
            </w:r>
            <w:r w:rsidR="002859D5" w:rsidRPr="002859D5">
              <w:t xml:space="preserve">ork </w:t>
            </w:r>
            <w:r w:rsidR="0046136E">
              <w:t>m</w:t>
            </w:r>
            <w:r w:rsidR="002859D5" w:rsidRPr="002859D5">
              <w:t xml:space="preserve">ethod </w:t>
            </w:r>
            <w:r w:rsidR="0046136E">
              <w:t>s</w:t>
            </w:r>
            <w:r w:rsidR="002859D5" w:rsidRPr="002859D5">
              <w:t>tatements.</w:t>
            </w:r>
            <w:r>
              <w:t>)</w:t>
            </w:r>
            <w:r w:rsidR="002859D5" w:rsidRPr="002859D5">
              <w:t xml:space="preserve"> </w:t>
            </w:r>
          </w:p>
        </w:tc>
        <w:tc>
          <w:tcPr>
            <w:tcW w:w="700" w:type="pct"/>
          </w:tcPr>
          <w:p w14:paraId="207D8626" w14:textId="77C1E724"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Mandatory requirement of </w:t>
            </w:r>
            <w:r w:rsidR="00CA7CED">
              <w:t>contractor</w:t>
            </w:r>
          </w:p>
        </w:tc>
        <w:tc>
          <w:tcPr>
            <w:tcW w:w="1222" w:type="pct"/>
          </w:tcPr>
          <w:p w14:paraId="0A902D0F" w14:textId="61269BDA" w:rsidR="002859D5" w:rsidRPr="002B2382"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color w:val="1605BB"/>
              </w:rPr>
            </w:pPr>
            <w:hyperlink r:id="rId29" w:history="1">
              <w:r w:rsidR="00C51699" w:rsidRPr="00BD2EAB">
                <w:rPr>
                  <w:rStyle w:val="Hyperlink"/>
                  <w:b/>
                </w:rPr>
                <w:t xml:space="preserve">Worksafe’s </w:t>
              </w:r>
              <w:r w:rsidR="002B2382" w:rsidRPr="00BD2EAB">
                <w:rPr>
                  <w:rStyle w:val="Hyperlink"/>
                  <w:b/>
                </w:rPr>
                <w:t>construction handbook</w:t>
              </w:r>
            </w:hyperlink>
            <w:r w:rsidR="002B2382" w:rsidRPr="00B93ECD">
              <w:rPr>
                <w:b/>
                <w:color w:val="0000FF"/>
              </w:rPr>
              <w:t xml:space="preserve"> </w:t>
            </w:r>
            <w:r w:rsidR="002B2382" w:rsidRPr="00B93ECD">
              <w:rPr>
                <w:color w:val="0000FF"/>
              </w:rPr>
              <w:t>[</w:t>
            </w:r>
          </w:p>
        </w:tc>
      </w:tr>
      <w:tr w:rsidR="002859D5" w:rsidRPr="00B37999" w14:paraId="0BD99F90" w14:textId="77777777" w:rsidTr="00EC3E3F">
        <w:sdt>
          <w:sdtPr>
            <w:id w:val="1787752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88622CA"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59D8C12B" w14:textId="77777777" w:rsidR="00D929BF"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Is there an agreed incident reporting process which states when the </w:t>
            </w:r>
            <w:r w:rsidR="00CA7CED">
              <w:t>contractor</w:t>
            </w:r>
            <w:r w:rsidRPr="002859D5">
              <w:t xml:space="preserve"> is required to report an incident to your organisation? </w:t>
            </w:r>
          </w:p>
          <w:p w14:paraId="4CF1A1C2" w14:textId="0EA2C338" w:rsidR="002859D5" w:rsidRPr="00B37999" w:rsidRDefault="00D929BF" w:rsidP="002859D5">
            <w:pPr>
              <w:cnfStyle w:val="000000000000" w:firstRow="0" w:lastRow="0" w:firstColumn="0" w:lastColumn="0" w:oddVBand="0" w:evenVBand="0" w:oddHBand="0" w:evenHBand="0" w:firstRowFirstColumn="0" w:firstRowLastColumn="0" w:lastRowFirstColumn="0" w:lastRowLastColumn="0"/>
            </w:pPr>
            <w:r>
              <w:t>(</w:t>
            </w:r>
            <w:r w:rsidR="00950D9F">
              <w:t>T</w:t>
            </w:r>
            <w:r w:rsidR="00950D9F" w:rsidRPr="002859D5">
              <w:t xml:space="preserve">he </w:t>
            </w:r>
            <w:r w:rsidR="00950D9F">
              <w:t>contractor</w:t>
            </w:r>
            <w:r w:rsidR="00950D9F" w:rsidRPr="002859D5">
              <w:t xml:space="preserve"> should be obligated to report the incident to your organisation within an agreed timeline.</w:t>
            </w:r>
            <w:r w:rsidR="000E79C2">
              <w:t xml:space="preserve"> </w:t>
            </w:r>
            <w:r w:rsidR="002859D5" w:rsidRPr="002859D5">
              <w:t>Typically</w:t>
            </w:r>
            <w:r w:rsidR="00A50A0D">
              <w:t>,</w:t>
            </w:r>
            <w:r w:rsidR="00047D91" w:rsidRPr="002859D5">
              <w:t xml:space="preserve"> </w:t>
            </w:r>
            <w:r w:rsidR="002859D5" w:rsidRPr="002859D5">
              <w:t xml:space="preserve">a notifiable incident </w:t>
            </w:r>
            <w:r w:rsidR="00A50A0D">
              <w:t>is one which</w:t>
            </w:r>
            <w:r w:rsidR="002859D5" w:rsidRPr="002859D5">
              <w:t xml:space="preserve"> the </w:t>
            </w:r>
            <w:r w:rsidR="00CA7CED">
              <w:t>contractor</w:t>
            </w:r>
            <w:r w:rsidR="002859D5" w:rsidRPr="002859D5">
              <w:t xml:space="preserve"> must report to </w:t>
            </w:r>
            <w:r w:rsidR="00EC3E3F" w:rsidRPr="002859D5">
              <w:t>Worksafe</w:t>
            </w:r>
            <w:r w:rsidR="002859D5" w:rsidRPr="002859D5">
              <w:t xml:space="preserve"> as part of their legislative obligations</w:t>
            </w:r>
            <w:r w:rsidR="00950D9F">
              <w:t>.</w:t>
            </w:r>
            <w:r>
              <w:t>)</w:t>
            </w:r>
            <w:r w:rsidR="00950D9F" w:rsidRPr="002859D5">
              <w:t xml:space="preserve"> </w:t>
            </w:r>
          </w:p>
        </w:tc>
        <w:tc>
          <w:tcPr>
            <w:tcW w:w="700" w:type="pct"/>
          </w:tcPr>
          <w:p w14:paraId="6CD76B69" w14:textId="439CA261"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r w:rsidRPr="002859D5">
              <w:t xml:space="preserve">Mandatory requirement of </w:t>
            </w:r>
            <w:r w:rsidR="00CA7CED">
              <w:t>contractor</w:t>
            </w:r>
          </w:p>
        </w:tc>
        <w:tc>
          <w:tcPr>
            <w:tcW w:w="1222" w:type="pct"/>
          </w:tcPr>
          <w:p w14:paraId="1F40967B" w14:textId="77777777" w:rsidR="002859D5" w:rsidRPr="00B37999" w:rsidRDefault="002859D5" w:rsidP="002859D5">
            <w:pPr>
              <w:cnfStyle w:val="000000000000" w:firstRow="0" w:lastRow="0" w:firstColumn="0" w:lastColumn="0" w:oddVBand="0" w:evenVBand="0" w:oddHBand="0" w:evenHBand="0" w:firstRowFirstColumn="0" w:firstRowLastColumn="0" w:lastRowFirstColumn="0" w:lastRowLastColumn="0"/>
            </w:pPr>
          </w:p>
        </w:tc>
      </w:tr>
      <w:tr w:rsidR="002859D5" w:rsidRPr="00B37999" w14:paraId="291F3FB6" w14:textId="77777777" w:rsidTr="00EC3E3F">
        <w:trPr>
          <w:cnfStyle w:val="000000100000" w:firstRow="0" w:lastRow="0" w:firstColumn="0" w:lastColumn="0" w:oddVBand="0" w:evenVBand="0" w:oddHBand="1" w:evenHBand="0" w:firstRowFirstColumn="0" w:firstRowLastColumn="0" w:lastRowFirstColumn="0" w:lastRowLastColumn="0"/>
        </w:trPr>
        <w:sdt>
          <w:sdtPr>
            <w:id w:val="-2027779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6CB179A" w14:textId="77777777" w:rsidR="002859D5" w:rsidRPr="00B37999" w:rsidRDefault="002859D5" w:rsidP="002859D5">
                <w:pPr>
                  <w:jc w:val="center"/>
                  <w:rPr>
                    <w:b w:val="0"/>
                  </w:rPr>
                </w:pPr>
                <w:r w:rsidRPr="00B37999">
                  <w:rPr>
                    <w:rFonts w:ascii="Segoe UI Symbol" w:eastAsia="MS Gothic" w:hAnsi="Segoe UI Symbol" w:cs="Segoe UI Symbol"/>
                    <w:b w:val="0"/>
                  </w:rPr>
                  <w:t>☐</w:t>
                </w:r>
              </w:p>
            </w:tc>
          </w:sdtContent>
        </w:sdt>
        <w:tc>
          <w:tcPr>
            <w:tcW w:w="2628" w:type="pct"/>
          </w:tcPr>
          <w:p w14:paraId="70265701" w14:textId="77777777" w:rsidR="002859D5" w:rsidRPr="002859D5" w:rsidRDefault="002859D5" w:rsidP="002859D5">
            <w:pPr>
              <w:cnfStyle w:val="000000100000" w:firstRow="0" w:lastRow="0" w:firstColumn="0" w:lastColumn="0" w:oddVBand="0" w:evenVBand="0" w:oddHBand="1" w:evenHBand="0" w:firstRowFirstColumn="0" w:firstRowLastColumn="0" w:lastRowFirstColumn="0" w:lastRowLastColumn="0"/>
            </w:pPr>
            <w:r w:rsidRPr="002859D5">
              <w:t xml:space="preserve">Is there asbestos or known PFAS (per-and polyfluoroalkyl substances) on your project? </w:t>
            </w:r>
          </w:p>
          <w:p w14:paraId="285542F1" w14:textId="33AE41AC" w:rsidR="002859D5" w:rsidRPr="00B37999" w:rsidRDefault="00087684" w:rsidP="000F4BBB">
            <w:pPr>
              <w:cnfStyle w:val="000000100000" w:firstRow="0" w:lastRow="0" w:firstColumn="0" w:lastColumn="0" w:oddVBand="0" w:evenVBand="0" w:oddHBand="1" w:evenHBand="0" w:firstRowFirstColumn="0" w:firstRowLastColumn="0" w:lastRowFirstColumn="0" w:lastRowLastColumn="0"/>
            </w:pPr>
            <w:r>
              <w:t>(</w:t>
            </w:r>
            <w:r w:rsidR="002859D5" w:rsidRPr="002859D5">
              <w:t>There are a number of laws, compliance codes and guidance documents that can help you understand your obligations relating to asbestos.</w:t>
            </w:r>
            <w:r w:rsidR="000F4BBB">
              <w:t xml:space="preserve"> </w:t>
            </w:r>
            <w:r w:rsidR="002859D5" w:rsidRPr="002859D5">
              <w:t xml:space="preserve">The </w:t>
            </w:r>
            <w:r w:rsidR="002859D5" w:rsidRPr="00B93ECD">
              <w:rPr>
                <w:i/>
              </w:rPr>
              <w:t>Occupational Health and Safety Act 2004</w:t>
            </w:r>
            <w:r w:rsidR="002859D5" w:rsidRPr="002859D5">
              <w:t xml:space="preserve"> (</w:t>
            </w:r>
            <w:r w:rsidR="0046136E">
              <w:t>OH&amp;S</w:t>
            </w:r>
            <w:r w:rsidR="002859D5" w:rsidRPr="002859D5">
              <w:t xml:space="preserve"> Act) and the </w:t>
            </w:r>
            <w:r w:rsidR="0046136E">
              <w:t>OH&amp;S</w:t>
            </w:r>
            <w:r w:rsidR="002859D5" w:rsidRPr="002859D5">
              <w:t xml:space="preserve"> </w:t>
            </w:r>
            <w:r w:rsidR="0046136E">
              <w:t>r</w:t>
            </w:r>
            <w:r w:rsidR="002859D5" w:rsidRPr="002859D5">
              <w:t xml:space="preserve">egulations outline all responsibilities and duties relating to workplace health and safety in Victoria. Part 4.4 of the </w:t>
            </w:r>
            <w:r w:rsidR="0046136E">
              <w:t>OH&amp;S</w:t>
            </w:r>
            <w:r w:rsidR="002859D5" w:rsidRPr="002859D5">
              <w:t xml:space="preserve"> </w:t>
            </w:r>
            <w:r w:rsidR="0046136E">
              <w:t>r</w:t>
            </w:r>
            <w:r w:rsidR="002859D5" w:rsidRPr="002859D5">
              <w:t>egulations deals specifically with asbestos.</w:t>
            </w:r>
            <w:r>
              <w:t>)</w:t>
            </w:r>
          </w:p>
        </w:tc>
        <w:tc>
          <w:tcPr>
            <w:tcW w:w="700" w:type="pct"/>
          </w:tcPr>
          <w:p w14:paraId="69F5E2C7" w14:textId="77777777" w:rsidR="002859D5" w:rsidRPr="00B37999" w:rsidRDefault="002859D5" w:rsidP="002859D5">
            <w:pPr>
              <w:cnfStyle w:val="000000100000" w:firstRow="0" w:lastRow="0" w:firstColumn="0" w:lastColumn="0" w:oddVBand="0" w:evenVBand="0" w:oddHBand="1" w:evenHBand="0" w:firstRowFirstColumn="0" w:firstRowLastColumn="0" w:lastRowFirstColumn="0" w:lastRowLastColumn="0"/>
            </w:pPr>
          </w:p>
        </w:tc>
        <w:tc>
          <w:tcPr>
            <w:tcW w:w="1222" w:type="pct"/>
          </w:tcPr>
          <w:p w14:paraId="3C2E4594" w14:textId="41F13CE7" w:rsidR="002859D5" w:rsidRPr="00B93ECD"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color w:val="0000FF"/>
              </w:rPr>
            </w:pPr>
            <w:hyperlink r:id="rId30" w:history="1">
              <w:r w:rsidR="002B2382" w:rsidRPr="00BD2EAB">
                <w:rPr>
                  <w:rStyle w:val="Hyperlink"/>
                  <w:b/>
                </w:rPr>
                <w:t>Asbestos workplace laws and regulations</w:t>
              </w:r>
            </w:hyperlink>
            <w:r w:rsidR="002B2382" w:rsidRPr="00B93ECD">
              <w:rPr>
                <w:b/>
                <w:color w:val="0000FF"/>
              </w:rPr>
              <w:t xml:space="preserve"> </w:t>
            </w:r>
          </w:p>
          <w:p w14:paraId="0BA8E0F4" w14:textId="6C684E70" w:rsidR="002859D5" w:rsidRPr="00BD2EAB" w:rsidRDefault="00FF1D59" w:rsidP="002859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FF"/>
              </w:rPr>
            </w:pPr>
            <w:hyperlink r:id="rId31" w:history="1">
              <w:r w:rsidR="002B2382" w:rsidRPr="00BD2EAB">
                <w:rPr>
                  <w:rStyle w:val="Hyperlink"/>
                  <w:b/>
                </w:rPr>
                <w:t>EPA environmental information</w:t>
              </w:r>
            </w:hyperlink>
            <w:r w:rsidR="002B2382" w:rsidRPr="00BD2EAB">
              <w:rPr>
                <w:b/>
                <w:color w:val="0000FF"/>
              </w:rPr>
              <w:t xml:space="preserve"> </w:t>
            </w:r>
          </w:p>
          <w:p w14:paraId="1909D439" w14:textId="117E8833" w:rsidR="002859D5" w:rsidRPr="00B37999" w:rsidRDefault="00FF1D59" w:rsidP="002B238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hyperlink r:id="rId32" w:history="1">
              <w:r w:rsidR="002B2382" w:rsidRPr="00BD2EAB">
                <w:rPr>
                  <w:rStyle w:val="Hyperlink"/>
                  <w:b/>
                </w:rPr>
                <w:t>EPA land and groundwater information</w:t>
              </w:r>
            </w:hyperlink>
            <w:r w:rsidR="002B2382" w:rsidRPr="002B2382">
              <w:rPr>
                <w:color w:val="0000FF"/>
              </w:rPr>
              <w:t xml:space="preserve"> </w:t>
            </w:r>
          </w:p>
        </w:tc>
      </w:tr>
      <w:tr w:rsidR="002859D5" w:rsidRPr="00B37999" w14:paraId="5067D1CC"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E64E9BE" w14:textId="77777777" w:rsidR="002859D5" w:rsidRPr="00B37999" w:rsidRDefault="002859D5" w:rsidP="002859D5">
            <w:pPr>
              <w:jc w:val="center"/>
              <w:rPr>
                <w:b w:val="0"/>
                <w:color w:val="FFFFFF" w:themeColor="background1"/>
              </w:rPr>
            </w:pPr>
          </w:p>
        </w:tc>
      </w:tr>
      <w:tr w:rsidR="002859D5" w:rsidRPr="00B37999" w14:paraId="249D31F0"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39E86CA8" w14:textId="74FF1558" w:rsidR="002859D5" w:rsidRPr="00EC3E3F" w:rsidRDefault="00EC3E3F" w:rsidP="002859D5">
            <w:pPr>
              <w:jc w:val="center"/>
              <w:rPr>
                <w:color w:val="FFFFFF" w:themeColor="background1"/>
              </w:rPr>
            </w:pPr>
            <w:r>
              <w:rPr>
                <w:color w:val="FFFFFF" w:themeColor="background1"/>
              </w:rPr>
              <w:t>Environmental Management Plan</w:t>
            </w:r>
          </w:p>
        </w:tc>
      </w:tr>
      <w:tr w:rsidR="00EC3E3F" w:rsidRPr="00B37999" w14:paraId="68599099" w14:textId="77777777" w:rsidTr="00EC3E3F">
        <w:sdt>
          <w:sdtPr>
            <w:id w:val="1087812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D9193E9"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5CC1F386" w14:textId="6F85911F" w:rsidR="00EC3E3F" w:rsidRPr="00EC3E3F"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Have you reviewed the </w:t>
            </w:r>
            <w:r w:rsidR="000E79C2">
              <w:t xml:space="preserve">contractor’s </w:t>
            </w:r>
            <w:r w:rsidR="0046136E">
              <w:t>e</w:t>
            </w:r>
            <w:r w:rsidRPr="00EC3E3F">
              <w:t xml:space="preserve">nvironmental </w:t>
            </w:r>
            <w:r w:rsidR="0046136E">
              <w:t>m</w:t>
            </w:r>
            <w:r w:rsidRPr="00EC3E3F">
              <w:t xml:space="preserve">anagement </w:t>
            </w:r>
            <w:r w:rsidR="0046136E">
              <w:t>p</w:t>
            </w:r>
            <w:r w:rsidRPr="00EC3E3F">
              <w:t>lan?</w:t>
            </w:r>
          </w:p>
          <w:p w14:paraId="14E435AD" w14:textId="0C452279" w:rsidR="00EC3E3F" w:rsidRPr="00B37999" w:rsidRDefault="00B537C7" w:rsidP="00B510FE">
            <w:pPr>
              <w:cnfStyle w:val="000000000000" w:firstRow="0" w:lastRow="0" w:firstColumn="0" w:lastColumn="0" w:oddVBand="0" w:evenVBand="0" w:oddHBand="0" w:evenHBand="0" w:firstRowFirstColumn="0" w:firstRowLastColumn="0" w:lastRowFirstColumn="0" w:lastRowLastColumn="0"/>
            </w:pPr>
            <w:r>
              <w:t>(</w:t>
            </w:r>
            <w:r w:rsidR="00EC3E3F" w:rsidRPr="00EC3E3F">
              <w:t xml:space="preserve">Although you don’t need to approve this document, you should review and make yourself aware of how the </w:t>
            </w:r>
            <w:r w:rsidR="00CA7CED">
              <w:t>contractor</w:t>
            </w:r>
            <w:r w:rsidR="00EC3E3F" w:rsidRPr="00EC3E3F">
              <w:t xml:space="preserve"> is discharging its obligations under the </w:t>
            </w:r>
            <w:r w:rsidR="0046136E">
              <w:t xml:space="preserve">OH&amp;S </w:t>
            </w:r>
            <w:r w:rsidR="00EC3E3F" w:rsidRPr="00EC3E3F">
              <w:t>Act.</w:t>
            </w:r>
            <w:r>
              <w:t>)</w:t>
            </w:r>
          </w:p>
        </w:tc>
        <w:tc>
          <w:tcPr>
            <w:tcW w:w="700" w:type="pct"/>
          </w:tcPr>
          <w:p w14:paraId="11EBF422" w14:textId="2C227518"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r w:rsidRPr="00EC3E3F">
              <w:t>Typically for larger and complex projects</w:t>
            </w:r>
          </w:p>
        </w:tc>
        <w:tc>
          <w:tcPr>
            <w:tcW w:w="1222" w:type="pct"/>
          </w:tcPr>
          <w:p w14:paraId="24017E5E"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r>
      <w:tr w:rsidR="00EC3E3F" w:rsidRPr="00B37999" w14:paraId="29B0D1EA" w14:textId="77777777"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F0D1D1D" w14:textId="77777777" w:rsidR="00EC3E3F" w:rsidRPr="00B37999" w:rsidRDefault="00EC3E3F" w:rsidP="00EC3E3F">
            <w:pPr>
              <w:jc w:val="center"/>
              <w:rPr>
                <w:b w:val="0"/>
              </w:rPr>
            </w:pPr>
          </w:p>
        </w:tc>
        <w:tc>
          <w:tcPr>
            <w:tcW w:w="2628" w:type="pct"/>
          </w:tcPr>
          <w:p w14:paraId="15C8EA8C" w14:textId="77777777" w:rsidR="00B537C7"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Does your organisation have an environmental clearance process? Does your organisation have a central environmental officer who reviews and approves the </w:t>
            </w:r>
            <w:r w:rsidR="00CA7CED">
              <w:t>contractor</w:t>
            </w:r>
            <w:r w:rsidR="0046136E">
              <w:t>’</w:t>
            </w:r>
            <w:r w:rsidRPr="00EC3E3F">
              <w:t xml:space="preserve">s environmental designs and management plans? </w:t>
            </w:r>
          </w:p>
          <w:p w14:paraId="4522D214" w14:textId="7DB6CD60" w:rsidR="00EC3E3F" w:rsidRPr="00B37999" w:rsidRDefault="00B537C7" w:rsidP="00EC3E3F">
            <w:pPr>
              <w:cnfStyle w:val="000000100000" w:firstRow="0" w:lastRow="0" w:firstColumn="0" w:lastColumn="0" w:oddVBand="0" w:evenVBand="0" w:oddHBand="1" w:evenHBand="0" w:firstRowFirstColumn="0" w:firstRowLastColumn="0" w:lastRowFirstColumn="0" w:lastRowLastColumn="0"/>
            </w:pPr>
            <w:r>
              <w:t>(</w:t>
            </w:r>
            <w:r w:rsidR="00EC3E3F" w:rsidRPr="00EC3E3F">
              <w:t xml:space="preserve">It is likely your organisation will have its own </w:t>
            </w:r>
            <w:r w:rsidR="0046136E">
              <w:t>e</w:t>
            </w:r>
            <w:r w:rsidR="00EC3E3F" w:rsidRPr="00EC3E3F">
              <w:t xml:space="preserve">nvironmental </w:t>
            </w:r>
            <w:r w:rsidR="0046136E">
              <w:t>m</w:t>
            </w:r>
            <w:r w:rsidR="00EC3E3F" w:rsidRPr="00EC3E3F">
              <w:t xml:space="preserve">anagement </w:t>
            </w:r>
            <w:r w:rsidR="0046136E">
              <w:t>p</w:t>
            </w:r>
            <w:r w:rsidR="00EC3E3F" w:rsidRPr="00EC3E3F">
              <w:t xml:space="preserve">lan that needs to be considered by the </w:t>
            </w:r>
            <w:r w:rsidR="00CA7CED">
              <w:t>contractor</w:t>
            </w:r>
            <w:r w:rsidR="00EC3E3F" w:rsidRPr="00EC3E3F">
              <w:t>.</w:t>
            </w:r>
            <w:r>
              <w:t>)</w:t>
            </w:r>
          </w:p>
        </w:tc>
        <w:tc>
          <w:tcPr>
            <w:tcW w:w="700" w:type="pct"/>
          </w:tcPr>
          <w:p w14:paraId="63E21C5C"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c>
          <w:tcPr>
            <w:tcW w:w="1222" w:type="pct"/>
          </w:tcPr>
          <w:p w14:paraId="7466E01E"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r>
      <w:tr w:rsidR="00EC3E3F" w:rsidRPr="00B37999" w14:paraId="4C69FD67"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F71D0F3" w14:textId="77777777" w:rsidR="00EC3E3F" w:rsidRPr="00B37999" w:rsidRDefault="00EC3E3F" w:rsidP="00EC3E3F">
            <w:pPr>
              <w:jc w:val="center"/>
              <w:rPr>
                <w:b w:val="0"/>
                <w:color w:val="FFFFFF" w:themeColor="background1"/>
              </w:rPr>
            </w:pPr>
          </w:p>
        </w:tc>
      </w:tr>
      <w:tr w:rsidR="00EC3E3F" w:rsidRPr="00B37999" w14:paraId="15E08B6B"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6CE12F4D" w14:textId="1267B2E4" w:rsidR="00EC3E3F" w:rsidRPr="00B37999" w:rsidRDefault="00EC3E3F" w:rsidP="00EC3E3F">
            <w:pPr>
              <w:jc w:val="center"/>
              <w:rPr>
                <w:color w:val="FFFFFF" w:themeColor="background1"/>
              </w:rPr>
            </w:pPr>
            <w:r>
              <w:rPr>
                <w:color w:val="FFFFFF" w:themeColor="background1"/>
              </w:rPr>
              <w:t>Quality &amp; Quality Management Plans</w:t>
            </w:r>
          </w:p>
        </w:tc>
      </w:tr>
      <w:tr w:rsidR="00EC3E3F" w:rsidRPr="00B37999" w14:paraId="59E64193" w14:textId="77777777" w:rsidTr="00EC3E3F">
        <w:sdt>
          <w:sdtPr>
            <w:id w:val="1516968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25157D1"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65A2E5DC" w14:textId="01811A11" w:rsidR="00EC3E3F" w:rsidRPr="00B37999" w:rsidRDefault="00EC3E3F" w:rsidP="00A138A1">
            <w:pPr>
              <w:cnfStyle w:val="000000000000" w:firstRow="0" w:lastRow="0" w:firstColumn="0" w:lastColumn="0" w:oddVBand="0" w:evenVBand="0" w:oddHBand="0" w:evenHBand="0" w:firstRowFirstColumn="0" w:firstRowLastColumn="0" w:lastRowFirstColumn="0" w:lastRowLastColumn="0"/>
            </w:pPr>
            <w:r w:rsidRPr="00EC3E3F">
              <w:t>Do you understand your organisations quality standards and what is required under the contract?</w:t>
            </w:r>
            <w:r w:rsidR="00A138A1">
              <w:t xml:space="preserve"> </w:t>
            </w:r>
            <w:r w:rsidRPr="00EC3E3F">
              <w:t xml:space="preserve">Does your organisation have a design standard that is included in the </w:t>
            </w:r>
            <w:r w:rsidR="0046136E">
              <w:t>c</w:t>
            </w:r>
            <w:r w:rsidRPr="00EC3E3F">
              <w:t>ontract?</w:t>
            </w:r>
          </w:p>
        </w:tc>
        <w:tc>
          <w:tcPr>
            <w:tcW w:w="700" w:type="pct"/>
          </w:tcPr>
          <w:p w14:paraId="35590935"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c>
          <w:tcPr>
            <w:tcW w:w="1222" w:type="pct"/>
          </w:tcPr>
          <w:p w14:paraId="0741481A" w14:textId="77777777" w:rsidR="00EC3E3F" w:rsidRPr="00EC3E3F" w:rsidRDefault="00EC3E3F" w:rsidP="002B23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Contract</w:t>
            </w:r>
          </w:p>
          <w:p w14:paraId="6E77B83A" w14:textId="37693C4B" w:rsidR="00EC3E3F" w:rsidRPr="00EC3E3F" w:rsidRDefault="00EC3E3F" w:rsidP="002B23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 xml:space="preserve">Quality </w:t>
            </w:r>
            <w:r w:rsidR="0046136E">
              <w:t>m</w:t>
            </w:r>
            <w:r w:rsidRPr="00EC3E3F">
              <w:t xml:space="preserve">anagement </w:t>
            </w:r>
            <w:r w:rsidR="0046136E">
              <w:t>p</w:t>
            </w:r>
            <w:r w:rsidRPr="00EC3E3F">
              <w:t>lan</w:t>
            </w:r>
          </w:p>
          <w:p w14:paraId="01E37E6A" w14:textId="77777777" w:rsidR="00EC3E3F" w:rsidRPr="00EC3E3F" w:rsidRDefault="00EC3E3F" w:rsidP="002B23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Inspection and test plans</w:t>
            </w:r>
          </w:p>
          <w:p w14:paraId="33C2F964" w14:textId="0F754702" w:rsidR="00EC3E3F" w:rsidRPr="00B37999" w:rsidRDefault="00EC3E3F" w:rsidP="002B23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Sample register</w:t>
            </w:r>
          </w:p>
        </w:tc>
      </w:tr>
      <w:tr w:rsidR="00EC3E3F" w:rsidRPr="00B37999" w14:paraId="742215AD" w14:textId="77777777" w:rsidTr="00EC3E3F">
        <w:trPr>
          <w:cnfStyle w:val="000000100000" w:firstRow="0" w:lastRow="0" w:firstColumn="0" w:lastColumn="0" w:oddVBand="0" w:evenVBand="0" w:oddHBand="1" w:evenHBand="0" w:firstRowFirstColumn="0" w:firstRowLastColumn="0" w:lastRowFirstColumn="0" w:lastRowLastColumn="0"/>
        </w:trPr>
        <w:sdt>
          <w:sdtPr>
            <w:id w:val="885157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16E92D8"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2131C86F" w14:textId="0B0265EF" w:rsidR="00EC3E3F" w:rsidRPr="00EC3E3F"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Do you know what samples are required to be provided by the </w:t>
            </w:r>
            <w:r w:rsidR="00CA7CED">
              <w:t>contractor</w:t>
            </w:r>
            <w:r w:rsidRPr="00EC3E3F">
              <w:t xml:space="preserve"> (if any) and what your </w:t>
            </w:r>
            <w:r w:rsidR="00B8290E">
              <w:t xml:space="preserve">formal response time </w:t>
            </w:r>
            <w:r w:rsidRPr="00EC3E3F">
              <w:t>obligations?</w:t>
            </w:r>
          </w:p>
          <w:p w14:paraId="0DE3175B" w14:textId="77015744" w:rsidR="00EC3E3F" w:rsidRPr="00EC3E3F"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Who </w:t>
            </w:r>
            <w:r w:rsidR="00F50144">
              <w:t>is authorised</w:t>
            </w:r>
            <w:r w:rsidRPr="00EC3E3F">
              <w:t xml:space="preserve"> to approve what samples?</w:t>
            </w:r>
          </w:p>
          <w:p w14:paraId="3A045EA2" w14:textId="556DCC01" w:rsidR="00EC3E3F" w:rsidRPr="00B37999" w:rsidRDefault="000047E3" w:rsidP="00EC3E3F">
            <w:pPr>
              <w:cnfStyle w:val="000000100000" w:firstRow="0" w:lastRow="0" w:firstColumn="0" w:lastColumn="0" w:oddVBand="0" w:evenVBand="0" w:oddHBand="1" w:evenHBand="0" w:firstRowFirstColumn="0" w:firstRowLastColumn="0" w:lastRowFirstColumn="0" w:lastRowLastColumn="0"/>
            </w:pPr>
            <w:r>
              <w:t>(</w:t>
            </w:r>
            <w:r w:rsidR="00EC3E3F" w:rsidRPr="00EC3E3F">
              <w:t>Samples could include light fittings, tile or carpet samples for example.</w:t>
            </w:r>
            <w:r>
              <w:t>)</w:t>
            </w:r>
          </w:p>
        </w:tc>
        <w:tc>
          <w:tcPr>
            <w:tcW w:w="700" w:type="pct"/>
          </w:tcPr>
          <w:p w14:paraId="54AF318F" w14:textId="3ED93685" w:rsidR="00EC3E3F" w:rsidRPr="00B37999" w:rsidRDefault="00CA7CED" w:rsidP="00EC3E3F">
            <w:pPr>
              <w:cnfStyle w:val="000000100000" w:firstRow="0" w:lastRow="0" w:firstColumn="0" w:lastColumn="0" w:oddVBand="0" w:evenVBand="0" w:oddHBand="1" w:evenHBand="0" w:firstRowFirstColumn="0" w:firstRowLastColumn="0" w:lastRowFirstColumn="0" w:lastRowLastColumn="0"/>
            </w:pPr>
            <w:r>
              <w:t>Design and construct</w:t>
            </w:r>
            <w:r w:rsidR="00EC3E3F" w:rsidRPr="00EC3E3F">
              <w:t xml:space="preserve"> contract only.</w:t>
            </w:r>
          </w:p>
        </w:tc>
        <w:tc>
          <w:tcPr>
            <w:tcW w:w="1222" w:type="pct"/>
          </w:tcPr>
          <w:p w14:paraId="22822DC0" w14:textId="77777777" w:rsidR="00EC3E3F" w:rsidRPr="00EC3E3F" w:rsidRDefault="00EC3E3F" w:rsidP="002B23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EC3E3F">
              <w:t>Contract</w:t>
            </w:r>
          </w:p>
          <w:p w14:paraId="7721DEE3" w14:textId="53EC7481" w:rsidR="00EC3E3F" w:rsidRPr="00EC3E3F" w:rsidRDefault="00EC3E3F" w:rsidP="002B23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EC3E3F">
              <w:t xml:space="preserve">Quality </w:t>
            </w:r>
            <w:r w:rsidR="0046136E">
              <w:t>m</w:t>
            </w:r>
            <w:r w:rsidRPr="00EC3E3F">
              <w:t xml:space="preserve">anagement </w:t>
            </w:r>
            <w:r w:rsidR="0046136E">
              <w:t>p</w:t>
            </w:r>
            <w:r w:rsidRPr="00EC3E3F">
              <w:t>lan</w:t>
            </w:r>
          </w:p>
          <w:p w14:paraId="697096E2" w14:textId="77777777" w:rsidR="00EC3E3F" w:rsidRPr="00EC3E3F" w:rsidRDefault="00EC3E3F" w:rsidP="002B23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EC3E3F">
              <w:t>Sample register</w:t>
            </w:r>
          </w:p>
          <w:p w14:paraId="600D2A71"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r>
      <w:tr w:rsidR="00EC3E3F" w:rsidRPr="00B37999" w14:paraId="6BF5BD03" w14:textId="77777777" w:rsidTr="00EC3E3F">
        <w:sdt>
          <w:sdtPr>
            <w:id w:val="1352147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AA68BE0" w14:textId="77777777" w:rsidR="00EC3E3F" w:rsidRPr="00B37999" w:rsidRDefault="00EC3E3F" w:rsidP="00EC3E3F">
                <w:pPr>
                  <w:jc w:val="center"/>
                  <w:rPr>
                    <w:b w:val="0"/>
                  </w:rPr>
                </w:pPr>
                <w:r>
                  <w:rPr>
                    <w:rFonts w:ascii="MS Gothic" w:eastAsia="MS Gothic" w:hAnsi="MS Gothic" w:hint="eastAsia"/>
                  </w:rPr>
                  <w:t>☐</w:t>
                </w:r>
              </w:p>
            </w:tc>
          </w:sdtContent>
        </w:sdt>
        <w:tc>
          <w:tcPr>
            <w:tcW w:w="2628" w:type="pct"/>
          </w:tcPr>
          <w:p w14:paraId="4250FE4C" w14:textId="438B38F6"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Are there any inspection and test plans which require your sign off or </w:t>
            </w:r>
            <w:r w:rsidR="00F50144">
              <w:t>the superintendent’s</w:t>
            </w:r>
            <w:r w:rsidR="00F50144" w:rsidRPr="00EC3E3F">
              <w:t xml:space="preserve"> </w:t>
            </w:r>
            <w:r w:rsidRPr="00EC3E3F">
              <w:t>sign off?</w:t>
            </w:r>
          </w:p>
        </w:tc>
        <w:tc>
          <w:tcPr>
            <w:tcW w:w="700" w:type="pct"/>
          </w:tcPr>
          <w:p w14:paraId="38386EFE"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c>
          <w:tcPr>
            <w:tcW w:w="1222" w:type="pct"/>
          </w:tcPr>
          <w:p w14:paraId="213ADD4D" w14:textId="3D278FEC" w:rsidR="00EC3E3F" w:rsidRPr="00EC3E3F" w:rsidRDefault="00EC3E3F" w:rsidP="00B93EC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Inspection and test plans</w:t>
            </w:r>
          </w:p>
          <w:p w14:paraId="6806E7C1" w14:textId="6A48A817" w:rsidR="00EC3E3F" w:rsidRPr="00B37999" w:rsidRDefault="00EC3E3F" w:rsidP="002B23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EC3E3F">
              <w:t>Technical specifications</w:t>
            </w:r>
          </w:p>
        </w:tc>
      </w:tr>
      <w:tr w:rsidR="00EC3E3F" w:rsidRPr="00B37999" w14:paraId="03385B0A" w14:textId="77777777" w:rsidTr="00EC3E3F">
        <w:trPr>
          <w:cnfStyle w:val="000000100000" w:firstRow="0" w:lastRow="0" w:firstColumn="0" w:lastColumn="0" w:oddVBand="0" w:evenVBand="0" w:oddHBand="1" w:evenHBand="0" w:firstRowFirstColumn="0" w:firstRowLastColumn="0" w:lastRowFirstColumn="0" w:lastRowLastColumn="0"/>
        </w:trPr>
        <w:sdt>
          <w:sdtPr>
            <w:id w:val="-416324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D611D7E"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00656163" w14:textId="77C6E0F9" w:rsidR="00EC3E3F" w:rsidRPr="00EC3E3F"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Have you reviewed the </w:t>
            </w:r>
            <w:r w:rsidR="00F50144">
              <w:t xml:space="preserve">contractor’s </w:t>
            </w:r>
            <w:r w:rsidR="00AF6C2D">
              <w:t>q</w:t>
            </w:r>
            <w:r w:rsidRPr="00EC3E3F">
              <w:t xml:space="preserve">uality </w:t>
            </w:r>
            <w:r w:rsidR="00AF6C2D">
              <w:t>p</w:t>
            </w:r>
            <w:r w:rsidRPr="00EC3E3F">
              <w:t>lan?</w:t>
            </w:r>
          </w:p>
          <w:p w14:paraId="21B538ED" w14:textId="1E36A929" w:rsidR="00EC3E3F" w:rsidRPr="00B37999" w:rsidRDefault="00334E1C" w:rsidP="00334E1C">
            <w:pPr>
              <w:cnfStyle w:val="000000100000" w:firstRow="0" w:lastRow="0" w:firstColumn="0" w:lastColumn="0" w:oddVBand="0" w:evenVBand="0" w:oddHBand="1" w:evenHBand="0" w:firstRowFirstColumn="0" w:firstRowLastColumn="0" w:lastRowFirstColumn="0" w:lastRowLastColumn="0"/>
            </w:pPr>
            <w:r>
              <w:t>(</w:t>
            </w:r>
            <w:r w:rsidR="00171895">
              <w:t>The</w:t>
            </w:r>
            <w:r w:rsidR="00171895" w:rsidRPr="00EC3E3F">
              <w:t xml:space="preserve"> </w:t>
            </w:r>
            <w:r w:rsidR="00171895">
              <w:t>contractor</w:t>
            </w:r>
            <w:r w:rsidR="00171895" w:rsidRPr="00EC3E3F">
              <w:t xml:space="preserve"> should provide </w:t>
            </w:r>
            <w:r w:rsidR="00171895">
              <w:t xml:space="preserve">a </w:t>
            </w:r>
            <w:r w:rsidR="00AF6C2D">
              <w:t>q</w:t>
            </w:r>
            <w:r w:rsidR="00EC3E3F" w:rsidRPr="00EC3E3F">
              <w:t xml:space="preserve">uality </w:t>
            </w:r>
            <w:r w:rsidR="00AF6C2D">
              <w:t>p</w:t>
            </w:r>
            <w:r w:rsidR="00EC3E3F" w:rsidRPr="00EC3E3F">
              <w:t xml:space="preserve">lan to advise how quality </w:t>
            </w:r>
            <w:r w:rsidR="00171895">
              <w:t>will be</w:t>
            </w:r>
            <w:r w:rsidR="00EC3E3F" w:rsidRPr="00EC3E3F">
              <w:t xml:space="preserve"> managed on the site. This will include information on </w:t>
            </w:r>
            <w:r w:rsidR="00AF6C2D">
              <w:t>i</w:t>
            </w:r>
            <w:r w:rsidR="00EC3E3F" w:rsidRPr="00EC3E3F">
              <w:t xml:space="preserve">nspection and </w:t>
            </w:r>
            <w:r w:rsidR="00AF6C2D">
              <w:t>t</w:t>
            </w:r>
            <w:r w:rsidR="00EC3E3F" w:rsidRPr="00EC3E3F">
              <w:t xml:space="preserve">est </w:t>
            </w:r>
            <w:r w:rsidR="00AF6C2D">
              <w:t>p</w:t>
            </w:r>
            <w:r w:rsidR="00EC3E3F" w:rsidRPr="00EC3E3F">
              <w:t xml:space="preserve">lans, how the </w:t>
            </w:r>
            <w:r w:rsidR="00CA7CED">
              <w:t>contractor</w:t>
            </w:r>
            <w:r w:rsidR="00EC3E3F" w:rsidRPr="00EC3E3F">
              <w:t xml:space="preserve"> </w:t>
            </w:r>
            <w:r w:rsidR="00171895">
              <w:t>will c</w:t>
            </w:r>
            <w:r w:rsidR="00EC3E3F" w:rsidRPr="00EC3E3F">
              <w:t>heck quality on site and ensur</w:t>
            </w:r>
            <w:r w:rsidR="00171895">
              <w:t>e</w:t>
            </w:r>
            <w:r w:rsidR="00EC3E3F" w:rsidRPr="00EC3E3F">
              <w:t xml:space="preserve"> quality from their subcontractors.</w:t>
            </w:r>
            <w:r>
              <w:t>)</w:t>
            </w:r>
          </w:p>
        </w:tc>
        <w:tc>
          <w:tcPr>
            <w:tcW w:w="700" w:type="pct"/>
          </w:tcPr>
          <w:p w14:paraId="4055A0E2"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c>
          <w:tcPr>
            <w:tcW w:w="1222" w:type="pct"/>
          </w:tcPr>
          <w:p w14:paraId="039C22A7" w14:textId="653B1DE5" w:rsidR="00EC3E3F" w:rsidRPr="00EC3E3F" w:rsidRDefault="00EC3E3F" w:rsidP="002B238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EC3E3F">
              <w:t xml:space="preserve">Quality </w:t>
            </w:r>
            <w:r w:rsidR="0046136E">
              <w:t>m</w:t>
            </w:r>
            <w:r w:rsidRPr="00EC3E3F">
              <w:t xml:space="preserve">anagement </w:t>
            </w:r>
            <w:r w:rsidR="0046136E">
              <w:t>p</w:t>
            </w:r>
            <w:r w:rsidRPr="00EC3E3F">
              <w:t>lan</w:t>
            </w:r>
          </w:p>
          <w:p w14:paraId="3009CE34"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r>
      <w:tr w:rsidR="00EC3E3F" w:rsidRPr="00B37999" w14:paraId="37856971"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5B68E7F" w14:textId="77777777" w:rsidR="00EC3E3F" w:rsidRPr="00B37999" w:rsidRDefault="00EC3E3F" w:rsidP="00EC3E3F">
            <w:pPr>
              <w:jc w:val="center"/>
              <w:rPr>
                <w:b w:val="0"/>
                <w:color w:val="FFFFFF" w:themeColor="background1"/>
              </w:rPr>
            </w:pPr>
          </w:p>
        </w:tc>
      </w:tr>
      <w:tr w:rsidR="00EC3E3F" w:rsidRPr="00B37999" w14:paraId="4B5D1360"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142ADC96" w14:textId="2CADD45F" w:rsidR="00EC3E3F" w:rsidRPr="00EC3E3F" w:rsidRDefault="00EC3E3F" w:rsidP="00EC3E3F">
            <w:pPr>
              <w:jc w:val="center"/>
              <w:rPr>
                <w:color w:val="FFFFFF" w:themeColor="background1"/>
              </w:rPr>
            </w:pPr>
            <w:r>
              <w:rPr>
                <w:color w:val="FFFFFF" w:themeColor="background1"/>
              </w:rPr>
              <w:t>Australian Building Construction Commission</w:t>
            </w:r>
          </w:p>
        </w:tc>
      </w:tr>
      <w:tr w:rsidR="00EC3E3F" w:rsidRPr="00B37999" w14:paraId="3D081FE8" w14:textId="77777777" w:rsidTr="00EC3E3F">
        <w:sdt>
          <w:sdtPr>
            <w:id w:val="159436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CBD1C25"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24C996AD" w14:textId="77777777" w:rsidR="00EC3E3F" w:rsidRPr="00EC3E3F"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Is your project federally funded? </w:t>
            </w:r>
          </w:p>
          <w:p w14:paraId="64A64390" w14:textId="32044CF5" w:rsidR="00EC3E3F" w:rsidRPr="00EC3E3F" w:rsidRDefault="00334E1C" w:rsidP="00EC3E3F">
            <w:pPr>
              <w:cnfStyle w:val="000000000000" w:firstRow="0" w:lastRow="0" w:firstColumn="0" w:lastColumn="0" w:oddVBand="0" w:evenVBand="0" w:oddHBand="0" w:evenHBand="0" w:firstRowFirstColumn="0" w:firstRowLastColumn="0" w:lastRowFirstColumn="0" w:lastRowLastColumn="0"/>
            </w:pPr>
            <w:r>
              <w:t>(</w:t>
            </w:r>
            <w:r w:rsidR="00EC3E3F" w:rsidRPr="00EC3E3F">
              <w:t xml:space="preserve">If your project is more than 50% federally funded, or federally funded and over $5m in value, you will need to obtain from the </w:t>
            </w:r>
            <w:r w:rsidR="00CA7CED">
              <w:t>contractor</w:t>
            </w:r>
            <w:r w:rsidR="00EC3E3F" w:rsidRPr="00EC3E3F">
              <w:t>:</w:t>
            </w:r>
          </w:p>
          <w:p w14:paraId="597AC78C" w14:textId="37B69DC3" w:rsidR="00EC3E3F" w:rsidRPr="00EC3E3F" w:rsidRDefault="00EC3E3F" w:rsidP="002B2382">
            <w:pPr>
              <w:numPr>
                <w:ilvl w:val="0"/>
                <w:numId w:val="8"/>
              </w:numPr>
              <w:cnfStyle w:val="000000000000" w:firstRow="0" w:lastRow="0" w:firstColumn="0" w:lastColumn="0" w:oddVBand="0" w:evenVBand="0" w:oddHBand="0" w:evenHBand="0" w:firstRowFirstColumn="0" w:firstRowLastColumn="0" w:lastRowFirstColumn="0" w:lastRowLastColumn="0"/>
            </w:pPr>
            <w:r w:rsidRPr="00EC3E3F">
              <w:t xml:space="preserve">Workplace </w:t>
            </w:r>
            <w:r w:rsidR="00AF6C2D">
              <w:t>r</w:t>
            </w:r>
            <w:r w:rsidRPr="00EC3E3F">
              <w:t xml:space="preserve">elations </w:t>
            </w:r>
            <w:r w:rsidR="00AF6C2D">
              <w:t>m</w:t>
            </w:r>
            <w:r w:rsidRPr="00EC3E3F">
              <w:t xml:space="preserve">anagement </w:t>
            </w:r>
            <w:r w:rsidR="00AF6C2D">
              <w:t>p</w:t>
            </w:r>
            <w:r w:rsidRPr="00EC3E3F">
              <w:t>lan.</w:t>
            </w:r>
          </w:p>
          <w:p w14:paraId="0DEDA238" w14:textId="6A091C48" w:rsidR="00EC3E3F" w:rsidRPr="00B37999" w:rsidRDefault="00EC3E3F" w:rsidP="00D267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EC3E3F">
              <w:t>Letter from Department of Employment and Workplace Relations.</w:t>
            </w:r>
            <w:r w:rsidR="00334E1C">
              <w:t>)</w:t>
            </w:r>
          </w:p>
        </w:tc>
        <w:tc>
          <w:tcPr>
            <w:tcW w:w="700" w:type="pct"/>
          </w:tcPr>
          <w:p w14:paraId="7074EB99" w14:textId="73CF0A98"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Mandatory requirement of </w:t>
            </w:r>
            <w:r w:rsidR="00CA7CED">
              <w:t>contractor</w:t>
            </w:r>
            <w:r w:rsidRPr="00EC3E3F">
              <w:t xml:space="preserve"> if federally funded</w:t>
            </w:r>
          </w:p>
        </w:tc>
        <w:tc>
          <w:tcPr>
            <w:tcW w:w="1222" w:type="pct"/>
          </w:tcPr>
          <w:p w14:paraId="507F41B2" w14:textId="3B55F85C" w:rsidR="00EC3E3F" w:rsidRPr="00B37999" w:rsidRDefault="00FF1D59" w:rsidP="002B2382">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hyperlink r:id="rId33" w:history="1">
              <w:r w:rsidR="002B2382" w:rsidRPr="00BD2EAB">
                <w:rPr>
                  <w:rStyle w:val="Hyperlink"/>
                  <w:b/>
                </w:rPr>
                <w:t>ABCC workplace relations management plans</w:t>
              </w:r>
            </w:hyperlink>
            <w:r w:rsidR="002B2382" w:rsidRPr="002B2382">
              <w:rPr>
                <w:color w:val="0000FF"/>
              </w:rPr>
              <w:t xml:space="preserve"> </w:t>
            </w:r>
          </w:p>
        </w:tc>
      </w:tr>
      <w:tr w:rsidR="00EC3E3F" w:rsidRPr="00B37999" w14:paraId="234AC471"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43D6B50" w14:textId="77777777" w:rsidR="00EC3E3F" w:rsidRPr="00B37999" w:rsidRDefault="00EC3E3F" w:rsidP="00EC3E3F">
            <w:pPr>
              <w:jc w:val="center"/>
              <w:rPr>
                <w:b w:val="0"/>
                <w:color w:val="FFFFFF" w:themeColor="background1"/>
              </w:rPr>
            </w:pPr>
          </w:p>
        </w:tc>
      </w:tr>
      <w:tr w:rsidR="00EC3E3F" w:rsidRPr="00B37999" w14:paraId="7F7E2908"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065ED781" w14:textId="5A7A14CE" w:rsidR="00EC3E3F" w:rsidRPr="00EC3E3F" w:rsidRDefault="00EC3E3F" w:rsidP="00FF65D1">
            <w:pPr>
              <w:keepNext/>
              <w:keepLines/>
              <w:widowControl w:val="0"/>
              <w:jc w:val="center"/>
              <w:rPr>
                <w:color w:val="FFFFFF" w:themeColor="background1"/>
              </w:rPr>
            </w:pPr>
            <w:r>
              <w:rPr>
                <w:color w:val="FFFFFF" w:themeColor="background1"/>
              </w:rPr>
              <w:lastRenderedPageBreak/>
              <w:t>Project Signboards</w:t>
            </w:r>
          </w:p>
        </w:tc>
      </w:tr>
      <w:tr w:rsidR="00EC3E3F" w:rsidRPr="00B37999" w14:paraId="282D0DD8" w14:textId="77777777" w:rsidTr="00EC3E3F">
        <w:trPr>
          <w:cnfStyle w:val="000000100000" w:firstRow="0" w:lastRow="0" w:firstColumn="0" w:lastColumn="0" w:oddVBand="0" w:evenVBand="0" w:oddHBand="1" w:evenHBand="0" w:firstRowFirstColumn="0" w:firstRowLastColumn="0" w:lastRowFirstColumn="0" w:lastRowLastColumn="0"/>
        </w:trPr>
        <w:sdt>
          <w:sdtPr>
            <w:id w:val="1467550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5F90873"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742C3273" w14:textId="2947543A" w:rsidR="00026760" w:rsidRDefault="00FC6AFD" w:rsidP="00FF65D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ave you reviewed the </w:t>
            </w:r>
            <w:r w:rsidR="00CA7CED">
              <w:t>contractor</w:t>
            </w:r>
            <w:r>
              <w:t>’s</w:t>
            </w:r>
            <w:r w:rsidR="00EC3E3F" w:rsidRPr="00EC3E3F">
              <w:t xml:space="preserve"> </w:t>
            </w:r>
            <w:r>
              <w:t>proposed project signboard?</w:t>
            </w:r>
          </w:p>
          <w:p w14:paraId="3076EC4B" w14:textId="5D53CE10" w:rsidR="001F2F64" w:rsidRDefault="001F2F64" w:rsidP="00FF65D1">
            <w:pPr>
              <w:keepNext/>
              <w:keepLines/>
              <w:widowControl w:val="0"/>
              <w:cnfStyle w:val="000000100000" w:firstRow="0" w:lastRow="0" w:firstColumn="0" w:lastColumn="0" w:oddVBand="0" w:evenVBand="0" w:oddHBand="1" w:evenHBand="0" w:firstRowFirstColumn="0" w:firstRowLastColumn="0" w:lastRowFirstColumn="0" w:lastRowLastColumn="0"/>
            </w:pPr>
            <w:r>
              <w:t>Have you arranged your TAFE’s project signboard for government funded projects in accordance with capital works signage guidelines?</w:t>
            </w:r>
          </w:p>
          <w:p w14:paraId="0C3FC39A" w14:textId="7A8EE8B8" w:rsidR="00EC3E3F" w:rsidRPr="00EC3E3F" w:rsidRDefault="00334E1C" w:rsidP="00FF65D1">
            <w:pPr>
              <w:keepNext/>
              <w:keepLines/>
              <w:widowControl w:val="0"/>
              <w:cnfStyle w:val="000000100000" w:firstRow="0" w:lastRow="0" w:firstColumn="0" w:lastColumn="0" w:oddVBand="0" w:evenVBand="0" w:oddHBand="1" w:evenHBand="0" w:firstRowFirstColumn="0" w:firstRowLastColumn="0" w:lastRowFirstColumn="0" w:lastRowLastColumn="0"/>
            </w:pPr>
            <w:r>
              <w:t>(</w:t>
            </w:r>
            <w:r w:rsidR="00026760">
              <w:t xml:space="preserve">The contractor </w:t>
            </w:r>
            <w:r w:rsidR="00EC3E3F" w:rsidRPr="00EC3E3F">
              <w:t>is required</w:t>
            </w:r>
            <w:r w:rsidR="00026760">
              <w:t>,</w:t>
            </w:r>
            <w:r w:rsidR="00EC3E3F" w:rsidRPr="00EC3E3F">
              <w:t xml:space="preserve"> under legislation</w:t>
            </w:r>
            <w:r w:rsidR="00026760">
              <w:t>,</w:t>
            </w:r>
            <w:r w:rsidR="00EC3E3F" w:rsidRPr="00EC3E3F">
              <w:t xml:space="preserve"> to display a project signboard. </w:t>
            </w:r>
          </w:p>
          <w:p w14:paraId="053F97C2" w14:textId="77777777" w:rsidR="00EC3E3F" w:rsidRPr="00EC3E3F" w:rsidRDefault="00EC3E3F" w:rsidP="00FF65D1">
            <w:pPr>
              <w:keepNext/>
              <w:keepLines/>
              <w:widowControl w:val="0"/>
              <w:cnfStyle w:val="000000100000" w:firstRow="0" w:lastRow="0" w:firstColumn="0" w:lastColumn="0" w:oddVBand="0" w:evenVBand="0" w:oddHBand="1" w:evenHBand="0" w:firstRowFirstColumn="0" w:firstRowLastColumn="0" w:lastRowFirstColumn="0" w:lastRowLastColumn="0"/>
            </w:pPr>
            <w:r w:rsidRPr="00EC3E3F">
              <w:t>This must include:</w:t>
            </w:r>
          </w:p>
          <w:p w14:paraId="73AD926A" w14:textId="3B7433B7" w:rsidR="00EC3E3F" w:rsidRPr="00EC3E3F" w:rsidRDefault="00AF6C2D" w:rsidP="00FF65D1">
            <w:pPr>
              <w:pStyle w:val="ListParagraph"/>
              <w:keepNext/>
              <w:keepLines/>
              <w:widowControl w:val="0"/>
              <w:numPr>
                <w:ilvl w:val="0"/>
                <w:numId w:val="9"/>
              </w:numPr>
              <w:cnfStyle w:val="000000100000" w:firstRow="0" w:lastRow="0" w:firstColumn="0" w:lastColumn="0" w:oddVBand="0" w:evenVBand="0" w:oddHBand="1" w:evenHBand="0" w:firstRowFirstColumn="0" w:firstRowLastColumn="0" w:lastRowFirstColumn="0" w:lastRowLastColumn="0"/>
            </w:pPr>
            <w:r>
              <w:t>B</w:t>
            </w:r>
            <w:r w:rsidR="00EC3E3F" w:rsidRPr="00EC3E3F">
              <w:t>uilding permit information</w:t>
            </w:r>
            <w:r>
              <w:t>; and</w:t>
            </w:r>
          </w:p>
          <w:p w14:paraId="64D6DB66" w14:textId="4BCC7A6A" w:rsidR="00EC3E3F" w:rsidRPr="00EC3E3F" w:rsidRDefault="00AF6C2D" w:rsidP="00FF65D1">
            <w:pPr>
              <w:pStyle w:val="ListParagraph"/>
              <w:keepNext/>
              <w:keepLines/>
              <w:widowControl w:val="0"/>
              <w:numPr>
                <w:ilvl w:val="0"/>
                <w:numId w:val="9"/>
              </w:numPr>
              <w:cnfStyle w:val="000000100000" w:firstRow="0" w:lastRow="0" w:firstColumn="0" w:lastColumn="0" w:oddVBand="0" w:evenVBand="0" w:oddHBand="1" w:evenHBand="0" w:firstRowFirstColumn="0" w:firstRowLastColumn="0" w:lastRowFirstColumn="0" w:lastRowLastColumn="0"/>
            </w:pPr>
            <w:r>
              <w:t>C</w:t>
            </w:r>
            <w:r w:rsidR="00EC3E3F" w:rsidRPr="00EC3E3F">
              <w:t>ontact details for the site.</w:t>
            </w:r>
          </w:p>
          <w:p w14:paraId="5DC5F705" w14:textId="4BB7D96C" w:rsidR="00746E3E" w:rsidRPr="00B37999" w:rsidRDefault="00EC3E3F" w:rsidP="00FF65D1">
            <w:pPr>
              <w:keepNext/>
              <w:keepLines/>
              <w:widowControl w:val="0"/>
              <w:cnfStyle w:val="000000100000" w:firstRow="0" w:lastRow="0" w:firstColumn="0" w:lastColumn="0" w:oddVBand="0" w:evenVBand="0" w:oddHBand="1" w:evenHBand="0" w:firstRowFirstColumn="0" w:firstRowLastColumn="0" w:lastRowFirstColumn="0" w:lastRowLastColumn="0"/>
            </w:pPr>
            <w:r w:rsidRPr="00EC3E3F">
              <w:t xml:space="preserve">Although not your responsibility to display a signboard, it is important to know what is required by the </w:t>
            </w:r>
            <w:r w:rsidR="00CA7CED">
              <w:t>contractor</w:t>
            </w:r>
            <w:r w:rsidRPr="00EC3E3F">
              <w:t xml:space="preserve">. The signboard is generally reviewed and approved by your organisations before it is printed by the </w:t>
            </w:r>
            <w:r w:rsidR="00CA7CED">
              <w:t>contractor</w:t>
            </w:r>
            <w:r w:rsidRPr="00EC3E3F">
              <w:t>.</w:t>
            </w:r>
          </w:p>
        </w:tc>
        <w:tc>
          <w:tcPr>
            <w:tcW w:w="700" w:type="pct"/>
          </w:tcPr>
          <w:p w14:paraId="0EA27374" w14:textId="6214D7F8"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Mandatory requirement of </w:t>
            </w:r>
            <w:r w:rsidR="00CA7CED">
              <w:t>contractor</w:t>
            </w:r>
          </w:p>
        </w:tc>
        <w:tc>
          <w:tcPr>
            <w:tcW w:w="1222" w:type="pct"/>
          </w:tcPr>
          <w:p w14:paraId="0933ED8E" w14:textId="0900FD9B" w:rsidR="00EC3E3F" w:rsidRPr="00B37999" w:rsidRDefault="00FF1D59" w:rsidP="00B93E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hyperlink r:id="rId34" w:history="1">
              <w:r w:rsidR="002B2382" w:rsidRPr="00BD2EAB">
                <w:rPr>
                  <w:rStyle w:val="Hyperlink"/>
                  <w:b/>
                </w:rPr>
                <w:t>Capital works signage guidelines</w:t>
              </w:r>
            </w:hyperlink>
            <w:r w:rsidR="002B2382" w:rsidRPr="00B93ECD">
              <w:rPr>
                <w:b/>
                <w:color w:val="0000FF"/>
              </w:rPr>
              <w:t xml:space="preserve"> </w:t>
            </w:r>
          </w:p>
        </w:tc>
      </w:tr>
      <w:tr w:rsidR="00EC3E3F" w:rsidRPr="00B37999" w14:paraId="50C191F9"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D1CB10F" w14:textId="77777777" w:rsidR="00EC3E3F" w:rsidRPr="00B37999" w:rsidRDefault="00EC3E3F" w:rsidP="00EC3E3F">
            <w:pPr>
              <w:jc w:val="center"/>
              <w:rPr>
                <w:b w:val="0"/>
                <w:color w:val="FFFFFF" w:themeColor="background1"/>
              </w:rPr>
            </w:pPr>
          </w:p>
        </w:tc>
      </w:tr>
      <w:tr w:rsidR="00EC3E3F" w:rsidRPr="00B37999" w14:paraId="6BC964F9"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D09CB4F" w14:textId="1C1B3FFC" w:rsidR="00B01B88" w:rsidRPr="00B21105" w:rsidRDefault="00EC3E3F" w:rsidP="00B21105">
            <w:pPr>
              <w:jc w:val="center"/>
              <w:rPr>
                <w:b w:val="0"/>
                <w:bCs w:val="0"/>
                <w:color w:val="FFFFFF" w:themeColor="background1"/>
              </w:rPr>
            </w:pPr>
            <w:r>
              <w:rPr>
                <w:color w:val="FFFFFF" w:themeColor="background1"/>
              </w:rPr>
              <w:t>Documentatio</w:t>
            </w:r>
            <w:r w:rsidR="00B21105">
              <w:rPr>
                <w:color w:val="FFFFFF" w:themeColor="background1"/>
              </w:rPr>
              <w:t>n</w:t>
            </w:r>
          </w:p>
        </w:tc>
      </w:tr>
      <w:tr w:rsidR="00EC3E3F" w:rsidRPr="00B37999" w14:paraId="55A6F8FA" w14:textId="77777777" w:rsidTr="00EC3E3F">
        <w:sdt>
          <w:sdtPr>
            <w:id w:val="18996357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BAB19C2"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6FDA1320" w14:textId="25B69A24" w:rsidR="00EC3E3F" w:rsidRPr="00EC3E3F"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How is correspondence between your organisation and the </w:t>
            </w:r>
            <w:r w:rsidR="00CA7CED">
              <w:t>contractor</w:t>
            </w:r>
            <w:r w:rsidRPr="00EC3E3F">
              <w:t xml:space="preserve"> recorded and saved?</w:t>
            </w:r>
          </w:p>
          <w:p w14:paraId="1E080EF4" w14:textId="1C1CA438"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Is there an electronic management system such as Aconex or iTWOcx which needs to be utilised under the contract? </w:t>
            </w:r>
          </w:p>
        </w:tc>
        <w:tc>
          <w:tcPr>
            <w:tcW w:w="700" w:type="pct"/>
          </w:tcPr>
          <w:p w14:paraId="36327AA3"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c>
          <w:tcPr>
            <w:tcW w:w="1222" w:type="pct"/>
          </w:tcPr>
          <w:p w14:paraId="49978A71"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r>
      <w:tr w:rsidR="00EC3E3F" w:rsidRPr="00B37999" w14:paraId="76E63B48" w14:textId="77777777" w:rsidTr="00EC3E3F">
        <w:trPr>
          <w:cnfStyle w:val="000000100000" w:firstRow="0" w:lastRow="0" w:firstColumn="0" w:lastColumn="0" w:oddVBand="0" w:evenVBand="0" w:oddHBand="1" w:evenHBand="0" w:firstRowFirstColumn="0" w:firstRowLastColumn="0" w:lastRowFirstColumn="0" w:lastRowLastColumn="0"/>
        </w:trPr>
        <w:sdt>
          <w:sdtPr>
            <w:id w:val="21024423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1AA6631"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015E2F6B" w14:textId="77777777" w:rsidR="00720CCC" w:rsidRDefault="00EC3E3F" w:rsidP="00EC3E3F">
            <w:pPr>
              <w:cnfStyle w:val="000000100000" w:firstRow="0" w:lastRow="0" w:firstColumn="0" w:lastColumn="0" w:oddVBand="0" w:evenVBand="0" w:oddHBand="1" w:evenHBand="0" w:firstRowFirstColumn="0" w:firstRowLastColumn="0" w:lastRowFirstColumn="0" w:lastRowLastColumn="0"/>
            </w:pPr>
            <w:r w:rsidRPr="00EC3E3F">
              <w:t xml:space="preserve">When does your organisation specific room numbering or room names (if any) need to be confirmed to the </w:t>
            </w:r>
            <w:r w:rsidR="00CA7CED">
              <w:t>contractor</w:t>
            </w:r>
            <w:r w:rsidR="00E92C29" w:rsidRPr="00EC3E3F">
              <w:t xml:space="preserve"> for occupancy manuals and the programming of systems, such as CCTV, security, </w:t>
            </w:r>
            <w:r w:rsidR="00E92C29">
              <w:t>f</w:t>
            </w:r>
            <w:r w:rsidR="00E92C29" w:rsidRPr="00EC3E3F">
              <w:t xml:space="preserve">ire detection, </w:t>
            </w:r>
            <w:r w:rsidR="00517B70">
              <w:t>E</w:t>
            </w:r>
            <w:r w:rsidR="00313E48">
              <w:t>SM</w:t>
            </w:r>
            <w:r w:rsidR="00E779F8">
              <w:t>?</w:t>
            </w:r>
            <w:r w:rsidR="00E779F8" w:rsidRPr="00EC3E3F">
              <w:t xml:space="preserve"> </w:t>
            </w:r>
          </w:p>
          <w:p w14:paraId="011F1157" w14:textId="62DC54BD" w:rsidR="00EC3E3F" w:rsidRPr="00B37999" w:rsidRDefault="00720CCC" w:rsidP="00EC3E3F">
            <w:pPr>
              <w:cnfStyle w:val="000000100000" w:firstRow="0" w:lastRow="0" w:firstColumn="0" w:lastColumn="0" w:oddVBand="0" w:evenVBand="0" w:oddHBand="1" w:evenHBand="0" w:firstRowFirstColumn="0" w:firstRowLastColumn="0" w:lastRowFirstColumn="0" w:lastRowLastColumn="0"/>
            </w:pPr>
            <w:r>
              <w:t>(</w:t>
            </w:r>
            <w:r w:rsidR="00EC3E3F" w:rsidRPr="00EC3E3F">
              <w:t>This is typically for projects</w:t>
            </w:r>
            <w:r w:rsidR="00E779F8">
              <w:t>,</w:t>
            </w:r>
            <w:r w:rsidR="00EC3E3F" w:rsidRPr="00EC3E3F">
              <w:t xml:space="preserve"> other than lump sum</w:t>
            </w:r>
            <w:r w:rsidR="00E779F8">
              <w:t>,</w:t>
            </w:r>
            <w:r w:rsidR="00EC3E3F" w:rsidRPr="00EC3E3F">
              <w:t xml:space="preserve"> where the signage work package is to be designed by the </w:t>
            </w:r>
            <w:r w:rsidR="00CA7CED">
              <w:t>contractor</w:t>
            </w:r>
            <w:r w:rsidR="00EC3E3F" w:rsidRPr="00EC3E3F">
              <w:t>.</w:t>
            </w:r>
            <w:r>
              <w:t>)</w:t>
            </w:r>
          </w:p>
        </w:tc>
        <w:tc>
          <w:tcPr>
            <w:tcW w:w="700" w:type="pct"/>
          </w:tcPr>
          <w:p w14:paraId="1FE8D82E" w14:textId="28ECD0A6"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r w:rsidRPr="00EC3E3F">
              <w:t>Typically projects other than lump sum.</w:t>
            </w:r>
          </w:p>
        </w:tc>
        <w:tc>
          <w:tcPr>
            <w:tcW w:w="1222" w:type="pct"/>
          </w:tcPr>
          <w:p w14:paraId="42BA0F35"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r>
      <w:tr w:rsidR="00EC3E3F" w:rsidRPr="00B37999" w14:paraId="2019933C" w14:textId="77777777" w:rsidTr="009147B7">
        <w:sdt>
          <w:sdtPr>
            <w:id w:val="11925030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shd w:val="clear" w:color="auto" w:fill="auto"/>
              </w:tcPr>
              <w:p w14:paraId="220B5049"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shd w:val="clear" w:color="auto" w:fill="auto"/>
          </w:tcPr>
          <w:p w14:paraId="3B170936" w14:textId="77777777" w:rsidR="00720CCC" w:rsidRDefault="00EC3E3F" w:rsidP="00EC3E3F">
            <w:pPr>
              <w:cnfStyle w:val="000000000000" w:firstRow="0" w:lastRow="0" w:firstColumn="0" w:lastColumn="0" w:oddVBand="0" w:evenVBand="0" w:oddHBand="0" w:evenHBand="0" w:firstRowFirstColumn="0" w:firstRowLastColumn="0" w:lastRowFirstColumn="0" w:lastRowLastColumn="0"/>
            </w:pPr>
            <w:r w:rsidRPr="00EC3E3F">
              <w:t xml:space="preserve">If there is design development occurring during the delivery phase do you know what documentation requires approval and when? Who needs to sign off? </w:t>
            </w:r>
          </w:p>
          <w:p w14:paraId="2713D5DD" w14:textId="7DC92631" w:rsidR="00EC3E3F" w:rsidRPr="00B37999" w:rsidRDefault="00720CCC" w:rsidP="00EC3E3F">
            <w:pPr>
              <w:cnfStyle w:val="000000000000" w:firstRow="0" w:lastRow="0" w:firstColumn="0" w:lastColumn="0" w:oddVBand="0" w:evenVBand="0" w:oddHBand="0" w:evenHBand="0" w:firstRowFirstColumn="0" w:firstRowLastColumn="0" w:lastRowFirstColumn="0" w:lastRowLastColumn="0"/>
            </w:pPr>
            <w:r>
              <w:t>(</w:t>
            </w:r>
            <w:r w:rsidR="00EC3E3F" w:rsidRPr="00EC3E3F">
              <w:t>This could include user groups or other internal stakeholders such as faculty leads</w:t>
            </w:r>
            <w:r>
              <w:t>)</w:t>
            </w:r>
            <w:r w:rsidR="00EC3E3F" w:rsidRPr="00EC3E3F">
              <w:t>.</w:t>
            </w:r>
          </w:p>
        </w:tc>
        <w:tc>
          <w:tcPr>
            <w:tcW w:w="700" w:type="pct"/>
            <w:shd w:val="clear" w:color="auto" w:fill="auto"/>
          </w:tcPr>
          <w:p w14:paraId="3F0054DB" w14:textId="435E7AFD" w:rsidR="00EC3E3F" w:rsidRPr="00B37999" w:rsidRDefault="00CA7CED" w:rsidP="00EC3E3F">
            <w:pPr>
              <w:cnfStyle w:val="000000000000" w:firstRow="0" w:lastRow="0" w:firstColumn="0" w:lastColumn="0" w:oddVBand="0" w:evenVBand="0" w:oddHBand="0" w:evenHBand="0" w:firstRowFirstColumn="0" w:firstRowLastColumn="0" w:lastRowFirstColumn="0" w:lastRowLastColumn="0"/>
            </w:pPr>
            <w:r>
              <w:t>Design and construct</w:t>
            </w:r>
          </w:p>
        </w:tc>
        <w:tc>
          <w:tcPr>
            <w:tcW w:w="1222" w:type="pct"/>
            <w:shd w:val="clear" w:color="auto" w:fill="auto"/>
          </w:tcPr>
          <w:p w14:paraId="0AC419AC"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r>
      <w:tr w:rsidR="00EC3E3F" w:rsidRPr="00B37999" w14:paraId="2118841D" w14:textId="77777777" w:rsidTr="00C5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67DBF17" w14:textId="77777777" w:rsidR="00EC3E3F" w:rsidRPr="00B37999" w:rsidRDefault="00EC3E3F" w:rsidP="00C51699">
            <w:pPr>
              <w:jc w:val="center"/>
              <w:rPr>
                <w:b w:val="0"/>
                <w:color w:val="FFFFFF" w:themeColor="background1"/>
              </w:rPr>
            </w:pPr>
          </w:p>
        </w:tc>
      </w:tr>
      <w:tr w:rsidR="00EC3E3F" w:rsidRPr="00B37999" w14:paraId="4F5767E5"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77AD5309" w14:textId="4560EFA6" w:rsidR="00EC3E3F" w:rsidRPr="00B37999" w:rsidRDefault="00EC3E3F" w:rsidP="00FF65D1">
            <w:pPr>
              <w:keepNext/>
              <w:keepLines/>
              <w:widowControl w:val="0"/>
              <w:jc w:val="center"/>
              <w:rPr>
                <w:color w:val="FFFFFF" w:themeColor="background1"/>
              </w:rPr>
            </w:pPr>
            <w:r>
              <w:rPr>
                <w:color w:val="FFFFFF" w:themeColor="background1"/>
              </w:rPr>
              <w:lastRenderedPageBreak/>
              <w:t>Insurances</w:t>
            </w:r>
          </w:p>
        </w:tc>
      </w:tr>
      <w:tr w:rsidR="00EC3E3F" w:rsidRPr="00B37999" w14:paraId="628FDF14" w14:textId="77777777" w:rsidTr="009147B7">
        <w:trPr>
          <w:cnfStyle w:val="000000100000" w:firstRow="0" w:lastRow="0" w:firstColumn="0" w:lastColumn="0" w:oddVBand="0" w:evenVBand="0" w:oddHBand="1" w:evenHBand="0" w:firstRowFirstColumn="0" w:firstRowLastColumn="0" w:lastRowFirstColumn="0" w:lastRowLastColumn="0"/>
        </w:trPr>
        <w:sdt>
          <w:sdtPr>
            <w:id w:val="-1314121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7399E1F" w14:textId="77777777" w:rsidR="00EC3E3F" w:rsidRPr="00B37999" w:rsidRDefault="00EC3E3F" w:rsidP="00FF65D1">
                <w:pPr>
                  <w:keepNext/>
                  <w:keepLines/>
                  <w:widowControl w:val="0"/>
                  <w:jc w:val="center"/>
                  <w:rPr>
                    <w:b w:val="0"/>
                  </w:rPr>
                </w:pPr>
                <w:r w:rsidRPr="00B37999">
                  <w:rPr>
                    <w:rFonts w:ascii="Segoe UI Symbol" w:eastAsia="MS Gothic" w:hAnsi="Segoe UI Symbol" w:cs="Segoe UI Symbol"/>
                    <w:b w:val="0"/>
                  </w:rPr>
                  <w:t>☐</w:t>
                </w:r>
              </w:p>
            </w:tc>
          </w:sdtContent>
        </w:sdt>
        <w:tc>
          <w:tcPr>
            <w:tcW w:w="2628" w:type="pct"/>
          </w:tcPr>
          <w:p w14:paraId="1D3D20AE" w14:textId="77777777" w:rsidR="00EC3E3F" w:rsidRPr="00EC3E3F" w:rsidRDefault="00EC3E3F" w:rsidP="00FF65D1">
            <w:pPr>
              <w:keepNext/>
              <w:keepLines/>
              <w:widowControl w:val="0"/>
              <w:cnfStyle w:val="000000100000" w:firstRow="0" w:lastRow="0" w:firstColumn="0" w:lastColumn="0" w:oddVBand="0" w:evenVBand="0" w:oddHBand="1" w:evenHBand="0" w:firstRowFirstColumn="0" w:firstRowLastColumn="0" w:lastRowFirstColumn="0" w:lastRowLastColumn="0"/>
            </w:pPr>
            <w:r w:rsidRPr="00EC3E3F">
              <w:t xml:space="preserve">Do you have copies of current insurances? </w:t>
            </w:r>
          </w:p>
          <w:p w14:paraId="4D1B85B5" w14:textId="28CB343E" w:rsidR="00EC3E3F" w:rsidRPr="00EC3E3F" w:rsidRDefault="00720CCC" w:rsidP="00FF65D1">
            <w:pPr>
              <w:keepNext/>
              <w:keepLines/>
              <w:widowControl w:val="0"/>
              <w:cnfStyle w:val="000000100000" w:firstRow="0" w:lastRow="0" w:firstColumn="0" w:lastColumn="0" w:oddVBand="0" w:evenVBand="0" w:oddHBand="1" w:evenHBand="0" w:firstRowFirstColumn="0" w:firstRowLastColumn="0" w:lastRowFirstColumn="0" w:lastRowLastColumn="0"/>
            </w:pPr>
            <w:r>
              <w:t>(</w:t>
            </w:r>
            <w:r w:rsidR="00EC3E3F" w:rsidRPr="00EC3E3F">
              <w:t xml:space="preserve">This includes copies of the certificates of currencies for the </w:t>
            </w:r>
            <w:r w:rsidR="00CA7CED">
              <w:t>contractor</w:t>
            </w:r>
            <w:r w:rsidR="00EC3E3F" w:rsidRPr="00EC3E3F">
              <w:t>, consultants and specialist advisers.</w:t>
            </w:r>
          </w:p>
          <w:p w14:paraId="33E54A12" w14:textId="77777777" w:rsidR="00EC3E3F" w:rsidRPr="00EC3E3F" w:rsidRDefault="00EC3E3F" w:rsidP="00FF65D1">
            <w:pPr>
              <w:keepNext/>
              <w:keepLines/>
              <w:widowControl w:val="0"/>
              <w:cnfStyle w:val="000000100000" w:firstRow="0" w:lastRow="0" w:firstColumn="0" w:lastColumn="0" w:oddVBand="0" w:evenVBand="0" w:oddHBand="1" w:evenHBand="0" w:firstRowFirstColumn="0" w:firstRowLastColumn="0" w:lastRowFirstColumn="0" w:lastRowLastColumn="0"/>
            </w:pPr>
            <w:r w:rsidRPr="00EC3E3F">
              <w:t>This may include:</w:t>
            </w:r>
          </w:p>
          <w:p w14:paraId="7E575BCB" w14:textId="228C5D96" w:rsidR="00EC3E3F" w:rsidRPr="00EC3E3F" w:rsidRDefault="00EC3E3F" w:rsidP="00FF65D1">
            <w:pPr>
              <w:pStyle w:val="ListParagraph"/>
              <w:keepNext/>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EC3E3F">
              <w:t xml:space="preserve">Public </w:t>
            </w:r>
            <w:r w:rsidR="00AF6C2D">
              <w:t>l</w:t>
            </w:r>
            <w:r w:rsidRPr="00EC3E3F">
              <w:t>iability</w:t>
            </w:r>
          </w:p>
          <w:p w14:paraId="786970FB" w14:textId="77777777" w:rsidR="00EC3E3F" w:rsidRPr="00EC3E3F" w:rsidRDefault="00EC3E3F" w:rsidP="00FF65D1">
            <w:pPr>
              <w:pStyle w:val="ListParagraph"/>
              <w:keepNext/>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EC3E3F">
              <w:t>WorkCover</w:t>
            </w:r>
          </w:p>
          <w:p w14:paraId="00203F4E" w14:textId="77777777" w:rsidR="00EC3E3F" w:rsidRPr="00EC3E3F" w:rsidRDefault="00EC3E3F" w:rsidP="00FF65D1">
            <w:pPr>
              <w:pStyle w:val="ListParagraph"/>
              <w:keepNext/>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EC3E3F">
              <w:t>Professional indemnity</w:t>
            </w:r>
          </w:p>
          <w:p w14:paraId="2873F49D" w14:textId="106897C2" w:rsidR="00EC3E3F" w:rsidRPr="00B37999" w:rsidRDefault="00EC3E3F" w:rsidP="00FF65D1">
            <w:pPr>
              <w:pStyle w:val="ListParagraph"/>
              <w:keepNext/>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EC3E3F">
              <w:t xml:space="preserve">Works insurance (depending on your contractual requirements i.e. may be required if a </w:t>
            </w:r>
            <w:r w:rsidR="00CA7CED">
              <w:t>contractor</w:t>
            </w:r>
            <w:r w:rsidRPr="00EC3E3F">
              <w:t xml:space="preserve"> is undertaking </w:t>
            </w:r>
            <w:r w:rsidR="00AF6C2D">
              <w:t>d</w:t>
            </w:r>
            <w:r w:rsidRPr="00EC3E3F">
              <w:t>esign</w:t>
            </w:r>
            <w:r w:rsidR="00AF6C2D">
              <w:t>)</w:t>
            </w:r>
            <w:r w:rsidR="00720CCC">
              <w:t>.)</w:t>
            </w:r>
          </w:p>
        </w:tc>
        <w:tc>
          <w:tcPr>
            <w:tcW w:w="700" w:type="pct"/>
          </w:tcPr>
          <w:p w14:paraId="037BED5A" w14:textId="33754D9A" w:rsidR="00EC3E3F" w:rsidRPr="00B37999" w:rsidRDefault="00EC3E3F" w:rsidP="00FF65D1">
            <w:pPr>
              <w:keepNext/>
              <w:keepLines/>
              <w:widowControl w:val="0"/>
              <w:cnfStyle w:val="000000100000" w:firstRow="0" w:lastRow="0" w:firstColumn="0" w:lastColumn="0" w:oddVBand="0" w:evenVBand="0" w:oddHBand="1" w:evenHBand="0" w:firstRowFirstColumn="0" w:firstRowLastColumn="0" w:lastRowFirstColumn="0" w:lastRowLastColumn="0"/>
            </w:pPr>
            <w:r w:rsidRPr="00EC3E3F">
              <w:t xml:space="preserve">Mandatory requirement of </w:t>
            </w:r>
            <w:r w:rsidR="00CA7CED">
              <w:t>contractor</w:t>
            </w:r>
          </w:p>
        </w:tc>
        <w:tc>
          <w:tcPr>
            <w:tcW w:w="1222" w:type="pct"/>
          </w:tcPr>
          <w:p w14:paraId="444D3FA8" w14:textId="0218A8B2" w:rsidR="00EC3E3F" w:rsidRPr="00B37999" w:rsidRDefault="00EC3E3F" w:rsidP="00FF65D1">
            <w:pPr>
              <w:pStyle w:val="ListParagraph"/>
              <w:keepNext/>
              <w:keepLines/>
              <w:widowControl w:val="0"/>
              <w:numPr>
                <w:ilvl w:val="0"/>
                <w:numId w:val="46"/>
              </w:numPr>
              <w:cnfStyle w:val="000000100000" w:firstRow="0" w:lastRow="0" w:firstColumn="0" w:lastColumn="0" w:oddVBand="0" w:evenVBand="0" w:oddHBand="1" w:evenHBand="0" w:firstRowFirstColumn="0" w:firstRowLastColumn="0" w:lastRowFirstColumn="0" w:lastRowLastColumn="0"/>
            </w:pPr>
            <w:r w:rsidRPr="00EC3E3F">
              <w:t>Insurance register</w:t>
            </w:r>
          </w:p>
        </w:tc>
      </w:tr>
      <w:tr w:rsidR="00EC3E3F" w:rsidRPr="00B37999" w14:paraId="748181C7"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9D5A756" w14:textId="77777777" w:rsidR="00EC3E3F" w:rsidRPr="00B37999" w:rsidRDefault="00EC3E3F" w:rsidP="00EC3E3F">
            <w:pPr>
              <w:jc w:val="center"/>
              <w:rPr>
                <w:b w:val="0"/>
                <w:color w:val="FFFFFF" w:themeColor="background1"/>
              </w:rPr>
            </w:pPr>
          </w:p>
        </w:tc>
      </w:tr>
      <w:tr w:rsidR="00EC3E3F" w:rsidRPr="00B37999" w14:paraId="2A49A6F0" w14:textId="77777777" w:rsidTr="00A1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75CB2F2" w14:textId="32DF1A65" w:rsidR="00EC3E3F" w:rsidRPr="00EC3E3F" w:rsidRDefault="00EC3E3F" w:rsidP="00EC3E3F">
            <w:pPr>
              <w:jc w:val="center"/>
              <w:rPr>
                <w:color w:val="FFFFFF" w:themeColor="background1"/>
              </w:rPr>
            </w:pPr>
            <w:r>
              <w:rPr>
                <w:color w:val="FFFFFF" w:themeColor="background1"/>
              </w:rPr>
              <w:t>Lessons Learnt</w:t>
            </w:r>
          </w:p>
        </w:tc>
      </w:tr>
      <w:tr w:rsidR="00EC3E3F" w:rsidRPr="00B37999" w14:paraId="199325A9" w14:textId="77777777" w:rsidTr="009147B7">
        <w:sdt>
          <w:sdtPr>
            <w:id w:val="-20105060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shd w:val="clear" w:color="auto" w:fill="auto"/>
              </w:tcPr>
              <w:p w14:paraId="6696016E"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shd w:val="clear" w:color="auto" w:fill="auto"/>
          </w:tcPr>
          <w:p w14:paraId="23C1B44D" w14:textId="61C12352"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r w:rsidRPr="00EC3E3F">
              <w:t>Is there a documented list of lessons learnt that could provide some valuable insight into your project so far?</w:t>
            </w:r>
          </w:p>
        </w:tc>
        <w:tc>
          <w:tcPr>
            <w:tcW w:w="700" w:type="pct"/>
            <w:shd w:val="clear" w:color="auto" w:fill="auto"/>
          </w:tcPr>
          <w:p w14:paraId="592EB18F" w14:textId="77777777" w:rsidR="00EC3E3F" w:rsidRPr="00B37999" w:rsidRDefault="00EC3E3F" w:rsidP="00EC3E3F">
            <w:pPr>
              <w:cnfStyle w:val="000000000000" w:firstRow="0" w:lastRow="0" w:firstColumn="0" w:lastColumn="0" w:oddVBand="0" w:evenVBand="0" w:oddHBand="0" w:evenHBand="0" w:firstRowFirstColumn="0" w:firstRowLastColumn="0" w:lastRowFirstColumn="0" w:lastRowLastColumn="0"/>
            </w:pPr>
          </w:p>
        </w:tc>
        <w:tc>
          <w:tcPr>
            <w:tcW w:w="1222" w:type="pct"/>
            <w:shd w:val="clear" w:color="auto" w:fill="auto"/>
          </w:tcPr>
          <w:p w14:paraId="6F5E8EA4" w14:textId="4974F47A" w:rsidR="00EC3E3F" w:rsidRPr="00B37999" w:rsidRDefault="00EC3E3F" w:rsidP="002B2382">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3E3F">
              <w:t>Lessons learnt register</w:t>
            </w:r>
          </w:p>
        </w:tc>
      </w:tr>
      <w:tr w:rsidR="00EC3E3F" w:rsidRPr="00B37999" w14:paraId="3D43032E" w14:textId="77777777" w:rsidTr="009147B7">
        <w:trPr>
          <w:cnfStyle w:val="000000100000" w:firstRow="0" w:lastRow="0" w:firstColumn="0" w:lastColumn="0" w:oddVBand="0" w:evenVBand="0" w:oddHBand="1" w:evenHBand="0" w:firstRowFirstColumn="0" w:firstRowLastColumn="0" w:lastRowFirstColumn="0" w:lastRowLastColumn="0"/>
        </w:trPr>
        <w:sdt>
          <w:sdtPr>
            <w:id w:val="-13418433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D189671" w14:textId="77777777" w:rsidR="00EC3E3F" w:rsidRPr="00B37999" w:rsidRDefault="00EC3E3F" w:rsidP="00EC3E3F">
                <w:pPr>
                  <w:jc w:val="center"/>
                  <w:rPr>
                    <w:b w:val="0"/>
                  </w:rPr>
                </w:pPr>
                <w:r w:rsidRPr="00B37999">
                  <w:rPr>
                    <w:rFonts w:ascii="Segoe UI Symbol" w:eastAsia="MS Gothic" w:hAnsi="Segoe UI Symbol" w:cs="Segoe UI Symbol"/>
                    <w:b w:val="0"/>
                  </w:rPr>
                  <w:t>☐</w:t>
                </w:r>
              </w:p>
            </w:tc>
          </w:sdtContent>
        </w:sdt>
        <w:tc>
          <w:tcPr>
            <w:tcW w:w="2628" w:type="pct"/>
          </w:tcPr>
          <w:p w14:paraId="735042EA" w14:textId="26D3D78B"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r w:rsidRPr="00EC3E3F">
              <w:t>Was a lessons learnt document produced following the procurement phase of your project?</w:t>
            </w:r>
          </w:p>
        </w:tc>
        <w:tc>
          <w:tcPr>
            <w:tcW w:w="700" w:type="pct"/>
          </w:tcPr>
          <w:p w14:paraId="6924115A" w14:textId="77777777" w:rsidR="00EC3E3F" w:rsidRPr="00B37999" w:rsidRDefault="00EC3E3F" w:rsidP="00EC3E3F">
            <w:pPr>
              <w:cnfStyle w:val="000000100000" w:firstRow="0" w:lastRow="0" w:firstColumn="0" w:lastColumn="0" w:oddVBand="0" w:evenVBand="0" w:oddHBand="1" w:evenHBand="0" w:firstRowFirstColumn="0" w:firstRowLastColumn="0" w:lastRowFirstColumn="0" w:lastRowLastColumn="0"/>
            </w:pPr>
          </w:p>
        </w:tc>
        <w:tc>
          <w:tcPr>
            <w:tcW w:w="1222" w:type="pct"/>
          </w:tcPr>
          <w:p w14:paraId="27BA9DC3" w14:textId="2800C691" w:rsidR="00EC3E3F" w:rsidRPr="00B37999" w:rsidRDefault="00EC3E3F" w:rsidP="002B2382">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EC3E3F">
              <w:t>Lessons learnt register</w:t>
            </w:r>
          </w:p>
        </w:tc>
      </w:tr>
      <w:tr w:rsidR="00EC3E3F" w:rsidRPr="00B37999" w14:paraId="01AD141D" w14:textId="77777777" w:rsidTr="00A1196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AC48EF5" w14:textId="77777777" w:rsidR="00EC3E3F" w:rsidRPr="00B37999" w:rsidRDefault="00EC3E3F" w:rsidP="00EC3E3F">
            <w:pPr>
              <w:jc w:val="center"/>
              <w:rPr>
                <w:b w:val="0"/>
                <w:color w:val="FFFFFF" w:themeColor="background1"/>
              </w:rPr>
            </w:pPr>
          </w:p>
        </w:tc>
      </w:tr>
    </w:tbl>
    <w:p w14:paraId="4D26FB34" w14:textId="77777777" w:rsidR="00F57009" w:rsidRPr="00B37999" w:rsidRDefault="00F57009" w:rsidP="00C31C63">
      <w:pPr>
        <w:rPr>
          <w:color w:val="808080" w:themeColor="background1" w:themeShade="80"/>
        </w:rPr>
      </w:pPr>
    </w:p>
    <w:p w14:paraId="23157128" w14:textId="77777777" w:rsidR="00F57009" w:rsidRPr="00F57009" w:rsidRDefault="00F57009" w:rsidP="00C31C63">
      <w:pPr>
        <w:rPr>
          <w:color w:val="808080" w:themeColor="background1" w:themeShade="80"/>
        </w:rPr>
      </w:pPr>
    </w:p>
    <w:sectPr w:rsidR="00F57009" w:rsidRPr="00F57009" w:rsidSect="005E26F5">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D7FD" w14:textId="77777777" w:rsidR="00BD2EAB" w:rsidRDefault="00BD2EAB" w:rsidP="00D67DB8">
      <w:pPr>
        <w:spacing w:after="0" w:line="240" w:lineRule="auto"/>
      </w:pPr>
      <w:r>
        <w:separator/>
      </w:r>
    </w:p>
  </w:endnote>
  <w:endnote w:type="continuationSeparator" w:id="0">
    <w:p w14:paraId="5DD4A819" w14:textId="77777777" w:rsidR="00BD2EAB" w:rsidRDefault="00BD2EAB" w:rsidP="00D6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02F9" w14:textId="77777777" w:rsidR="00BD2EAB" w:rsidRDefault="00BD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9A3D" w14:textId="77777777" w:rsidR="00BD2EAB" w:rsidRDefault="00BD2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8402" w14:textId="77777777" w:rsidR="00BD2EAB" w:rsidRDefault="00BD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40AB" w14:textId="77777777" w:rsidR="00BD2EAB" w:rsidRDefault="00BD2EAB" w:rsidP="00D67DB8">
      <w:pPr>
        <w:spacing w:after="0" w:line="240" w:lineRule="auto"/>
      </w:pPr>
      <w:r>
        <w:separator/>
      </w:r>
    </w:p>
  </w:footnote>
  <w:footnote w:type="continuationSeparator" w:id="0">
    <w:p w14:paraId="2D5B88E2" w14:textId="77777777" w:rsidR="00BD2EAB" w:rsidRDefault="00BD2EAB" w:rsidP="00D6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947" w14:textId="77777777" w:rsidR="00BD2EAB" w:rsidRDefault="00BD2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FAB3" w14:textId="77777777" w:rsidR="00BD2EAB" w:rsidRPr="00D67DB8" w:rsidRDefault="00BD2EAB" w:rsidP="00B26D7A">
    <w:pPr>
      <w:pStyle w:val="Header"/>
      <w:tabs>
        <w:tab w:val="clear" w:pos="4513"/>
        <w:tab w:val="clear" w:pos="9026"/>
        <w:tab w:val="left" w:pos="3195"/>
      </w:tabs>
      <w:rPr>
        <w:rFonts w:ascii="Arial" w:hAnsi="Arial" w:cs="Arial"/>
        <w:color w:val="FFFFFF" w:themeColor="background1"/>
        <w:sz w:val="44"/>
      </w:rPr>
    </w:pPr>
    <w:r>
      <w:rPr>
        <w:rFonts w:ascii="Arial" w:hAnsi="Arial" w:cs="Arial"/>
        <w:noProof/>
        <w:color w:val="FFFFFF" w:themeColor="background1"/>
        <w:sz w:val="44"/>
        <w:lang w:eastAsia="en-AU"/>
      </w:rPr>
      <mc:AlternateContent>
        <mc:Choice Requires="wps">
          <w:drawing>
            <wp:anchor distT="0" distB="0" distL="114300" distR="114300" simplePos="0" relativeHeight="251657728" behindDoc="0" locked="0" layoutInCell="1" allowOverlap="1" wp14:anchorId="6CC4063F" wp14:editId="37308CA8">
              <wp:simplePos x="0" y="0"/>
              <wp:positionH relativeFrom="column">
                <wp:posOffset>7270750</wp:posOffset>
              </wp:positionH>
              <wp:positionV relativeFrom="paragraph">
                <wp:posOffset>-361646</wp:posOffset>
              </wp:positionV>
              <wp:extent cx="14001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609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DE7B" w14:textId="77777777" w:rsidR="00BD2EAB" w:rsidRPr="00105E5A" w:rsidRDefault="00BD2EAB" w:rsidP="00105E5A">
                          <w:pPr>
                            <w:spacing w:after="0"/>
                            <w:jc w:val="center"/>
                            <w:rPr>
                              <w:color w:val="FF0000"/>
                            </w:rPr>
                          </w:pPr>
                          <w:r w:rsidRPr="00105E5A">
                            <w:rPr>
                              <w:color w:val="FF000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4063F" id="Rectangle 2" o:spid="_x0000_s1026" style="position:absolute;margin-left:572.5pt;margin-top:-28.5pt;width:110.2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" fillcolor="white [3212]" strokecolor="red" strokeweight="1pt">
              <v:textbox>
                <w:txbxContent>
                  <w:p w14:paraId="0E3DDE7B" w14:textId="77777777" w:rsidR="00BD2EAB" w:rsidRPr="00105E5A" w:rsidRDefault="00BD2EAB" w:rsidP="00105E5A">
                    <w:pPr>
                      <w:spacing w:after="0"/>
                      <w:jc w:val="center"/>
                      <w:rPr>
                        <w:color w:val="FF0000"/>
                      </w:rPr>
                    </w:pPr>
                    <w:r w:rsidRPr="00105E5A">
                      <w:rPr>
                        <w:color w:val="FF0000"/>
                      </w:rPr>
                      <w:t>Insert your Logo Here</w:t>
                    </w:r>
                  </w:p>
                </w:txbxContent>
              </v:textbox>
            </v:rect>
          </w:pict>
        </mc:Fallback>
      </mc:AlternateContent>
    </w:r>
    <w:r w:rsidRPr="00D67DB8">
      <w:rPr>
        <w:rFonts w:ascii="Arial" w:hAnsi="Arial" w:cs="Arial"/>
        <w:noProof/>
        <w:color w:val="FFFFFF" w:themeColor="background1"/>
        <w:sz w:val="44"/>
        <w:lang w:eastAsia="en-AU"/>
      </w:rPr>
      <mc:AlternateContent>
        <mc:Choice Requires="wps">
          <w:drawing>
            <wp:anchor distT="0" distB="0" distL="114300" distR="114300" simplePos="0" relativeHeight="251656704" behindDoc="1" locked="0" layoutInCell="1" allowOverlap="1" wp14:anchorId="5C90E6EA" wp14:editId="3DF78FB3">
              <wp:simplePos x="0" y="0"/>
              <wp:positionH relativeFrom="column">
                <wp:posOffset>-906449</wp:posOffset>
              </wp:positionH>
              <wp:positionV relativeFrom="paragraph">
                <wp:posOffset>-442264</wp:posOffset>
              </wp:positionV>
              <wp:extent cx="10678160" cy="750073"/>
              <wp:effectExtent l="0" t="0" r="27940" b="12065"/>
              <wp:wrapNone/>
              <wp:docPr id="1" name="Rectangle 1"/>
              <wp:cNvGraphicFramePr/>
              <a:graphic xmlns:a="http://schemas.openxmlformats.org/drawingml/2006/main">
                <a:graphicData uri="http://schemas.microsoft.com/office/word/2010/wordprocessingShape">
                  <wps:wsp>
                    <wps:cNvSpPr/>
                    <wps:spPr>
                      <a:xfrm>
                        <a:off x="0" y="0"/>
                        <a:ext cx="10678160" cy="75007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A7E71" w14:textId="455A614A" w:rsidR="00BD2EAB" w:rsidRPr="00D67DB8" w:rsidRDefault="00BD2EAB" w:rsidP="00D67DB8">
                          <w:pPr>
                            <w:spacing w:after="0"/>
                            <w:rPr>
                              <w:rFonts w:ascii="Arial" w:hAnsi="Arial" w:cs="Arial"/>
                              <w:sz w:val="40"/>
                            </w:rPr>
                          </w:pPr>
                          <w:r>
                            <w:rPr>
                              <w:rFonts w:ascii="Arial" w:hAnsi="Arial" w:cs="Arial"/>
                              <w:sz w:val="40"/>
                            </w:rPr>
                            <w:t xml:space="preserve">           </w:t>
                          </w:r>
                          <w:r w:rsidR="00FF1D59" w:rsidRPr="00FF1D59">
                            <w:rPr>
                              <w:rFonts w:ascii="Arial" w:hAnsi="Arial" w:cs="Arial"/>
                              <w:sz w:val="40"/>
                            </w:rPr>
                            <w:t>Construction Phase Commencement</w:t>
                          </w:r>
                          <w:r w:rsidR="00FF1D59" w:rsidRPr="007136FE">
                            <w:rPr>
                              <w:i/>
                            </w:rPr>
                            <w:t xml:space="preserve"> </w:t>
                          </w:r>
                          <w:r>
                            <w:rPr>
                              <w:rFonts w:ascii="Arial" w:hAnsi="Arial" w:cs="Arial"/>
                              <w:sz w:val="40"/>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E6EA" id="Rectangle 1" o:spid="_x0000_s1027" style="position:absolute;margin-left:-71.35pt;margin-top:-34.8pt;width:840.8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" fillcolor="#b4282e [3204]" strokecolor="#591416 [1604]" strokeweight="1pt">
              <v:textbox>
                <w:txbxContent>
                  <w:p w14:paraId="11EA7E71" w14:textId="455A614A" w:rsidR="00BD2EAB" w:rsidRPr="00D67DB8" w:rsidRDefault="00BD2EAB" w:rsidP="00D67DB8">
                    <w:pPr>
                      <w:spacing w:after="0"/>
                      <w:rPr>
                        <w:rFonts w:ascii="Arial" w:hAnsi="Arial" w:cs="Arial"/>
                        <w:sz w:val="40"/>
                      </w:rPr>
                    </w:pPr>
                    <w:r>
                      <w:rPr>
                        <w:rFonts w:ascii="Arial" w:hAnsi="Arial" w:cs="Arial"/>
                        <w:sz w:val="40"/>
                      </w:rPr>
                      <w:t xml:space="preserve">           </w:t>
                    </w:r>
                    <w:r w:rsidR="00FF1D59" w:rsidRPr="00FF1D59">
                      <w:rPr>
                        <w:rFonts w:ascii="Arial" w:hAnsi="Arial" w:cs="Arial"/>
                        <w:sz w:val="40"/>
                      </w:rPr>
                      <w:t>Construction Phase Commencement</w:t>
                    </w:r>
                    <w:r w:rsidR="00FF1D59" w:rsidRPr="007136FE">
                      <w:rPr>
                        <w:i/>
                      </w:rPr>
                      <w:t xml:space="preserve"> </w:t>
                    </w:r>
                    <w:r>
                      <w:rPr>
                        <w:rFonts w:ascii="Arial" w:hAnsi="Arial" w:cs="Arial"/>
                        <w:sz w:val="40"/>
                      </w:rPr>
                      <w:t>Checklist</w:t>
                    </w:r>
                  </w:p>
                </w:txbxContent>
              </v:textbox>
            </v:rect>
          </w:pict>
        </mc:Fallback>
      </mc:AlternateContent>
    </w:r>
    <w:r>
      <w:rPr>
        <w:noProof/>
        <w:lang w:eastAsia="en-AU"/>
      </w:rPr>
      <mc:AlternateContent>
        <mc:Choice Requires="wps">
          <w:drawing>
            <wp:inline distT="0" distB="0" distL="0" distR="0" wp14:anchorId="5D50A70F" wp14:editId="7A25CCE7">
              <wp:extent cx="304800" cy="304800"/>
              <wp:effectExtent l="0" t="0" r="0" b="0"/>
              <wp:docPr id="3" name="Rectangle 3" descr="Home - Education and Training. Victoria State Governme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EF1BD" id="Rectangle 3" o:spid="_x0000_s1026" alt="Home - Education and Training. Victoria State Governmen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E&#10;Sc90GQIAAAoEAAAOAAAAAAAAAAAAAAAAAC4CAABkcnMvZTJvRG9jLnhtbFBLAQItABQABgAIAAAA&#10;IQBMoOks2AAAAAMBAAAPAAAAAAAAAAAAAAAAAHMEAABkcnMvZG93bnJldi54bWxQSwUGAAAAAAQA&#10;BADzAAAAeAUAAAAA&#10;" filled="f" stroked="f">
              <o:lock v:ext="edit" aspectratio="t"/>
              <w10:anchorlock/>
            </v:rect>
          </w:pict>
        </mc:Fallback>
      </mc:AlternateContent>
    </w:r>
    <w:sdt>
      <w:sdtPr>
        <w:rPr>
          <w:rFonts w:ascii="Arial" w:hAnsi="Arial" w:cs="Arial"/>
          <w:color w:val="FFFFFF" w:themeColor="background1"/>
          <w:sz w:val="44"/>
        </w:rPr>
        <w:id w:val="456298872"/>
        <w:docPartObj>
          <w:docPartGallery w:val="Watermarks"/>
          <w:docPartUnique/>
        </w:docPartObj>
      </w:sdtPr>
      <w:sdtEndPr/>
      <w:sdtContent>
        <w:r w:rsidR="00FF1D59">
          <w:rPr>
            <w:rFonts w:ascii="Arial" w:hAnsi="Arial" w:cs="Arial"/>
            <w:noProof/>
            <w:color w:val="FFFFFF" w:themeColor="background1"/>
            <w:sz w:val="44"/>
            <w:lang w:val="en-US"/>
          </w:rPr>
          <w:pict w14:anchorId="1732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7986" o:spid="_x0000_s2049" type="#_x0000_t136" style="position:absolute;margin-left:0;margin-top:0;width:477.15pt;height:159.0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Pr>
        <w:rFonts w:ascii="Arial" w:hAnsi="Arial" w:cs="Arial"/>
        <w:color w:val="FFFFFF" w:themeColor="background1"/>
        <w:sz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F226" w14:textId="77777777" w:rsidR="00BD2EAB" w:rsidRDefault="00BD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3CB"/>
    <w:multiLevelType w:val="singleLevel"/>
    <w:tmpl w:val="BBB6E68A"/>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D84421"/>
    <w:multiLevelType w:val="singleLevel"/>
    <w:tmpl w:val="462C60C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C118CA"/>
    <w:multiLevelType w:val="singleLevel"/>
    <w:tmpl w:val="0C266DD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1A64B9"/>
    <w:multiLevelType w:val="singleLevel"/>
    <w:tmpl w:val="F9A4958E"/>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586133F"/>
    <w:multiLevelType w:val="singleLevel"/>
    <w:tmpl w:val="9F46CBE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3A10AB"/>
    <w:multiLevelType w:val="singleLevel"/>
    <w:tmpl w:val="4DC0374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8123B3B"/>
    <w:multiLevelType w:val="singleLevel"/>
    <w:tmpl w:val="0B34206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44628D"/>
    <w:multiLevelType w:val="singleLevel"/>
    <w:tmpl w:val="A5C6249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82F0156"/>
    <w:multiLevelType w:val="singleLevel"/>
    <w:tmpl w:val="A560EE8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ABB2EE2"/>
    <w:multiLevelType w:val="singleLevel"/>
    <w:tmpl w:val="19DC64B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C385601"/>
    <w:multiLevelType w:val="singleLevel"/>
    <w:tmpl w:val="D58E4FE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FF94340"/>
    <w:multiLevelType w:val="singleLevel"/>
    <w:tmpl w:val="B0EA73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B3D0409"/>
    <w:multiLevelType w:val="singleLevel"/>
    <w:tmpl w:val="15E081A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F63188B"/>
    <w:multiLevelType w:val="multilevel"/>
    <w:tmpl w:val="6644B9C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76366B"/>
    <w:multiLevelType w:val="singleLevel"/>
    <w:tmpl w:val="176AB51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2A1164A"/>
    <w:multiLevelType w:val="singleLevel"/>
    <w:tmpl w:val="526C800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3297B85"/>
    <w:multiLevelType w:val="singleLevel"/>
    <w:tmpl w:val="B0702BB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6C3221A"/>
    <w:multiLevelType w:val="singleLevel"/>
    <w:tmpl w:val="CD24698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C6771A8"/>
    <w:multiLevelType w:val="singleLevel"/>
    <w:tmpl w:val="0F98A9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0DE4EDF"/>
    <w:multiLevelType w:val="singleLevel"/>
    <w:tmpl w:val="4D589F5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2F505A1"/>
    <w:multiLevelType w:val="singleLevel"/>
    <w:tmpl w:val="A3A8DC0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54C3BEB"/>
    <w:multiLevelType w:val="singleLevel"/>
    <w:tmpl w:val="97700D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58E2A9F"/>
    <w:multiLevelType w:val="singleLevel"/>
    <w:tmpl w:val="D020E1FE"/>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5E64110"/>
    <w:multiLevelType w:val="singleLevel"/>
    <w:tmpl w:val="636E00DE"/>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6905833"/>
    <w:multiLevelType w:val="hybridMultilevel"/>
    <w:tmpl w:val="1E226958"/>
    <w:lvl w:ilvl="0" w:tplc="C8F4E6B6">
      <w:start w:val="1"/>
      <w:numFmt w:val="bullet"/>
      <w:lvlText w:val=""/>
      <w:lvlJc w:val="left"/>
      <w:pPr>
        <w:ind w:left="360" w:hanging="360"/>
      </w:pPr>
      <w:rPr>
        <w:rFonts w:ascii="Symbol" w:hAnsi="Symbol" w:hint="default"/>
        <w:color w:val="auto"/>
        <w:sz w:val="22"/>
      </w:rPr>
    </w:lvl>
    <w:lvl w:ilvl="1" w:tplc="0E98629E">
      <w:start w:val="1"/>
      <w:numFmt w:val="bullet"/>
      <w:lvlText w:val=""/>
      <w:lvlJc w:val="left"/>
      <w:pPr>
        <w:ind w:left="1080" w:hanging="360"/>
      </w:pPr>
      <w:rPr>
        <w:rFonts w:ascii="Symbol" w:hAnsi="Symbol" w:hint="default"/>
        <w:color w:val="auto"/>
        <w:sz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7C20EB9"/>
    <w:multiLevelType w:val="singleLevel"/>
    <w:tmpl w:val="59CC5B4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90E6EE2"/>
    <w:multiLevelType w:val="singleLevel"/>
    <w:tmpl w:val="61EABE1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98D76DE"/>
    <w:multiLevelType w:val="singleLevel"/>
    <w:tmpl w:val="2BBC2FD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C937146"/>
    <w:multiLevelType w:val="singleLevel"/>
    <w:tmpl w:val="955EE31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DE501E6"/>
    <w:multiLevelType w:val="singleLevel"/>
    <w:tmpl w:val="A330D0D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00934F7"/>
    <w:multiLevelType w:val="singleLevel"/>
    <w:tmpl w:val="CEA4FA9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712194E"/>
    <w:multiLevelType w:val="singleLevel"/>
    <w:tmpl w:val="CBF2B93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757707F"/>
    <w:multiLevelType w:val="hybridMultilevel"/>
    <w:tmpl w:val="2B76BD78"/>
    <w:lvl w:ilvl="0" w:tplc="1708F5AA">
      <w:start w:val="1"/>
      <w:numFmt w:val="bullet"/>
      <w:lvlText w:val=""/>
      <w:lvlJc w:val="left"/>
      <w:pPr>
        <w:ind w:left="700" w:hanging="360"/>
      </w:pPr>
      <w:rPr>
        <w:rFonts w:ascii="Wingdings" w:hAnsi="Wingdings"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598C09C0"/>
    <w:multiLevelType w:val="singleLevel"/>
    <w:tmpl w:val="C32877A6"/>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D2E6CC4"/>
    <w:multiLevelType w:val="singleLevel"/>
    <w:tmpl w:val="B0C4CD9E"/>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1E26626"/>
    <w:multiLevelType w:val="singleLevel"/>
    <w:tmpl w:val="A57AC50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65524300"/>
    <w:multiLevelType w:val="singleLevel"/>
    <w:tmpl w:val="84CAAFE8"/>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5AA7DFE"/>
    <w:multiLevelType w:val="hybridMultilevel"/>
    <w:tmpl w:val="BFA2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179B0"/>
    <w:multiLevelType w:val="singleLevel"/>
    <w:tmpl w:val="27F688F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6B8D4C9F"/>
    <w:multiLevelType w:val="singleLevel"/>
    <w:tmpl w:val="AFE691F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E881B9D"/>
    <w:multiLevelType w:val="singleLevel"/>
    <w:tmpl w:val="A25298C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09A165B"/>
    <w:multiLevelType w:val="singleLevel"/>
    <w:tmpl w:val="5BEAA79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0A965FB"/>
    <w:multiLevelType w:val="singleLevel"/>
    <w:tmpl w:val="0CBC06EC"/>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70E434DD"/>
    <w:multiLevelType w:val="singleLevel"/>
    <w:tmpl w:val="E14228EA"/>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1CF50B6"/>
    <w:multiLevelType w:val="singleLevel"/>
    <w:tmpl w:val="310AC8C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1EA6B07"/>
    <w:multiLevelType w:val="singleLevel"/>
    <w:tmpl w:val="BD6C4CE2"/>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494111D"/>
    <w:multiLevelType w:val="singleLevel"/>
    <w:tmpl w:val="D31C6A3C"/>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78B63828"/>
    <w:multiLevelType w:val="singleLevel"/>
    <w:tmpl w:val="136A4DCC"/>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90D315A"/>
    <w:multiLevelType w:val="singleLevel"/>
    <w:tmpl w:val="8746E7D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79B900AE"/>
    <w:multiLevelType w:val="singleLevel"/>
    <w:tmpl w:val="C5B42AF8"/>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7AA262E3"/>
    <w:multiLevelType w:val="singleLevel"/>
    <w:tmpl w:val="790645C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D3D67B1"/>
    <w:multiLevelType w:val="singleLevel"/>
    <w:tmpl w:val="42C4B53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F4D0F1D"/>
    <w:multiLevelType w:val="singleLevel"/>
    <w:tmpl w:val="63367500"/>
    <w:lvl w:ilvl="0">
      <w:start w:val="1"/>
      <w:numFmt w:val="bullet"/>
      <w:lvlText w:val=""/>
      <w:lvlJc w:val="left"/>
      <w:pPr>
        <w:tabs>
          <w:tab w:val="num" w:pos="340"/>
        </w:tabs>
        <w:ind w:left="340" w:hanging="340"/>
      </w:pPr>
      <w:rPr>
        <w:rFonts w:ascii="Symbol" w:hAnsi="Symbol" w:hint="default"/>
        <w:color w:val="auto"/>
        <w:sz w:val="22"/>
      </w:rPr>
    </w:lvl>
  </w:abstractNum>
  <w:num w:numId="1">
    <w:abstractNumId w:val="13"/>
  </w:num>
  <w:num w:numId="2">
    <w:abstractNumId w:val="13"/>
  </w:num>
  <w:num w:numId="3">
    <w:abstractNumId w:val="39"/>
  </w:num>
  <w:num w:numId="4">
    <w:abstractNumId w:val="3"/>
  </w:num>
  <w:num w:numId="5">
    <w:abstractNumId w:val="27"/>
  </w:num>
  <w:num w:numId="6">
    <w:abstractNumId w:val="21"/>
  </w:num>
  <w:num w:numId="7">
    <w:abstractNumId w:val="50"/>
  </w:num>
  <w:num w:numId="8">
    <w:abstractNumId w:val="24"/>
  </w:num>
  <w:num w:numId="9">
    <w:abstractNumId w:val="23"/>
  </w:num>
  <w:num w:numId="10">
    <w:abstractNumId w:val="10"/>
  </w:num>
  <w:num w:numId="11">
    <w:abstractNumId w:val="49"/>
  </w:num>
  <w:num w:numId="12">
    <w:abstractNumId w:val="2"/>
  </w:num>
  <w:num w:numId="13">
    <w:abstractNumId w:val="15"/>
  </w:num>
  <w:num w:numId="14">
    <w:abstractNumId w:val="41"/>
  </w:num>
  <w:num w:numId="15">
    <w:abstractNumId w:val="35"/>
  </w:num>
  <w:num w:numId="16">
    <w:abstractNumId w:val="40"/>
  </w:num>
  <w:num w:numId="17">
    <w:abstractNumId w:val="11"/>
  </w:num>
  <w:num w:numId="18">
    <w:abstractNumId w:val="42"/>
  </w:num>
  <w:num w:numId="19">
    <w:abstractNumId w:val="33"/>
  </w:num>
  <w:num w:numId="20">
    <w:abstractNumId w:val="43"/>
  </w:num>
  <w:num w:numId="21">
    <w:abstractNumId w:val="25"/>
  </w:num>
  <w:num w:numId="22">
    <w:abstractNumId w:val="34"/>
  </w:num>
  <w:num w:numId="23">
    <w:abstractNumId w:val="51"/>
  </w:num>
  <w:num w:numId="24">
    <w:abstractNumId w:val="26"/>
  </w:num>
  <w:num w:numId="25">
    <w:abstractNumId w:val="20"/>
  </w:num>
  <w:num w:numId="26">
    <w:abstractNumId w:val="19"/>
  </w:num>
  <w:num w:numId="27">
    <w:abstractNumId w:val="44"/>
  </w:num>
  <w:num w:numId="28">
    <w:abstractNumId w:val="17"/>
  </w:num>
  <w:num w:numId="29">
    <w:abstractNumId w:val="0"/>
  </w:num>
  <w:num w:numId="30">
    <w:abstractNumId w:val="8"/>
  </w:num>
  <w:num w:numId="31">
    <w:abstractNumId w:val="47"/>
  </w:num>
  <w:num w:numId="32">
    <w:abstractNumId w:val="14"/>
  </w:num>
  <w:num w:numId="33">
    <w:abstractNumId w:val="28"/>
  </w:num>
  <w:num w:numId="34">
    <w:abstractNumId w:val="9"/>
  </w:num>
  <w:num w:numId="35">
    <w:abstractNumId w:val="6"/>
  </w:num>
  <w:num w:numId="36">
    <w:abstractNumId w:val="52"/>
  </w:num>
  <w:num w:numId="37">
    <w:abstractNumId w:val="1"/>
  </w:num>
  <w:num w:numId="38">
    <w:abstractNumId w:val="31"/>
  </w:num>
  <w:num w:numId="39">
    <w:abstractNumId w:val="18"/>
  </w:num>
  <w:num w:numId="40">
    <w:abstractNumId w:val="29"/>
  </w:num>
  <w:num w:numId="41">
    <w:abstractNumId w:val="12"/>
  </w:num>
  <w:num w:numId="42">
    <w:abstractNumId w:val="36"/>
  </w:num>
  <w:num w:numId="43">
    <w:abstractNumId w:val="45"/>
  </w:num>
  <w:num w:numId="44">
    <w:abstractNumId w:val="4"/>
  </w:num>
  <w:num w:numId="45">
    <w:abstractNumId w:val="5"/>
  </w:num>
  <w:num w:numId="46">
    <w:abstractNumId w:val="22"/>
  </w:num>
  <w:num w:numId="47">
    <w:abstractNumId w:val="7"/>
  </w:num>
  <w:num w:numId="48">
    <w:abstractNumId w:val="46"/>
  </w:num>
  <w:num w:numId="49">
    <w:abstractNumId w:val="30"/>
  </w:num>
  <w:num w:numId="50">
    <w:abstractNumId w:val="16"/>
  </w:num>
  <w:num w:numId="51">
    <w:abstractNumId w:val="48"/>
  </w:num>
  <w:num w:numId="52">
    <w:abstractNumId w:val="38"/>
  </w:num>
  <w:num w:numId="53">
    <w:abstractNumId w:val="37"/>
  </w:num>
  <w:num w:numId="54">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defaultTableStyle w:val="GridTable4-Accent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63"/>
    <w:rsid w:val="000025AB"/>
    <w:rsid w:val="000047E3"/>
    <w:rsid w:val="00005960"/>
    <w:rsid w:val="00007CCB"/>
    <w:rsid w:val="000156C9"/>
    <w:rsid w:val="00026760"/>
    <w:rsid w:val="00043131"/>
    <w:rsid w:val="000434BC"/>
    <w:rsid w:val="00047D91"/>
    <w:rsid w:val="00051348"/>
    <w:rsid w:val="00051625"/>
    <w:rsid w:val="00062343"/>
    <w:rsid w:val="00062C70"/>
    <w:rsid w:val="000724E1"/>
    <w:rsid w:val="000823CA"/>
    <w:rsid w:val="00083FEE"/>
    <w:rsid w:val="0008726F"/>
    <w:rsid w:val="00087684"/>
    <w:rsid w:val="000D7D50"/>
    <w:rsid w:val="000E296D"/>
    <w:rsid w:val="000E79C2"/>
    <w:rsid w:val="000F4BBB"/>
    <w:rsid w:val="00105E5A"/>
    <w:rsid w:val="00110D77"/>
    <w:rsid w:val="001112C1"/>
    <w:rsid w:val="0011592A"/>
    <w:rsid w:val="00122352"/>
    <w:rsid w:val="0013761B"/>
    <w:rsid w:val="00142506"/>
    <w:rsid w:val="00171895"/>
    <w:rsid w:val="00197624"/>
    <w:rsid w:val="001A580B"/>
    <w:rsid w:val="001A7315"/>
    <w:rsid w:val="001C1346"/>
    <w:rsid w:val="001D2B55"/>
    <w:rsid w:val="001F2F64"/>
    <w:rsid w:val="0023030E"/>
    <w:rsid w:val="00230861"/>
    <w:rsid w:val="00246B42"/>
    <w:rsid w:val="002859D5"/>
    <w:rsid w:val="00294150"/>
    <w:rsid w:val="00295D27"/>
    <w:rsid w:val="002B2382"/>
    <w:rsid w:val="002E4883"/>
    <w:rsid w:val="00313E48"/>
    <w:rsid w:val="00321FC3"/>
    <w:rsid w:val="0032584B"/>
    <w:rsid w:val="003305F3"/>
    <w:rsid w:val="00334E1C"/>
    <w:rsid w:val="00337CD4"/>
    <w:rsid w:val="003436AC"/>
    <w:rsid w:val="00367391"/>
    <w:rsid w:val="0039057E"/>
    <w:rsid w:val="00390D26"/>
    <w:rsid w:val="003A5FCA"/>
    <w:rsid w:val="003D2D90"/>
    <w:rsid w:val="003F4D90"/>
    <w:rsid w:val="003F53B0"/>
    <w:rsid w:val="004029B4"/>
    <w:rsid w:val="004321A8"/>
    <w:rsid w:val="0045473E"/>
    <w:rsid w:val="00454E55"/>
    <w:rsid w:val="0046136E"/>
    <w:rsid w:val="00494187"/>
    <w:rsid w:val="004A16CC"/>
    <w:rsid w:val="004B31F8"/>
    <w:rsid w:val="004C7202"/>
    <w:rsid w:val="004C759B"/>
    <w:rsid w:val="004D5D6B"/>
    <w:rsid w:val="004E356D"/>
    <w:rsid w:val="004E5887"/>
    <w:rsid w:val="005061D2"/>
    <w:rsid w:val="005138BB"/>
    <w:rsid w:val="00517B70"/>
    <w:rsid w:val="005271D7"/>
    <w:rsid w:val="005358CA"/>
    <w:rsid w:val="005551B5"/>
    <w:rsid w:val="00564254"/>
    <w:rsid w:val="00587AF2"/>
    <w:rsid w:val="00597DBA"/>
    <w:rsid w:val="005E02CF"/>
    <w:rsid w:val="005E26F5"/>
    <w:rsid w:val="005E5159"/>
    <w:rsid w:val="005F2F33"/>
    <w:rsid w:val="00607620"/>
    <w:rsid w:val="00613F49"/>
    <w:rsid w:val="006251DC"/>
    <w:rsid w:val="00626F6C"/>
    <w:rsid w:val="006773FC"/>
    <w:rsid w:val="006A575A"/>
    <w:rsid w:val="006A6E2E"/>
    <w:rsid w:val="006A6E70"/>
    <w:rsid w:val="006E1AC3"/>
    <w:rsid w:val="006E596D"/>
    <w:rsid w:val="006E7CF7"/>
    <w:rsid w:val="00720CCC"/>
    <w:rsid w:val="00731DE8"/>
    <w:rsid w:val="00740017"/>
    <w:rsid w:val="007421D8"/>
    <w:rsid w:val="00746E3E"/>
    <w:rsid w:val="00747528"/>
    <w:rsid w:val="0075455D"/>
    <w:rsid w:val="00797E4B"/>
    <w:rsid w:val="007A73BE"/>
    <w:rsid w:val="007E564B"/>
    <w:rsid w:val="00815CD4"/>
    <w:rsid w:val="008636F7"/>
    <w:rsid w:val="008735B1"/>
    <w:rsid w:val="00893651"/>
    <w:rsid w:val="008B38D4"/>
    <w:rsid w:val="008C24FD"/>
    <w:rsid w:val="008C2666"/>
    <w:rsid w:val="008C48FF"/>
    <w:rsid w:val="00904A5B"/>
    <w:rsid w:val="00911279"/>
    <w:rsid w:val="009147B7"/>
    <w:rsid w:val="009357DC"/>
    <w:rsid w:val="009376C8"/>
    <w:rsid w:val="009407AA"/>
    <w:rsid w:val="00950D9F"/>
    <w:rsid w:val="009511D8"/>
    <w:rsid w:val="00953639"/>
    <w:rsid w:val="00961EB0"/>
    <w:rsid w:val="0096419E"/>
    <w:rsid w:val="0098253F"/>
    <w:rsid w:val="0098736A"/>
    <w:rsid w:val="009B71AF"/>
    <w:rsid w:val="009D5439"/>
    <w:rsid w:val="00A1196A"/>
    <w:rsid w:val="00A119C9"/>
    <w:rsid w:val="00A138A1"/>
    <w:rsid w:val="00A50A0D"/>
    <w:rsid w:val="00A53929"/>
    <w:rsid w:val="00A634E3"/>
    <w:rsid w:val="00A711C4"/>
    <w:rsid w:val="00A87EA6"/>
    <w:rsid w:val="00A91E9A"/>
    <w:rsid w:val="00A95D58"/>
    <w:rsid w:val="00AB3664"/>
    <w:rsid w:val="00AB4ACD"/>
    <w:rsid w:val="00AE0E61"/>
    <w:rsid w:val="00AF316A"/>
    <w:rsid w:val="00AF4BE7"/>
    <w:rsid w:val="00AF6C2D"/>
    <w:rsid w:val="00B01B88"/>
    <w:rsid w:val="00B056F9"/>
    <w:rsid w:val="00B168C0"/>
    <w:rsid w:val="00B21105"/>
    <w:rsid w:val="00B24686"/>
    <w:rsid w:val="00B26D7A"/>
    <w:rsid w:val="00B26E1B"/>
    <w:rsid w:val="00B306C5"/>
    <w:rsid w:val="00B34639"/>
    <w:rsid w:val="00B37999"/>
    <w:rsid w:val="00B43D0D"/>
    <w:rsid w:val="00B510FE"/>
    <w:rsid w:val="00B537C7"/>
    <w:rsid w:val="00B6654A"/>
    <w:rsid w:val="00B75811"/>
    <w:rsid w:val="00B8290E"/>
    <w:rsid w:val="00B83223"/>
    <w:rsid w:val="00B93ECD"/>
    <w:rsid w:val="00BA5C1F"/>
    <w:rsid w:val="00BC1E4D"/>
    <w:rsid w:val="00BC35FD"/>
    <w:rsid w:val="00BD2EAB"/>
    <w:rsid w:val="00BD42DB"/>
    <w:rsid w:val="00BE1E20"/>
    <w:rsid w:val="00C14B07"/>
    <w:rsid w:val="00C20753"/>
    <w:rsid w:val="00C24AF5"/>
    <w:rsid w:val="00C31C63"/>
    <w:rsid w:val="00C33EA7"/>
    <w:rsid w:val="00C44AFF"/>
    <w:rsid w:val="00C44F15"/>
    <w:rsid w:val="00C51699"/>
    <w:rsid w:val="00C6201C"/>
    <w:rsid w:val="00C653BD"/>
    <w:rsid w:val="00C67DDC"/>
    <w:rsid w:val="00C8604A"/>
    <w:rsid w:val="00C96F0A"/>
    <w:rsid w:val="00CA7CED"/>
    <w:rsid w:val="00CB598C"/>
    <w:rsid w:val="00CB7DE8"/>
    <w:rsid w:val="00CD4E3E"/>
    <w:rsid w:val="00CD6EA9"/>
    <w:rsid w:val="00CE03AE"/>
    <w:rsid w:val="00D2674C"/>
    <w:rsid w:val="00D27DC5"/>
    <w:rsid w:val="00D37800"/>
    <w:rsid w:val="00D45AD5"/>
    <w:rsid w:val="00D53CE0"/>
    <w:rsid w:val="00D56319"/>
    <w:rsid w:val="00D67DB8"/>
    <w:rsid w:val="00D855C5"/>
    <w:rsid w:val="00D929BF"/>
    <w:rsid w:val="00DA6F46"/>
    <w:rsid w:val="00DB6FF8"/>
    <w:rsid w:val="00DD3FBB"/>
    <w:rsid w:val="00DE2E51"/>
    <w:rsid w:val="00E20CF0"/>
    <w:rsid w:val="00E326D8"/>
    <w:rsid w:val="00E33BA8"/>
    <w:rsid w:val="00E40147"/>
    <w:rsid w:val="00E42550"/>
    <w:rsid w:val="00E54B1C"/>
    <w:rsid w:val="00E75A00"/>
    <w:rsid w:val="00E75F81"/>
    <w:rsid w:val="00E779F8"/>
    <w:rsid w:val="00E92C29"/>
    <w:rsid w:val="00EA782A"/>
    <w:rsid w:val="00EC20CE"/>
    <w:rsid w:val="00EC3E3F"/>
    <w:rsid w:val="00ED3241"/>
    <w:rsid w:val="00ED3EDE"/>
    <w:rsid w:val="00ED4DF8"/>
    <w:rsid w:val="00EE728D"/>
    <w:rsid w:val="00EE7FB9"/>
    <w:rsid w:val="00F26F30"/>
    <w:rsid w:val="00F40673"/>
    <w:rsid w:val="00F427C1"/>
    <w:rsid w:val="00F44265"/>
    <w:rsid w:val="00F50144"/>
    <w:rsid w:val="00F53457"/>
    <w:rsid w:val="00F57009"/>
    <w:rsid w:val="00F65259"/>
    <w:rsid w:val="00F70C5A"/>
    <w:rsid w:val="00F8215C"/>
    <w:rsid w:val="00F93A89"/>
    <w:rsid w:val="00FC6AFD"/>
    <w:rsid w:val="00FF1D59"/>
    <w:rsid w:val="00FF6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D58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3F"/>
    <w:rPr>
      <w:rFonts w:ascii="Univers 45 Light" w:hAnsi="Univers 45 Light"/>
    </w:rPr>
  </w:style>
  <w:style w:type="paragraph" w:styleId="Heading1">
    <w:name w:val="heading 1"/>
    <w:basedOn w:val="Normal"/>
    <w:next w:val="Normal"/>
    <w:link w:val="Heading1Char"/>
    <w:autoRedefine/>
    <w:uiPriority w:val="9"/>
    <w:qFormat/>
    <w:rsid w:val="00D67DB8"/>
    <w:pPr>
      <w:keepNext/>
      <w:keepLines/>
      <w:numPr>
        <w:numId w:val="1"/>
      </w:numPr>
      <w:spacing w:before="240" w:after="240"/>
      <w:ind w:left="357" w:hanging="357"/>
      <w:outlineLvl w:val="0"/>
    </w:pPr>
    <w:rPr>
      <w:rFonts w:eastAsiaTheme="majorEastAsia" w:cstheme="majorBidi"/>
      <w:b/>
      <w:color w:val="861E22" w:themeColor="accent1" w:themeShade="BF"/>
      <w:sz w:val="32"/>
      <w:szCs w:val="32"/>
    </w:rPr>
  </w:style>
  <w:style w:type="paragraph" w:styleId="Heading2">
    <w:name w:val="heading 2"/>
    <w:basedOn w:val="Normal"/>
    <w:next w:val="Normal"/>
    <w:link w:val="Heading2Char"/>
    <w:autoRedefine/>
    <w:uiPriority w:val="9"/>
    <w:unhideWhenUsed/>
    <w:qFormat/>
    <w:rsid w:val="000823CA"/>
    <w:pPr>
      <w:keepNext/>
      <w:keepLines/>
      <w:numPr>
        <w:ilvl w:val="1"/>
        <w:numId w:val="2"/>
      </w:numPr>
      <w:spacing w:before="240" w:after="0"/>
      <w:ind w:left="720"/>
      <w:outlineLvl w:val="1"/>
    </w:pPr>
    <w:rPr>
      <w:rFonts w:eastAsiaTheme="majorEastAsia" w:cstheme="majorBidi"/>
      <w:b/>
      <w:color w:val="861E22" w:themeColor="accent1" w:themeShade="BF"/>
      <w:sz w:val="26"/>
      <w:szCs w:val="26"/>
    </w:rPr>
  </w:style>
  <w:style w:type="paragraph" w:styleId="Heading3">
    <w:name w:val="heading 3"/>
    <w:basedOn w:val="Normal"/>
    <w:next w:val="Normal"/>
    <w:link w:val="Heading3Char"/>
    <w:autoRedefine/>
    <w:uiPriority w:val="9"/>
    <w:unhideWhenUsed/>
    <w:qFormat/>
    <w:rsid w:val="00C31C63"/>
    <w:pPr>
      <w:keepNext/>
      <w:keepLines/>
      <w:spacing w:before="240" w:after="0"/>
      <w:outlineLvl w:val="2"/>
    </w:pPr>
    <w:rPr>
      <w:rFonts w:eastAsiaTheme="majorEastAsia" w:cs="Arial"/>
      <w:color w:val="591416" w:themeColor="accent1" w:themeShade="7F"/>
      <w:sz w:val="24"/>
      <w:szCs w:val="24"/>
    </w:rPr>
  </w:style>
  <w:style w:type="paragraph" w:styleId="Heading4">
    <w:name w:val="heading 4"/>
    <w:basedOn w:val="Normal"/>
    <w:next w:val="Normal"/>
    <w:link w:val="Heading4Char"/>
    <w:uiPriority w:val="9"/>
    <w:unhideWhenUsed/>
    <w:rsid w:val="00C31C63"/>
    <w:pPr>
      <w:keepNext/>
      <w:keepLines/>
      <w:spacing w:before="40" w:after="0"/>
      <w:outlineLvl w:val="3"/>
    </w:pPr>
    <w:rPr>
      <w:rFonts w:asciiTheme="majorHAnsi" w:eastAsiaTheme="majorEastAsia" w:hAnsiTheme="majorHAnsi" w:cstheme="majorBidi"/>
      <w:i/>
      <w:iCs/>
      <w:color w:val="861E22" w:themeColor="accent1" w:themeShade="BF"/>
    </w:rPr>
  </w:style>
  <w:style w:type="paragraph" w:styleId="Heading5">
    <w:name w:val="heading 5"/>
    <w:basedOn w:val="Normal"/>
    <w:next w:val="Normal"/>
    <w:link w:val="Heading5Char"/>
    <w:uiPriority w:val="9"/>
    <w:unhideWhenUsed/>
    <w:rsid w:val="00C31C63"/>
    <w:pPr>
      <w:keepNext/>
      <w:keepLines/>
      <w:spacing w:before="40" w:after="0"/>
      <w:outlineLvl w:val="4"/>
    </w:pPr>
    <w:rPr>
      <w:rFonts w:asciiTheme="majorHAnsi" w:eastAsiaTheme="majorEastAsia" w:hAnsiTheme="majorHAnsi" w:cstheme="majorBidi"/>
      <w:color w:val="861E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mplate Table"/>
    <w:basedOn w:val="TableNormal"/>
    <w:uiPriority w:val="39"/>
    <w:rsid w:val="00007CCB"/>
    <w:pPr>
      <w:spacing w:after="0" w:line="240" w:lineRule="auto"/>
    </w:pPr>
    <w:rPr>
      <w:rFonts w:ascii="Univers 45 Light" w:hAnsi="Univers 45 Light"/>
      <w:sz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pPr>
        <w:jc w:val="left"/>
      </w:pPr>
      <w:rPr>
        <w:rFonts w:ascii="Univers 45 Light" w:hAnsi="Univers 45 Light"/>
        <w:b/>
        <w:color w:val="FFFFFF" w:themeColor="background1"/>
        <w:sz w:val="20"/>
      </w:rPr>
      <w:tblPr/>
      <w:tcPr>
        <w:shd w:val="clear" w:color="auto" w:fill="4066B3"/>
      </w:tcPr>
    </w:tblStylePr>
  </w:style>
  <w:style w:type="character" w:customStyle="1" w:styleId="Heading3Char">
    <w:name w:val="Heading 3 Char"/>
    <w:basedOn w:val="DefaultParagraphFont"/>
    <w:link w:val="Heading3"/>
    <w:uiPriority w:val="9"/>
    <w:rsid w:val="00C31C63"/>
    <w:rPr>
      <w:rFonts w:ascii="Univers 45 Light" w:eastAsiaTheme="majorEastAsia" w:hAnsi="Univers 45 Light" w:cs="Arial"/>
      <w:color w:val="591416" w:themeColor="accent1" w:themeShade="7F"/>
      <w:sz w:val="24"/>
      <w:szCs w:val="24"/>
    </w:rPr>
  </w:style>
  <w:style w:type="character" w:customStyle="1" w:styleId="Heading1Char">
    <w:name w:val="Heading 1 Char"/>
    <w:basedOn w:val="DefaultParagraphFont"/>
    <w:link w:val="Heading1"/>
    <w:uiPriority w:val="9"/>
    <w:rsid w:val="00D67DB8"/>
    <w:rPr>
      <w:rFonts w:ascii="Univers 45 Light" w:eastAsiaTheme="majorEastAsia" w:hAnsi="Univers 45 Light" w:cstheme="majorBidi"/>
      <w:b/>
      <w:color w:val="861E22" w:themeColor="accent1" w:themeShade="BF"/>
      <w:sz w:val="32"/>
      <w:szCs w:val="32"/>
    </w:rPr>
  </w:style>
  <w:style w:type="character" w:customStyle="1" w:styleId="Heading2Char">
    <w:name w:val="Heading 2 Char"/>
    <w:basedOn w:val="DefaultParagraphFont"/>
    <w:link w:val="Heading2"/>
    <w:uiPriority w:val="9"/>
    <w:rsid w:val="000823CA"/>
    <w:rPr>
      <w:rFonts w:ascii="Univers 45 Light" w:eastAsiaTheme="majorEastAsia" w:hAnsi="Univers 45 Light" w:cstheme="majorBidi"/>
      <w:b/>
      <w:color w:val="861E22" w:themeColor="accent1" w:themeShade="BF"/>
      <w:sz w:val="26"/>
      <w:szCs w:val="26"/>
    </w:rPr>
  </w:style>
  <w:style w:type="character" w:customStyle="1" w:styleId="Heading4Char">
    <w:name w:val="Heading 4 Char"/>
    <w:basedOn w:val="DefaultParagraphFont"/>
    <w:link w:val="Heading4"/>
    <w:uiPriority w:val="9"/>
    <w:rsid w:val="00C31C63"/>
    <w:rPr>
      <w:rFonts w:asciiTheme="majorHAnsi" w:eastAsiaTheme="majorEastAsia" w:hAnsiTheme="majorHAnsi" w:cstheme="majorBidi"/>
      <w:i/>
      <w:iCs/>
      <w:color w:val="861E22" w:themeColor="accent1" w:themeShade="BF"/>
    </w:rPr>
  </w:style>
  <w:style w:type="character" w:customStyle="1" w:styleId="Heading5Char">
    <w:name w:val="Heading 5 Char"/>
    <w:basedOn w:val="DefaultParagraphFont"/>
    <w:link w:val="Heading5"/>
    <w:uiPriority w:val="9"/>
    <w:rsid w:val="00C31C63"/>
    <w:rPr>
      <w:rFonts w:asciiTheme="majorHAnsi" w:eastAsiaTheme="majorEastAsia" w:hAnsiTheme="majorHAnsi" w:cstheme="majorBidi"/>
      <w:color w:val="861E22" w:themeColor="accent1" w:themeShade="BF"/>
    </w:rPr>
  </w:style>
  <w:style w:type="paragraph" w:styleId="ListParagraph">
    <w:name w:val="List Paragraph"/>
    <w:basedOn w:val="Normal"/>
    <w:uiPriority w:val="34"/>
    <w:qFormat/>
    <w:rsid w:val="00C31C63"/>
    <w:pPr>
      <w:ind w:left="720"/>
      <w:contextualSpacing/>
    </w:pPr>
  </w:style>
  <w:style w:type="table" w:styleId="TableGridLight">
    <w:name w:val="Grid Table Light"/>
    <w:basedOn w:val="TableNormal"/>
    <w:uiPriority w:val="40"/>
    <w:rsid w:val="00C31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C31C63"/>
    <w:pPr>
      <w:spacing w:after="0" w:line="240" w:lineRule="auto"/>
    </w:pPr>
    <w:tblPr>
      <w:tblStyleRowBandSize w:val="1"/>
      <w:tblStyleColBandSize w:val="1"/>
      <w:tblBorders>
        <w:top w:val="single" w:sz="4" w:space="0" w:color="A1D7CB" w:themeColor="accent4" w:themeTint="99"/>
        <w:left w:val="single" w:sz="4" w:space="0" w:color="A1D7CB" w:themeColor="accent4" w:themeTint="99"/>
        <w:bottom w:val="single" w:sz="4" w:space="0" w:color="A1D7CB" w:themeColor="accent4" w:themeTint="99"/>
        <w:right w:val="single" w:sz="4" w:space="0" w:color="A1D7CB" w:themeColor="accent4" w:themeTint="99"/>
        <w:insideH w:val="single" w:sz="4" w:space="0" w:color="A1D7CB" w:themeColor="accent4" w:themeTint="99"/>
        <w:insideV w:val="single" w:sz="4" w:space="0" w:color="A1D7CB" w:themeColor="accent4" w:themeTint="99"/>
      </w:tblBorders>
    </w:tblPr>
    <w:tblStylePr w:type="firstRow">
      <w:rPr>
        <w:b/>
        <w:bCs/>
        <w:color w:val="FFFFFF" w:themeColor="background1"/>
      </w:rPr>
      <w:tblPr/>
      <w:tcPr>
        <w:tcBorders>
          <w:top w:val="single" w:sz="4" w:space="0" w:color="63BDAA" w:themeColor="accent4"/>
          <w:left w:val="single" w:sz="4" w:space="0" w:color="63BDAA" w:themeColor="accent4"/>
          <w:bottom w:val="single" w:sz="4" w:space="0" w:color="63BDAA" w:themeColor="accent4"/>
          <w:right w:val="single" w:sz="4" w:space="0" w:color="63BDAA" w:themeColor="accent4"/>
          <w:insideH w:val="nil"/>
          <w:insideV w:val="nil"/>
        </w:tcBorders>
        <w:shd w:val="clear" w:color="auto" w:fill="63BDAA" w:themeFill="accent4"/>
      </w:tcPr>
    </w:tblStylePr>
    <w:tblStylePr w:type="lastRow">
      <w:rPr>
        <w:b/>
        <w:bCs/>
      </w:rPr>
      <w:tblPr/>
      <w:tcPr>
        <w:tcBorders>
          <w:top w:val="double" w:sz="4" w:space="0" w:color="63BDAA" w:themeColor="accent4"/>
        </w:tcBorders>
      </w:tcPr>
    </w:tblStylePr>
    <w:tblStylePr w:type="firstCol">
      <w:rPr>
        <w:b/>
        <w:bCs/>
      </w:rPr>
    </w:tblStylePr>
    <w:tblStylePr w:type="lastCol">
      <w:rPr>
        <w:b/>
        <w:bCs/>
      </w:rPr>
    </w:tblStylePr>
    <w:tblStylePr w:type="band1Vert">
      <w:tblPr/>
      <w:tcPr>
        <w:shd w:val="clear" w:color="auto" w:fill="DFF1ED" w:themeFill="accent4" w:themeFillTint="33"/>
      </w:tcPr>
    </w:tblStylePr>
    <w:tblStylePr w:type="band1Horz">
      <w:tblPr/>
      <w:tcPr>
        <w:shd w:val="clear" w:color="auto" w:fill="DFF1ED" w:themeFill="accent4" w:themeFillTint="33"/>
      </w:tcPr>
    </w:tblStylePr>
  </w:style>
  <w:style w:type="paragraph" w:styleId="Caption">
    <w:name w:val="caption"/>
    <w:basedOn w:val="Normal"/>
    <w:next w:val="Normal"/>
    <w:uiPriority w:val="35"/>
    <w:unhideWhenUsed/>
    <w:qFormat/>
    <w:rsid w:val="00C31C63"/>
    <w:pPr>
      <w:spacing w:after="200" w:line="240" w:lineRule="auto"/>
    </w:pPr>
    <w:rPr>
      <w:b/>
      <w:iCs/>
      <w:color w:val="007279" w:themeColor="accent2"/>
      <w:sz w:val="18"/>
      <w:szCs w:val="18"/>
    </w:rPr>
  </w:style>
  <w:style w:type="paragraph" w:styleId="Header">
    <w:name w:val="header"/>
    <w:basedOn w:val="Normal"/>
    <w:link w:val="HeaderChar"/>
    <w:uiPriority w:val="99"/>
    <w:unhideWhenUsed/>
    <w:rsid w:val="00D6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DB8"/>
    <w:rPr>
      <w:rFonts w:ascii="Univers 45 Light" w:hAnsi="Univers 45 Light"/>
    </w:rPr>
  </w:style>
  <w:style w:type="paragraph" w:styleId="Footer">
    <w:name w:val="footer"/>
    <w:basedOn w:val="Normal"/>
    <w:link w:val="FooterChar"/>
    <w:uiPriority w:val="99"/>
    <w:unhideWhenUsed/>
    <w:rsid w:val="00D6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B8"/>
    <w:rPr>
      <w:rFonts w:ascii="Univers 45 Light" w:hAnsi="Univers 45 Light"/>
    </w:rPr>
  </w:style>
  <w:style w:type="character" w:styleId="Hyperlink">
    <w:name w:val="Hyperlink"/>
    <w:basedOn w:val="DefaultParagraphFont"/>
    <w:uiPriority w:val="99"/>
    <w:unhideWhenUsed/>
    <w:rsid w:val="00B26D7A"/>
    <w:rPr>
      <w:color w:val="0563C1" w:themeColor="hyperlink"/>
      <w:u w:val="single"/>
    </w:rPr>
  </w:style>
  <w:style w:type="paragraph" w:styleId="BalloonText">
    <w:name w:val="Balloon Text"/>
    <w:basedOn w:val="Normal"/>
    <w:link w:val="BalloonTextChar"/>
    <w:uiPriority w:val="99"/>
    <w:semiHidden/>
    <w:unhideWhenUsed/>
    <w:rsid w:val="00B3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99"/>
    <w:rPr>
      <w:rFonts w:ascii="Segoe UI" w:hAnsi="Segoe UI" w:cs="Segoe UI"/>
      <w:sz w:val="18"/>
      <w:szCs w:val="18"/>
    </w:rPr>
  </w:style>
  <w:style w:type="character" w:styleId="CommentReference">
    <w:name w:val="annotation reference"/>
    <w:basedOn w:val="DefaultParagraphFont"/>
    <w:uiPriority w:val="99"/>
    <w:unhideWhenUsed/>
    <w:rsid w:val="00E54B1C"/>
    <w:rPr>
      <w:sz w:val="16"/>
      <w:szCs w:val="16"/>
    </w:rPr>
  </w:style>
  <w:style w:type="paragraph" w:styleId="CommentText">
    <w:name w:val="annotation text"/>
    <w:basedOn w:val="Normal"/>
    <w:link w:val="CommentTextChar"/>
    <w:uiPriority w:val="99"/>
    <w:unhideWhenUsed/>
    <w:rsid w:val="00E54B1C"/>
    <w:pPr>
      <w:spacing w:line="240" w:lineRule="auto"/>
    </w:pPr>
    <w:rPr>
      <w:sz w:val="20"/>
      <w:szCs w:val="20"/>
    </w:rPr>
  </w:style>
  <w:style w:type="character" w:customStyle="1" w:styleId="CommentTextChar">
    <w:name w:val="Comment Text Char"/>
    <w:basedOn w:val="DefaultParagraphFont"/>
    <w:link w:val="CommentText"/>
    <w:uiPriority w:val="99"/>
    <w:rsid w:val="00E54B1C"/>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E54B1C"/>
    <w:rPr>
      <w:b/>
      <w:bCs/>
    </w:rPr>
  </w:style>
  <w:style w:type="character" w:customStyle="1" w:styleId="CommentSubjectChar">
    <w:name w:val="Comment Subject Char"/>
    <w:basedOn w:val="CommentTextChar"/>
    <w:link w:val="CommentSubject"/>
    <w:uiPriority w:val="99"/>
    <w:semiHidden/>
    <w:rsid w:val="00E54B1C"/>
    <w:rPr>
      <w:rFonts w:ascii="Univers 45 Light" w:hAnsi="Univers 45 Light"/>
      <w:b/>
      <w:bCs/>
      <w:sz w:val="20"/>
      <w:szCs w:val="20"/>
    </w:rPr>
  </w:style>
  <w:style w:type="character" w:styleId="UnresolvedMention">
    <w:name w:val="Unresolved Mention"/>
    <w:basedOn w:val="DefaultParagraphFont"/>
    <w:uiPriority w:val="99"/>
    <w:semiHidden/>
    <w:unhideWhenUsed/>
    <w:rsid w:val="00BD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tafe-toolkit-governance-structures" TargetMode="External"/><Relationship Id="rId18" Type="http://schemas.openxmlformats.org/officeDocument/2006/relationships/hyperlink" Target="https://www.dtf.vic.gov.au/infrastructure-investment/gateway-review-process" TargetMode="External"/><Relationship Id="rId26" Type="http://schemas.openxmlformats.org/officeDocument/2006/relationships/hyperlink" Target="https://www.turtons.com/security-of-payment-act-vic-everything-you-need-to-know" TargetMode="External"/><Relationship Id="rId39" Type="http://schemas.openxmlformats.org/officeDocument/2006/relationships/header" Target="header3.xml"/><Relationship Id="rId21" Type="http://schemas.openxmlformats.org/officeDocument/2006/relationships/hyperlink" Target="https://www.vic.gov.au/tafe-toolkit-project-reporting" TargetMode="External"/><Relationship Id="rId34" Type="http://schemas.openxmlformats.org/officeDocument/2006/relationships/hyperlink" Target="https://www.vic.gov.au/capital-works-signage-guidelin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tafe-toolkit-government-policies-and-compliance" TargetMode="External"/><Relationship Id="rId20" Type="http://schemas.openxmlformats.org/officeDocument/2006/relationships/hyperlink" Target="https://www.vic.gov.au/tafe-toolkit-project-reporting" TargetMode="External"/><Relationship Id="rId29" Type="http://schemas.openxmlformats.org/officeDocument/2006/relationships/hyperlink" Target="https://www.worksafe.vic.gov.au/resources/working-safely-general-construction-industry-handbook-construction-reg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afe-toolkit-establish-your-project-need" TargetMode="External"/><Relationship Id="rId24" Type="http://schemas.openxmlformats.org/officeDocument/2006/relationships/hyperlink" Target="https://www.vic.gov.au/tafe-toolkit-managing-project-costs" TargetMode="External"/><Relationship Id="rId32" Type="http://schemas.openxmlformats.org/officeDocument/2006/relationships/hyperlink" Target="https://ref.epa.vic.gov.au/your-environment/land-and-groundwater/pfas-in-victori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c.gov.au/tafe-toolkit-governance-structures" TargetMode="External"/><Relationship Id="rId23" Type="http://schemas.openxmlformats.org/officeDocument/2006/relationships/hyperlink" Target="https://www.dtf.vic.gov.au/infrastructure-investment/gateway-review-process" TargetMode="External"/><Relationship Id="rId28" Type="http://schemas.openxmlformats.org/officeDocument/2006/relationships/hyperlink" Target="https://www.melbourne.vic.gov.au/building-and-development/planning-and-building-services/construction-development/legislation-guidelines/Pages/construction-management-plan.asp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tafe-toolkit-use-specialised-consultants" TargetMode="External"/><Relationship Id="rId31" Type="http://schemas.openxmlformats.org/officeDocument/2006/relationships/hyperlink" Target="https://www.epa.vic.gov.au/for-community/environmental-information/pf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tafe-toolkit-project-reporting" TargetMode="External"/><Relationship Id="rId22" Type="http://schemas.openxmlformats.org/officeDocument/2006/relationships/hyperlink" Target="https://www.vic.gov.au/tafe-toolkit-project-controls-and-reporting" TargetMode="External"/><Relationship Id="rId27" Type="http://schemas.openxmlformats.org/officeDocument/2006/relationships/hyperlink" Target="https://www.vic.gov.au/tafe-toolkit-planning-procurement" TargetMode="External"/><Relationship Id="rId30" Type="http://schemas.openxmlformats.org/officeDocument/2006/relationships/hyperlink" Target="https://www.asbestos.vic.gov.au/in-the-workplace/laws-and-regulations-in-the-workpla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ic.gov.au/tafe-toolkit-managing-project-scope-and-change" TargetMode="External"/><Relationship Id="rId17" Type="http://schemas.openxmlformats.org/officeDocument/2006/relationships/hyperlink" Target="https://www.vic.gov.au/tafe-toolkit-classify-your-project" TargetMode="External"/><Relationship Id="rId25" Type="http://schemas.openxmlformats.org/officeDocument/2006/relationships/hyperlink" Target="https://www.vba.vic.gov.au/building/security-of-payment" TargetMode="External"/><Relationship Id="rId33" Type="http://schemas.openxmlformats.org/officeDocument/2006/relationships/hyperlink" Target="https://www.abcc.gov.au/building-code/contractors/tendering/workplace-relations-management-plans-wrm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DET">
      <a:dk1>
        <a:sysClr val="windowText" lastClr="000000"/>
      </a:dk1>
      <a:lt1>
        <a:sysClr val="window" lastClr="FFFFFF"/>
      </a:lt1>
      <a:dk2>
        <a:srgbClr val="140A3E"/>
      </a:dk2>
      <a:lt2>
        <a:srgbClr val="E7E6E6"/>
      </a:lt2>
      <a:accent1>
        <a:srgbClr val="B4282E"/>
      </a:accent1>
      <a:accent2>
        <a:srgbClr val="007279"/>
      </a:accent2>
      <a:accent3>
        <a:srgbClr val="5256BD"/>
      </a:accent3>
      <a:accent4>
        <a:srgbClr val="63BDAA"/>
      </a:accent4>
      <a:accent5>
        <a:srgbClr val="AE89BF"/>
      </a:accent5>
      <a:accent6>
        <a:srgbClr val="0070C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13" ma:contentTypeDescription="Create a new document." ma:contentTypeScope="" ma:versionID="56dbe2ee55d2c319c8fc4a9279612ed8">
  <xsd:schema xmlns:xsd="http://www.w3.org/2001/XMLSchema" xmlns:xs="http://www.w3.org/2001/XMLSchema" xmlns:p="http://schemas.microsoft.com/office/2006/metadata/properties" xmlns:ns3="c10f4a48-0b78-43ad-8a22-6707c806cbc3" xmlns:ns4="8d614233-633e-4118-a80f-238a21e0937d" targetNamespace="http://schemas.microsoft.com/office/2006/metadata/properties" ma:root="true" ma:fieldsID="55a191ef5bde818da26ee7bb0f69cdbb" ns3:_="" ns4:_="">
    <xsd:import namespace="c10f4a48-0b78-43ad-8a22-6707c806cbc3"/>
    <xsd:import namespace="8d614233-633e-4118-a80f-238a21e09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14233-633e-4118-a80f-238a21e09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C46B9-A50B-4EF6-90BA-E1B3B1FC6BE8}">
  <ds:schemaRef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d614233-633e-4118-a80f-238a21e0937d"/>
    <ds:schemaRef ds:uri="c10f4a48-0b78-43ad-8a22-6707c806cbc3"/>
  </ds:schemaRefs>
</ds:datastoreItem>
</file>

<file path=customXml/itemProps2.xml><?xml version="1.0" encoding="utf-8"?>
<ds:datastoreItem xmlns:ds="http://schemas.openxmlformats.org/officeDocument/2006/customXml" ds:itemID="{BD133689-123A-4859-80B7-A571F212FC90}">
  <ds:schemaRefs>
    <ds:schemaRef ds:uri="http://schemas.openxmlformats.org/officeDocument/2006/bibliography"/>
  </ds:schemaRefs>
</ds:datastoreItem>
</file>

<file path=customXml/itemProps3.xml><?xml version="1.0" encoding="utf-8"?>
<ds:datastoreItem xmlns:ds="http://schemas.openxmlformats.org/officeDocument/2006/customXml" ds:itemID="{1520E136-7E4A-4E60-87D2-9F3D598C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8d614233-633e-4118-a80f-238a21e0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757D8-7224-4286-9B13-8AD062B40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5:49:00Z</dcterms:created>
  <dcterms:modified xsi:type="dcterms:W3CDTF">2021-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3.2 Agency Procedures Development|229a67ae-1fec-46d6-a277-bd43dbd1d37e</vt:lpwstr>
  </property>
  <property fmtid="{D5CDD505-2E9C-101B-9397-08002B2CF9AE}" pid="3" name="ContentTypeId">
    <vt:lpwstr>0x0101006EF7DFD52E2E9449A1370DA227C51617</vt:lpwstr>
  </property>
  <property fmtid="{D5CDD505-2E9C-101B-9397-08002B2CF9AE}" pid="4" name="RecordPoint_WorkflowType">
    <vt:lpwstr>ActiveSubmitStub</vt:lpwstr>
  </property>
  <property fmtid="{D5CDD505-2E9C-101B-9397-08002B2CF9AE}" pid="5" name="RecordPoint_ActiveItemListId">
    <vt:lpwstr>{a700e526-f4a1-4310-855c-d4ae1148220e}</vt:lpwstr>
  </property>
  <property fmtid="{D5CDD505-2E9C-101B-9397-08002B2CF9AE}" pid="6" name="RecordPoint_ActiveItemUniqueId">
    <vt:lpwstr>{c0a34cb0-b088-4d02-a4fc-fc5b40463963}</vt:lpwstr>
  </property>
  <property fmtid="{D5CDD505-2E9C-101B-9397-08002B2CF9AE}" pid="7" name="RecordPoint_ActiveItemWebId">
    <vt:lpwstr>{c95ea30a-cf7e-41ed-97c1-663436984b39}</vt:lpwstr>
  </property>
  <property fmtid="{D5CDD505-2E9C-101B-9397-08002B2CF9AE}" pid="8" name="RecordPoint_ActiveItemSiteId">
    <vt:lpwstr>{06caf94d-253e-4f56-bbf8-27ec51f6806e}</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01217761</vt:lpwstr>
  </property>
  <property fmtid="{D5CDD505-2E9C-101B-9397-08002B2CF9AE}" pid="12" name="RecordPoint_SubmissionCompleted">
    <vt:lpwstr>2020-11-13T15:40:48.8681572+11:00</vt:lpwstr>
  </property>
</Properties>
</file>